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4"/>
        <w:tblW w:w="1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5022"/>
      </w:tblGrid>
      <w:tr w:rsidR="00D54AEB" w:rsidRPr="00273B45" w14:paraId="15421E5F" w14:textId="77777777" w:rsidTr="00287F84">
        <w:trPr>
          <w:trHeight w:val="1384"/>
        </w:trPr>
        <w:tc>
          <w:tcPr>
            <w:tcW w:w="6204" w:type="dxa"/>
            <w:tcBorders>
              <w:top w:val="nil"/>
              <w:left w:val="nil"/>
              <w:bottom w:val="nil"/>
              <w:right w:val="nil"/>
            </w:tcBorders>
            <w:shd w:val="clear" w:color="auto" w:fill="auto"/>
          </w:tcPr>
          <w:p w14:paraId="1766B301" w14:textId="77777777" w:rsidR="00D54AEB" w:rsidRPr="00273B45" w:rsidRDefault="00D54AEB" w:rsidP="00396A5B">
            <w:pPr>
              <w:spacing w:after="0" w:line="240" w:lineRule="auto"/>
              <w:jc w:val="center"/>
              <w:rPr>
                <w:rFonts w:ascii="Times New Roman" w:hAnsi="Times New Roman" w:cs="Times New Roman"/>
                <w:color w:val="000000"/>
                <w:sz w:val="28"/>
                <w:szCs w:val="28"/>
              </w:rPr>
            </w:pPr>
            <w:bookmarkStart w:id="0" w:name="_Hlk523921368"/>
            <w:r w:rsidRPr="00273B45">
              <w:rPr>
                <w:rFonts w:ascii="Times New Roman" w:hAnsi="Times New Roman" w:cs="Times New Roman"/>
                <w:color w:val="000000"/>
                <w:sz w:val="28"/>
                <w:szCs w:val="28"/>
              </w:rPr>
              <w:t>THÀNH ĐOÀN TP. HỒ CHÍ MINH</w:t>
            </w:r>
          </w:p>
          <w:p w14:paraId="0848FDFD" w14:textId="1878068E" w:rsidR="005319D1" w:rsidRDefault="005319D1" w:rsidP="00396A5B">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N CHẤP HÀNH</w:t>
            </w:r>
          </w:p>
          <w:p w14:paraId="59EDFEA9" w14:textId="73447A78" w:rsidR="00D54AEB" w:rsidRPr="00273B45" w:rsidRDefault="00D54AEB" w:rsidP="00396A5B">
            <w:pPr>
              <w:spacing w:after="0" w:line="240" w:lineRule="auto"/>
              <w:jc w:val="center"/>
              <w:rPr>
                <w:rFonts w:ascii="Times New Roman" w:hAnsi="Times New Roman" w:cs="Times New Roman"/>
                <w:b/>
                <w:color w:val="000000"/>
                <w:sz w:val="28"/>
                <w:szCs w:val="28"/>
              </w:rPr>
            </w:pPr>
            <w:r w:rsidRPr="00273B45">
              <w:rPr>
                <w:rFonts w:ascii="Times New Roman" w:hAnsi="Times New Roman" w:cs="Times New Roman"/>
                <w:b/>
                <w:color w:val="000000"/>
                <w:sz w:val="28"/>
                <w:szCs w:val="28"/>
              </w:rPr>
              <w:t>ĐOÀN TRƯỜNG ĐH KINH TẾ - LUẬT</w:t>
            </w:r>
          </w:p>
          <w:p w14:paraId="1A4F764F" w14:textId="77777777" w:rsidR="00D54AEB" w:rsidRPr="00273B45" w:rsidRDefault="00D54AEB" w:rsidP="005529E7">
            <w:pPr>
              <w:spacing w:after="0" w:line="240" w:lineRule="auto"/>
              <w:jc w:val="center"/>
              <w:rPr>
                <w:rFonts w:ascii="Times New Roman" w:hAnsi="Times New Roman" w:cs="Times New Roman"/>
                <w:color w:val="000000"/>
                <w:sz w:val="26"/>
                <w:szCs w:val="26"/>
              </w:rPr>
            </w:pPr>
            <w:r w:rsidRPr="00273B45">
              <w:rPr>
                <w:rFonts w:ascii="Times New Roman" w:hAnsi="Times New Roman" w:cs="Times New Roman"/>
                <w:color w:val="000000"/>
                <w:sz w:val="26"/>
                <w:szCs w:val="26"/>
              </w:rPr>
              <w:t>***</w:t>
            </w:r>
          </w:p>
          <w:p w14:paraId="757A712A" w14:textId="7BAF8063" w:rsidR="00D54AEB" w:rsidRPr="00273B45" w:rsidRDefault="00B375A9" w:rsidP="005529E7">
            <w:pPr>
              <w:spacing w:after="0" w:line="240" w:lineRule="auto"/>
              <w:jc w:val="center"/>
              <w:rPr>
                <w:rFonts w:ascii="Times New Roman" w:hAnsi="Times New Roman" w:cs="Times New Roman"/>
                <w:color w:val="000000"/>
                <w:sz w:val="26"/>
                <w:szCs w:val="26"/>
              </w:rPr>
            </w:pPr>
            <w:r w:rsidRPr="00273B45">
              <w:rPr>
                <w:rFonts w:ascii="Times New Roman" w:hAnsi="Times New Roman" w:cs="Times New Roman"/>
                <w:color w:val="000000"/>
                <w:sz w:val="26"/>
                <w:szCs w:val="26"/>
              </w:rPr>
              <w:t>Số</w:t>
            </w:r>
            <w:r w:rsidR="000D4E16" w:rsidRPr="00273B45">
              <w:rPr>
                <w:rFonts w:ascii="Times New Roman" w:hAnsi="Times New Roman" w:cs="Times New Roman"/>
                <w:color w:val="000000"/>
                <w:sz w:val="26"/>
                <w:szCs w:val="26"/>
              </w:rPr>
              <w:t xml:space="preserve">: </w:t>
            </w:r>
            <w:r w:rsidR="00855E8D" w:rsidRPr="00273B45">
              <w:rPr>
                <w:rFonts w:ascii="Times New Roman" w:hAnsi="Times New Roman" w:cs="Times New Roman"/>
                <w:color w:val="000000"/>
                <w:sz w:val="26"/>
                <w:szCs w:val="26"/>
              </w:rPr>
              <w:t xml:space="preserve"> </w:t>
            </w:r>
            <w:r w:rsidR="00FB04DC" w:rsidRPr="00273B45">
              <w:rPr>
                <w:rFonts w:ascii="Times New Roman" w:hAnsi="Times New Roman" w:cs="Times New Roman"/>
                <w:color w:val="000000"/>
                <w:sz w:val="26"/>
                <w:szCs w:val="26"/>
              </w:rPr>
              <w:t>…</w:t>
            </w:r>
            <w:r w:rsidRPr="00273B45">
              <w:rPr>
                <w:rFonts w:ascii="Times New Roman" w:hAnsi="Times New Roman" w:cs="Times New Roman"/>
                <w:color w:val="000000"/>
                <w:sz w:val="26"/>
                <w:szCs w:val="26"/>
              </w:rPr>
              <w:t xml:space="preserve"> - </w:t>
            </w:r>
            <w:r w:rsidR="0083678C" w:rsidRPr="00273B45">
              <w:rPr>
                <w:rFonts w:ascii="Times New Roman" w:hAnsi="Times New Roman" w:cs="Times New Roman"/>
                <w:color w:val="000000"/>
                <w:sz w:val="26"/>
                <w:szCs w:val="26"/>
              </w:rPr>
              <w:t>BC</w:t>
            </w:r>
            <w:r w:rsidRPr="00273B45">
              <w:rPr>
                <w:rFonts w:ascii="Times New Roman" w:hAnsi="Times New Roman" w:cs="Times New Roman"/>
                <w:color w:val="000000"/>
                <w:sz w:val="26"/>
                <w:szCs w:val="26"/>
              </w:rPr>
              <w:t>/ĐTN</w:t>
            </w:r>
            <w:r w:rsidR="00287F84" w:rsidRPr="00273B45">
              <w:rPr>
                <w:rFonts w:ascii="Times New Roman" w:hAnsi="Times New Roman" w:cs="Times New Roman"/>
                <w:color w:val="000000"/>
                <w:sz w:val="26"/>
                <w:szCs w:val="26"/>
              </w:rPr>
              <w:t>-VP</w:t>
            </w:r>
          </w:p>
        </w:tc>
        <w:tc>
          <w:tcPr>
            <w:tcW w:w="5022" w:type="dxa"/>
            <w:tcBorders>
              <w:top w:val="nil"/>
              <w:left w:val="nil"/>
              <w:bottom w:val="nil"/>
              <w:right w:val="nil"/>
            </w:tcBorders>
            <w:shd w:val="clear" w:color="auto" w:fill="auto"/>
          </w:tcPr>
          <w:p w14:paraId="7554487F" w14:textId="55083709" w:rsidR="00D54AEB" w:rsidRPr="00273B45" w:rsidRDefault="00D54AEB" w:rsidP="00396A5B">
            <w:pPr>
              <w:spacing w:after="0" w:line="240" w:lineRule="auto"/>
              <w:ind w:firstLine="33"/>
              <w:jc w:val="center"/>
              <w:rPr>
                <w:rFonts w:ascii="Times New Roman" w:hAnsi="Times New Roman" w:cs="Times New Roman"/>
                <w:b/>
                <w:color w:val="000000"/>
                <w:sz w:val="30"/>
                <w:szCs w:val="30"/>
                <w:u w:val="single"/>
              </w:rPr>
            </w:pPr>
            <w:r w:rsidRPr="00273B45">
              <w:rPr>
                <w:rFonts w:ascii="Times New Roman" w:hAnsi="Times New Roman" w:cs="Times New Roman"/>
                <w:b/>
                <w:color w:val="000000"/>
                <w:sz w:val="30"/>
                <w:szCs w:val="30"/>
                <w:u w:val="single"/>
              </w:rPr>
              <w:t>ĐOÀN TNCS HỒ CHÍ MINH</w:t>
            </w:r>
          </w:p>
          <w:p w14:paraId="3D6E343C" w14:textId="77777777" w:rsidR="00D54AEB" w:rsidRPr="00273B45" w:rsidRDefault="00D54AEB" w:rsidP="00396A5B">
            <w:pPr>
              <w:spacing w:after="0" w:line="240" w:lineRule="auto"/>
              <w:jc w:val="center"/>
              <w:rPr>
                <w:rFonts w:ascii="Times New Roman" w:hAnsi="Times New Roman" w:cs="Times New Roman"/>
                <w:color w:val="000000"/>
                <w:sz w:val="26"/>
                <w:szCs w:val="26"/>
              </w:rPr>
            </w:pPr>
          </w:p>
          <w:p w14:paraId="4FA02730" w14:textId="77777777" w:rsidR="005319D1" w:rsidRDefault="005319D1" w:rsidP="00443062">
            <w:pPr>
              <w:spacing w:after="0" w:line="240" w:lineRule="auto"/>
              <w:ind w:firstLine="33"/>
              <w:jc w:val="center"/>
              <w:rPr>
                <w:rFonts w:ascii="Times New Roman" w:hAnsi="Times New Roman" w:cs="Times New Roman"/>
                <w:i/>
                <w:color w:val="000000"/>
                <w:sz w:val="26"/>
                <w:szCs w:val="26"/>
              </w:rPr>
            </w:pPr>
          </w:p>
          <w:p w14:paraId="47D6C4A1" w14:textId="09CAA153" w:rsidR="00D54AEB" w:rsidRPr="00273B45" w:rsidRDefault="00D54AEB" w:rsidP="005319D1">
            <w:pPr>
              <w:spacing w:after="0" w:line="240" w:lineRule="auto"/>
              <w:ind w:firstLine="33"/>
              <w:jc w:val="center"/>
              <w:rPr>
                <w:rFonts w:ascii="Times New Roman" w:hAnsi="Times New Roman" w:cs="Times New Roman"/>
                <w:i/>
                <w:color w:val="000000"/>
                <w:sz w:val="26"/>
                <w:szCs w:val="26"/>
              </w:rPr>
            </w:pPr>
            <w:r w:rsidRPr="00273B45">
              <w:rPr>
                <w:rFonts w:ascii="Times New Roman" w:hAnsi="Times New Roman" w:cs="Times New Roman"/>
                <w:i/>
                <w:color w:val="000000"/>
                <w:sz w:val="26"/>
                <w:szCs w:val="26"/>
              </w:rPr>
              <w:t xml:space="preserve">TP. </w:t>
            </w:r>
            <w:r w:rsidR="00287F84" w:rsidRPr="00273B45">
              <w:rPr>
                <w:rFonts w:ascii="Times New Roman" w:hAnsi="Times New Roman" w:cs="Times New Roman"/>
                <w:i/>
                <w:color w:val="000000"/>
                <w:sz w:val="26"/>
                <w:szCs w:val="26"/>
              </w:rPr>
              <w:t>HCM</w:t>
            </w:r>
            <w:r w:rsidRPr="00273B45">
              <w:rPr>
                <w:rFonts w:ascii="Times New Roman" w:hAnsi="Times New Roman" w:cs="Times New Roman"/>
                <w:i/>
                <w:color w:val="000000"/>
                <w:sz w:val="26"/>
                <w:szCs w:val="26"/>
              </w:rPr>
              <w:t>, ngày</w:t>
            </w:r>
            <w:r w:rsidR="005529E7" w:rsidRPr="00273B45">
              <w:rPr>
                <w:rFonts w:ascii="Times New Roman" w:hAnsi="Times New Roman" w:cs="Times New Roman"/>
                <w:i/>
                <w:color w:val="000000"/>
                <w:sz w:val="26"/>
                <w:szCs w:val="26"/>
              </w:rPr>
              <w:t xml:space="preserve"> </w:t>
            </w:r>
            <w:r w:rsidR="005319D1">
              <w:rPr>
                <w:rFonts w:ascii="Times New Roman" w:hAnsi="Times New Roman" w:cs="Times New Roman"/>
                <w:i/>
                <w:color w:val="000000"/>
                <w:sz w:val="26"/>
                <w:szCs w:val="26"/>
              </w:rPr>
              <w:t xml:space="preserve">19 </w:t>
            </w:r>
            <w:r w:rsidRPr="00273B45">
              <w:rPr>
                <w:rFonts w:ascii="Times New Roman" w:hAnsi="Times New Roman" w:cs="Times New Roman"/>
                <w:i/>
                <w:color w:val="000000"/>
                <w:sz w:val="26"/>
                <w:szCs w:val="26"/>
              </w:rPr>
              <w:t xml:space="preserve">tháng </w:t>
            </w:r>
            <w:r w:rsidR="005319D1">
              <w:rPr>
                <w:rFonts w:ascii="Times New Roman" w:hAnsi="Times New Roman" w:cs="Times New Roman"/>
                <w:i/>
                <w:color w:val="000000"/>
                <w:sz w:val="26"/>
                <w:szCs w:val="26"/>
              </w:rPr>
              <w:t>02</w:t>
            </w:r>
            <w:r w:rsidRPr="00273B45">
              <w:rPr>
                <w:rFonts w:ascii="Times New Roman" w:hAnsi="Times New Roman" w:cs="Times New Roman"/>
                <w:i/>
                <w:color w:val="000000"/>
                <w:sz w:val="26"/>
                <w:szCs w:val="26"/>
              </w:rPr>
              <w:t xml:space="preserve"> năm 20</w:t>
            </w:r>
            <w:r w:rsidR="00101B5E" w:rsidRPr="00273B45">
              <w:rPr>
                <w:rFonts w:ascii="Times New Roman" w:hAnsi="Times New Roman" w:cs="Times New Roman"/>
                <w:i/>
                <w:color w:val="000000"/>
                <w:sz w:val="26"/>
                <w:szCs w:val="26"/>
              </w:rPr>
              <w:t>20</w:t>
            </w:r>
          </w:p>
        </w:tc>
      </w:tr>
    </w:tbl>
    <w:bookmarkEnd w:id="0"/>
    <w:p w14:paraId="2493D9BC" w14:textId="77777777" w:rsidR="00555F35" w:rsidRPr="00273B45" w:rsidRDefault="0083678C" w:rsidP="00443062">
      <w:pPr>
        <w:spacing w:before="60" w:after="60" w:line="240" w:lineRule="auto"/>
        <w:jc w:val="center"/>
        <w:rPr>
          <w:rFonts w:ascii="Times New Roman" w:hAnsi="Times New Roman" w:cs="Times New Roman"/>
          <w:b/>
          <w:bCs/>
          <w:sz w:val="32"/>
          <w:szCs w:val="32"/>
        </w:rPr>
      </w:pPr>
      <w:r w:rsidRPr="00273B45">
        <w:rPr>
          <w:rFonts w:ascii="Times New Roman" w:hAnsi="Times New Roman" w:cs="Times New Roman"/>
          <w:b/>
          <w:bCs/>
          <w:sz w:val="32"/>
          <w:szCs w:val="32"/>
        </w:rPr>
        <w:t>BÁO CÁO</w:t>
      </w:r>
    </w:p>
    <w:p w14:paraId="5714D61D" w14:textId="223B49FA" w:rsidR="00555F35" w:rsidRPr="00273B45" w:rsidRDefault="00555F35" w:rsidP="00443062">
      <w:pPr>
        <w:spacing w:before="60" w:after="60" w:line="240" w:lineRule="auto"/>
        <w:jc w:val="center"/>
        <w:rPr>
          <w:rFonts w:ascii="Times New Roman" w:hAnsi="Times New Roman" w:cs="Times New Roman"/>
          <w:b/>
          <w:bCs/>
          <w:sz w:val="28"/>
          <w:szCs w:val="28"/>
        </w:rPr>
      </w:pPr>
      <w:r w:rsidRPr="00273B45">
        <w:rPr>
          <w:rFonts w:ascii="Times New Roman" w:hAnsi="Times New Roman" w:cs="Times New Roman"/>
          <w:b/>
          <w:bCs/>
          <w:sz w:val="28"/>
          <w:szCs w:val="28"/>
        </w:rPr>
        <w:t xml:space="preserve">Công tác </w:t>
      </w:r>
      <w:r w:rsidR="007A0C4A" w:rsidRPr="00273B45">
        <w:rPr>
          <w:rFonts w:ascii="Times New Roman" w:hAnsi="Times New Roman" w:cs="Times New Roman"/>
          <w:b/>
          <w:bCs/>
          <w:sz w:val="28"/>
          <w:szCs w:val="28"/>
        </w:rPr>
        <w:t xml:space="preserve">Đoàn </w:t>
      </w:r>
      <w:r w:rsidRPr="00273B45">
        <w:rPr>
          <w:rFonts w:ascii="Times New Roman" w:hAnsi="Times New Roman" w:cs="Times New Roman"/>
          <w:b/>
          <w:bCs/>
          <w:sz w:val="28"/>
          <w:szCs w:val="28"/>
        </w:rPr>
        <w:t xml:space="preserve">và phong trào thanh </w:t>
      </w:r>
      <w:r w:rsidR="00D54AEB" w:rsidRPr="00273B45">
        <w:rPr>
          <w:rFonts w:ascii="Times New Roman" w:hAnsi="Times New Roman" w:cs="Times New Roman"/>
          <w:b/>
          <w:bCs/>
          <w:sz w:val="28"/>
          <w:szCs w:val="28"/>
        </w:rPr>
        <w:t>niên</w:t>
      </w:r>
      <w:r w:rsidRPr="00273B45">
        <w:rPr>
          <w:rFonts w:ascii="Times New Roman" w:hAnsi="Times New Roman" w:cs="Times New Roman"/>
          <w:b/>
          <w:bCs/>
          <w:sz w:val="28"/>
          <w:szCs w:val="28"/>
        </w:rPr>
        <w:t xml:space="preserve"> </w:t>
      </w:r>
      <w:r w:rsidR="00396A5B" w:rsidRPr="00273B45">
        <w:rPr>
          <w:rFonts w:ascii="Times New Roman" w:hAnsi="Times New Roman" w:cs="Times New Roman"/>
          <w:b/>
          <w:bCs/>
          <w:sz w:val="28"/>
          <w:szCs w:val="28"/>
        </w:rPr>
        <w:t xml:space="preserve">tháng </w:t>
      </w:r>
      <w:r w:rsidR="00101B5E" w:rsidRPr="00273B45">
        <w:rPr>
          <w:rFonts w:ascii="Times New Roman" w:hAnsi="Times New Roman" w:cs="Times New Roman"/>
          <w:b/>
          <w:bCs/>
          <w:sz w:val="28"/>
          <w:szCs w:val="28"/>
        </w:rPr>
        <w:t>0</w:t>
      </w:r>
      <w:r w:rsidR="005319D1">
        <w:rPr>
          <w:rFonts w:ascii="Times New Roman" w:hAnsi="Times New Roman" w:cs="Times New Roman"/>
          <w:b/>
          <w:bCs/>
          <w:sz w:val="28"/>
          <w:szCs w:val="28"/>
        </w:rPr>
        <w:t>2</w:t>
      </w:r>
      <w:r w:rsidR="0083678C" w:rsidRPr="00273B45">
        <w:rPr>
          <w:rFonts w:ascii="Times New Roman" w:hAnsi="Times New Roman" w:cs="Times New Roman"/>
          <w:b/>
          <w:bCs/>
          <w:sz w:val="28"/>
          <w:szCs w:val="28"/>
        </w:rPr>
        <w:t xml:space="preserve"> năm </w:t>
      </w:r>
      <w:r w:rsidR="005319D1">
        <w:rPr>
          <w:rFonts w:ascii="Times New Roman" w:hAnsi="Times New Roman" w:cs="Times New Roman"/>
          <w:b/>
          <w:bCs/>
          <w:sz w:val="28"/>
          <w:szCs w:val="28"/>
        </w:rPr>
        <w:t xml:space="preserve">học </w:t>
      </w:r>
      <w:r w:rsidR="0083678C" w:rsidRPr="00273B45">
        <w:rPr>
          <w:rFonts w:ascii="Times New Roman" w:hAnsi="Times New Roman" w:cs="Times New Roman"/>
          <w:b/>
          <w:bCs/>
          <w:sz w:val="28"/>
          <w:szCs w:val="28"/>
        </w:rPr>
        <w:t>20</w:t>
      </w:r>
      <w:r w:rsidR="005319D1">
        <w:rPr>
          <w:rFonts w:ascii="Times New Roman" w:hAnsi="Times New Roman" w:cs="Times New Roman"/>
          <w:b/>
          <w:bCs/>
          <w:sz w:val="28"/>
          <w:szCs w:val="28"/>
        </w:rPr>
        <w:t>19 - 2020</w:t>
      </w:r>
    </w:p>
    <w:p w14:paraId="5567080D" w14:textId="77777777" w:rsidR="0083678C" w:rsidRPr="00273B45" w:rsidRDefault="0083678C" w:rsidP="00443062">
      <w:pPr>
        <w:spacing w:before="60" w:after="60" w:line="240" w:lineRule="auto"/>
        <w:jc w:val="center"/>
        <w:rPr>
          <w:rFonts w:ascii="Times New Roman" w:hAnsi="Times New Roman" w:cs="Times New Roman"/>
          <w:b/>
          <w:bCs/>
          <w:sz w:val="28"/>
          <w:szCs w:val="28"/>
        </w:rPr>
      </w:pPr>
      <w:r w:rsidRPr="00273B45">
        <w:rPr>
          <w:rFonts w:ascii="Times New Roman" w:hAnsi="Times New Roman" w:cs="Times New Roman"/>
          <w:b/>
          <w:bCs/>
          <w:sz w:val="28"/>
          <w:szCs w:val="28"/>
        </w:rPr>
        <w:t>Trường Đại học Kinh tế - Luật</w:t>
      </w:r>
    </w:p>
    <w:p w14:paraId="6CACBBAD" w14:textId="3C9900E6" w:rsidR="00011A8A" w:rsidRPr="00273B45" w:rsidRDefault="00555F35" w:rsidP="00443062">
      <w:pPr>
        <w:spacing w:before="60" w:after="60" w:line="240" w:lineRule="auto"/>
        <w:jc w:val="center"/>
        <w:rPr>
          <w:rFonts w:ascii="Times New Roman" w:hAnsi="Times New Roman" w:cs="Times New Roman"/>
          <w:sz w:val="26"/>
          <w:szCs w:val="26"/>
        </w:rPr>
      </w:pPr>
      <w:r w:rsidRPr="00273B45">
        <w:rPr>
          <w:rFonts w:ascii="Times New Roman" w:hAnsi="Times New Roman" w:cs="Times New Roman"/>
          <w:sz w:val="26"/>
          <w:szCs w:val="26"/>
        </w:rPr>
        <w:t>------</w:t>
      </w:r>
    </w:p>
    <w:p w14:paraId="1E4DEDA0" w14:textId="77777777" w:rsidR="00665313" w:rsidRPr="00273B45" w:rsidRDefault="00665313" w:rsidP="008214FD">
      <w:pPr>
        <w:pStyle w:val="BodyText"/>
        <w:widowControl w:val="0"/>
        <w:spacing w:before="40" w:after="40" w:line="288" w:lineRule="auto"/>
        <w:ind w:firstLine="720"/>
        <w:rPr>
          <w:rFonts w:ascii="Times New Roman" w:hAnsi="Times New Roman"/>
          <w:b/>
          <w:bCs/>
          <w:sz w:val="26"/>
          <w:szCs w:val="26"/>
          <w:lang w:val="en-US"/>
        </w:rPr>
      </w:pPr>
      <w:r w:rsidRPr="00273B45">
        <w:rPr>
          <w:rFonts w:ascii="Times New Roman" w:hAnsi="Times New Roman"/>
          <w:b/>
          <w:bCs/>
          <w:sz w:val="26"/>
          <w:szCs w:val="26"/>
          <w:lang w:val="en-US"/>
        </w:rPr>
        <w:t>1. Công tác giáo dục:</w:t>
      </w:r>
    </w:p>
    <w:p w14:paraId="68849CDA" w14:textId="10234D0E" w:rsidR="00FD3DF1" w:rsidRPr="00273B45" w:rsidRDefault="0030394D" w:rsidP="00671C7B">
      <w:pPr>
        <w:pStyle w:val="onvn"/>
      </w:pPr>
      <w:r w:rsidRPr="00273B45">
        <w:t xml:space="preserve"> </w:t>
      </w:r>
      <w:r w:rsidR="00273B45" w:rsidRPr="00273B45">
        <w:tab/>
      </w:r>
      <w:r w:rsidR="00FD3DF1" w:rsidRPr="00273B45">
        <w:t xml:space="preserve">Ngày 04/2/2020, Ban Thường vụ Đoàn Trường tiếp tục triển khai đợt 2 cuộc thi Trắc nghiệm trực tuyến “Tự Hào trang sử Việt Nam” với chủ đề tháng 02 “Đảng </w:t>
      </w:r>
      <w:r w:rsidR="005319D1">
        <w:rPr>
          <w:lang w:val="en-US"/>
        </w:rPr>
        <w:t>C</w:t>
      </w:r>
      <w:r w:rsidR="00FD3DF1" w:rsidRPr="00273B45">
        <w:t xml:space="preserve">ộng sản Việt Nam và truyền thống học sinh, sinh viên” nhằm giáo dục mạnh mẽ về lịch sử hào hùng của Đảng Cộng Sản Việt Nam nhân dịp kỷ niệm 90 </w:t>
      </w:r>
      <w:r w:rsidR="00671C7B">
        <w:rPr>
          <w:lang w:val="en-US"/>
        </w:rPr>
        <w:t xml:space="preserve">năm </w:t>
      </w:r>
      <w:r w:rsidR="00FD3DF1" w:rsidRPr="00273B45">
        <w:t xml:space="preserve">thành lập Đảng. Hiện tại đã có hơn </w:t>
      </w:r>
      <w:r w:rsidR="00FD3DF1" w:rsidRPr="00671C7B">
        <w:rPr>
          <w:b/>
        </w:rPr>
        <w:t>2.000</w:t>
      </w:r>
      <w:r w:rsidR="00FD3DF1" w:rsidRPr="00273B45">
        <w:t xml:space="preserve"> lượt sinh viên tham gia cuộc thi. </w:t>
      </w:r>
    </w:p>
    <w:p w14:paraId="007E4D4F" w14:textId="470D4EBF" w:rsidR="00FD3DF1" w:rsidRDefault="00FD3DF1" w:rsidP="00671C7B">
      <w:pPr>
        <w:pStyle w:val="onvn"/>
        <w:rPr>
          <w:lang w:val="en-US"/>
        </w:rPr>
      </w:pPr>
      <w:r w:rsidRPr="00273B45">
        <w:t xml:space="preserve">Cũng trong ngày 04/2, Ban Thường vụ Đoàn Trường tiếp tục triển khai cuộc thi viết “Cảm nhận về Đảng Cộng Sản Việt Nam” nằm trong chuỗi hoạt động kỷ niệm 90 năm ngày thành lập Đảng. </w:t>
      </w:r>
      <w:r w:rsidR="005319D1">
        <w:rPr>
          <w:lang w:val="en-US"/>
        </w:rPr>
        <w:t>T</w:t>
      </w:r>
      <w:r w:rsidR="004C2F67" w:rsidRPr="00273B45">
        <w:t xml:space="preserve">ính tới thời điểm hiện tại Ban tổ chức đã nhận được hơn </w:t>
      </w:r>
      <w:r w:rsidR="004C2F67" w:rsidRPr="00B7483B">
        <w:rPr>
          <w:b/>
        </w:rPr>
        <w:t>100</w:t>
      </w:r>
      <w:r w:rsidR="004C2F67" w:rsidRPr="00273B45">
        <w:t xml:space="preserve"> bài cảm nhận chất lượng của Đoàn viên</w:t>
      </w:r>
      <w:r w:rsidR="00B7483B">
        <w:rPr>
          <w:lang w:val="en-US"/>
        </w:rPr>
        <w:t>,</w:t>
      </w:r>
      <w:r w:rsidR="004C2F67" w:rsidRPr="00273B45">
        <w:t xml:space="preserve"> thanh niên. Dự kiến đến ngày 29/02 sẽ kết thúc nhận bài và tiến hành trao thưởng.</w:t>
      </w:r>
    </w:p>
    <w:p w14:paraId="168BF55B" w14:textId="436DF338" w:rsidR="00B7483B" w:rsidRPr="005319D1" w:rsidRDefault="00B7483B" w:rsidP="00B7483B">
      <w:pPr>
        <w:pStyle w:val="onvn"/>
        <w:rPr>
          <w:rStyle w:val="textexposedshow"/>
          <w:lang w:val="en-US"/>
        </w:rPr>
      </w:pPr>
      <w:r>
        <w:t xml:space="preserve">Cũng trong tháng 02, Đoàn Trường ĐH Kinh tế - Luật đã có 02 bạn sinh viên đạt giải trong các cuộc thi do Thành Đoàn và Trung ương Đoàn tổ chức. Đầu tiên là bạn Trương Lộc Linh đã vinh dự </w:t>
      </w:r>
      <w:r w:rsidRPr="00273B45">
        <w:rPr>
          <w:color w:val="1C1E21"/>
          <w:shd w:val="clear" w:color="auto" w:fill="FFFFFF"/>
        </w:rPr>
        <w:t xml:space="preserve">đạt giải </w:t>
      </w:r>
      <w:r>
        <w:rPr>
          <w:color w:val="1C1E21"/>
          <w:shd w:val="clear" w:color="auto" w:fill="FFFFFF"/>
        </w:rPr>
        <w:t xml:space="preserve">Khuyến khích </w:t>
      </w:r>
      <w:r w:rsidRPr="00273B45">
        <w:rPr>
          <w:color w:val="1C1E21"/>
          <w:shd w:val="clear" w:color="auto" w:fill="FFFFFF"/>
        </w:rPr>
        <w:t>cuộc thi viết “</w:t>
      </w:r>
      <w:r w:rsidR="005319D1">
        <w:rPr>
          <w:color w:val="1C1E21"/>
          <w:shd w:val="clear" w:color="auto" w:fill="FFFFFF"/>
          <w:lang w:val="en-US"/>
        </w:rPr>
        <w:t>N</w:t>
      </w:r>
      <w:r w:rsidRPr="00273B45">
        <w:rPr>
          <w:color w:val="1C1E21"/>
          <w:shd w:val="clear" w:color="auto" w:fill="FFFFFF"/>
        </w:rPr>
        <w:t xml:space="preserve">gày tôi vào đảng” do Thành đoàn TP.HCM tổ chức </w:t>
      </w:r>
      <w:r>
        <w:rPr>
          <w:color w:val="1C1E21"/>
          <w:shd w:val="clear" w:color="auto" w:fill="FFFFFF"/>
        </w:rPr>
        <w:t xml:space="preserve"> v</w:t>
      </w:r>
      <w:r w:rsidRPr="00273B45">
        <w:rPr>
          <w:color w:val="1C1E21"/>
          <w:shd w:val="clear" w:color="auto" w:fill="FFFFFF"/>
        </w:rPr>
        <w:t xml:space="preserve">à </w:t>
      </w:r>
      <w:r>
        <w:rPr>
          <w:color w:val="1C1E21"/>
          <w:shd w:val="clear" w:color="auto" w:fill="FFFFFF"/>
        </w:rPr>
        <w:t xml:space="preserve">bạn Đỗ Thị Thanh Trúc đã xuất sắc lọt vào vòng bán kết cuộc thi </w:t>
      </w:r>
      <w:r w:rsidRPr="00273B45">
        <w:rPr>
          <w:color w:val="1C1E21"/>
          <w:shd w:val="clear" w:color="auto" w:fill="FFFFFF"/>
        </w:rPr>
        <w:t>cuộc thi trắc nghiệm trực tuyến “</w:t>
      </w:r>
      <w:r>
        <w:rPr>
          <w:color w:val="1C1E21"/>
          <w:shd w:val="clear" w:color="auto" w:fill="FFFFFF"/>
        </w:rPr>
        <w:t>Tìm hiểu về Đảng Cộng sản Việt N</w:t>
      </w:r>
      <w:r w:rsidRPr="00273B45">
        <w:rPr>
          <w:color w:val="1C1E21"/>
          <w:shd w:val="clear" w:color="auto" w:fill="FFFFFF"/>
        </w:rPr>
        <w:t>am”</w:t>
      </w:r>
      <w:r>
        <w:rPr>
          <w:color w:val="1C1E21"/>
        </w:rPr>
        <w:t xml:space="preserve"> do Trung ương Đ</w:t>
      </w:r>
      <w:r w:rsidR="005319D1">
        <w:rPr>
          <w:color w:val="1C1E21"/>
        </w:rPr>
        <w:t>oàn tổ chức</w:t>
      </w:r>
      <w:r w:rsidR="005319D1">
        <w:rPr>
          <w:color w:val="1C1E21"/>
          <w:lang w:val="en-US"/>
        </w:rPr>
        <w:t>.</w:t>
      </w:r>
    </w:p>
    <w:p w14:paraId="4906D7B4" w14:textId="6C187A64" w:rsidR="00FD3DF1" w:rsidRPr="00273B45" w:rsidRDefault="004C2F67" w:rsidP="00671C7B">
      <w:pPr>
        <w:pStyle w:val="onvn"/>
      </w:pPr>
      <w:r w:rsidRPr="00273B45">
        <w:t>Trong tình hình dịch bệnh do virus Covid-19 gây nên đang có diễn biến phức tạp, Đoàn Trường tiếp tục đăng tải các tuyến bài và thông tin chính thống để ổn định dư luận sinh viên. Các tuyến bài về hướng dẫn các</w:t>
      </w:r>
      <w:r w:rsidR="00B7483B">
        <w:rPr>
          <w:lang w:val="en-US"/>
        </w:rPr>
        <w:t>h</w:t>
      </w:r>
      <w:r w:rsidRPr="00273B45">
        <w:t xml:space="preserve"> phòng dịch và bộ ấn phẩm tuyên truyền phòng chống dịch bệnh được đăng tải thường xuyên và nhận được sự ủng hộ của các bạn sinh viên.</w:t>
      </w:r>
    </w:p>
    <w:p w14:paraId="030B7317" w14:textId="28D5E4F0" w:rsidR="004C2F67" w:rsidRPr="00273B45" w:rsidRDefault="00273B45" w:rsidP="00671C7B">
      <w:pPr>
        <w:pStyle w:val="onvn"/>
      </w:pPr>
      <w:r w:rsidRPr="00273B45">
        <w:t>Cùng với</w:t>
      </w:r>
      <w:r w:rsidR="004C2F67" w:rsidRPr="00273B45">
        <w:t xml:space="preserve"> đó, trong tình hình các cá nhân</w:t>
      </w:r>
      <w:r w:rsidR="00B7483B">
        <w:rPr>
          <w:lang w:val="en-US"/>
        </w:rPr>
        <w:t>,</w:t>
      </w:r>
      <w:r w:rsidR="004C2F67" w:rsidRPr="00273B45">
        <w:t xml:space="preserve"> tổ chức đưa </w:t>
      </w:r>
      <w:r w:rsidRPr="00273B45">
        <w:t xml:space="preserve">những </w:t>
      </w:r>
      <w:r w:rsidR="004C2F67" w:rsidRPr="00273B45">
        <w:t>thông tin sai lệnh về dịch bệnh</w:t>
      </w:r>
      <w:r w:rsidRPr="00273B45">
        <w:t xml:space="preserve"> gây dư luận hoang mang trong sinh viên</w:t>
      </w:r>
      <w:r w:rsidR="004C2F67" w:rsidRPr="00273B45">
        <w:t xml:space="preserve">, Đoàn Trường Đại học Kinh tế - Luật đã phát huy chuyên môn </w:t>
      </w:r>
      <w:r w:rsidRPr="00273B45">
        <w:t>về</w:t>
      </w:r>
      <w:r w:rsidR="004C2F67" w:rsidRPr="00273B45">
        <w:t xml:space="preserve"> đào tạo luật để thực hiện </w:t>
      </w:r>
      <w:r w:rsidR="004C2F67" w:rsidRPr="00B7483B">
        <w:rPr>
          <w:b/>
        </w:rPr>
        <w:t>02 bộ ấn phẩm</w:t>
      </w:r>
      <w:r w:rsidR="004C2F67" w:rsidRPr="00273B45">
        <w:t xml:space="preserve"> về qui định xử phạt </w:t>
      </w:r>
      <w:r w:rsidRPr="00273B45">
        <w:t xml:space="preserve">của luật </w:t>
      </w:r>
      <w:r w:rsidR="004C2F67" w:rsidRPr="00273B45">
        <w:t xml:space="preserve">An ninh mạng khi đưa thông tin sai lệch </w:t>
      </w:r>
      <w:r w:rsidR="005319D1">
        <w:rPr>
          <w:lang w:val="en-US"/>
        </w:rPr>
        <w:t xml:space="preserve">lên mạng xã hội </w:t>
      </w:r>
      <w:r w:rsidR="004C2F67" w:rsidRPr="00273B45">
        <w:t xml:space="preserve">và Quyền tự do ngôn luận. </w:t>
      </w:r>
      <w:r w:rsidRPr="00273B45">
        <w:t xml:space="preserve">Hai bộ ấn phẩm đã nhận được sự hưởng ứng tích cực của đoàn viên, </w:t>
      </w:r>
      <w:r w:rsidR="005319D1">
        <w:rPr>
          <w:lang w:val="en-US"/>
        </w:rPr>
        <w:t>thanh niên</w:t>
      </w:r>
      <w:r w:rsidRPr="00273B45">
        <w:t>.</w:t>
      </w:r>
    </w:p>
    <w:p w14:paraId="5968F045" w14:textId="6E4FE5C3" w:rsidR="005E78B9" w:rsidRPr="00B7483B" w:rsidRDefault="005E78B9" w:rsidP="00671C7B">
      <w:pPr>
        <w:pStyle w:val="onvn"/>
        <w:rPr>
          <w:lang w:val="en-US"/>
        </w:rPr>
      </w:pPr>
      <w:r w:rsidRPr="00273B45">
        <w:t xml:space="preserve">Bên cạnh đó, các hoạt động tuyên truyền giáo dục về các ngày lễ lớn như </w:t>
      </w:r>
      <w:r w:rsidRPr="00273B45">
        <w:rPr>
          <w:i/>
        </w:rPr>
        <w:t>“Kỷ niệm 90 năm thành lập Đảng Cộng sản Việt Nam (03/02/1930 – 03/02/2020)”</w:t>
      </w:r>
      <w:r w:rsidR="00273B45" w:rsidRPr="00273B45">
        <w:rPr>
          <w:i/>
        </w:rPr>
        <w:t xml:space="preserve">, Ngày </w:t>
      </w:r>
      <w:r w:rsidR="00273B45" w:rsidRPr="00273B45">
        <w:rPr>
          <w:i/>
        </w:rPr>
        <w:lastRenderedPageBreak/>
        <w:t xml:space="preserve">thầy thuốc Việt Nam (27/02) </w:t>
      </w:r>
      <w:r w:rsidRPr="00273B45">
        <w:t xml:space="preserve">… được tuyên truyền rộng rãi và đồng loạt </w:t>
      </w:r>
      <w:r w:rsidR="00273B45" w:rsidRPr="00273B45">
        <w:t>trong các cấp cơ sở Đoàn – Hội đến các bạn đoàn viên, thanh niên</w:t>
      </w:r>
      <w:r w:rsidR="00B7483B">
        <w:rPr>
          <w:lang w:val="en-US"/>
        </w:rPr>
        <w:t>.</w:t>
      </w:r>
    </w:p>
    <w:p w14:paraId="12505870" w14:textId="2FA0BBB6" w:rsidR="00B7483B" w:rsidRPr="00B7483B" w:rsidRDefault="00555F35" w:rsidP="00B7483B">
      <w:pPr>
        <w:pStyle w:val="onvn"/>
        <w:rPr>
          <w:b/>
          <w:color w:val="000000" w:themeColor="text1"/>
          <w:kern w:val="2"/>
          <w:lang w:val="en-US"/>
        </w:rPr>
      </w:pPr>
      <w:r w:rsidRPr="00671C7B">
        <w:rPr>
          <w:b/>
          <w:color w:val="000000" w:themeColor="text1"/>
        </w:rPr>
        <w:t xml:space="preserve">2. </w:t>
      </w:r>
      <w:r w:rsidR="00FE60B5" w:rsidRPr="00671C7B">
        <w:rPr>
          <w:b/>
          <w:color w:val="000000" w:themeColor="text1"/>
          <w:kern w:val="2"/>
        </w:rPr>
        <w:t>Hoạt động, phong trào:</w:t>
      </w:r>
    </w:p>
    <w:p w14:paraId="4F5537BF" w14:textId="4E9E2007" w:rsidR="00B7483B" w:rsidRPr="009431D8" w:rsidRDefault="00B7483B" w:rsidP="00B7483B">
      <w:pPr>
        <w:pStyle w:val="onvn"/>
      </w:pPr>
      <w:r>
        <w:t xml:space="preserve">Ngày 12/2/2020, Ban Thường vụ Đoàn Trường đã ra mắt </w:t>
      </w:r>
      <w:r w:rsidRPr="00B7483B">
        <w:rPr>
          <w:b/>
          <w:lang w:val="en-US"/>
        </w:rPr>
        <w:t>D</w:t>
      </w:r>
      <w:r w:rsidRPr="00B7483B">
        <w:rPr>
          <w:b/>
        </w:rPr>
        <w:t>iễn đàn học tập và nghiên cứu khoa học UEL</w:t>
      </w:r>
      <w:r>
        <w:t xml:space="preserve"> cho toàn thể các bạn sin</w:t>
      </w:r>
      <w:r>
        <w:t>h viên và giảng viên của Trường</w:t>
      </w:r>
      <w:r>
        <w:t>. Diễn đàn là một trong những giải</w:t>
      </w:r>
      <w:r>
        <w:t xml:space="preserve"> pháp trọng điểm trong năm h</w:t>
      </w:r>
      <w:r>
        <w:t xml:space="preserve">ọc được Đoàn Trường xác lập từ đầu năm nhằm trao đổi các vấn đề học tập và nghiên cứu khoa học giữa các nhóm sinh viên và giảng viên. Hiện tại </w:t>
      </w:r>
      <w:r w:rsidR="005319D1">
        <w:rPr>
          <w:lang w:val="en-US"/>
        </w:rPr>
        <w:t>d</w:t>
      </w:r>
      <w:r>
        <w:t>iễn đàn đang trong quá trình hoàn thiện</w:t>
      </w:r>
      <w:r>
        <w:rPr>
          <w:lang w:val="en-US"/>
        </w:rPr>
        <w:t>,</w:t>
      </w:r>
      <w:r>
        <w:t xml:space="preserve"> đăng tải bài viết và sẽ </w:t>
      </w:r>
      <w:r>
        <w:rPr>
          <w:lang w:val="en-US"/>
        </w:rPr>
        <w:t xml:space="preserve">chính thức </w:t>
      </w:r>
      <w:r>
        <w:t xml:space="preserve">đi vào hoạt động </w:t>
      </w:r>
      <w:r>
        <w:rPr>
          <w:lang w:val="en-US"/>
        </w:rPr>
        <w:t xml:space="preserve">trong </w:t>
      </w:r>
      <w:r>
        <w:t>đầu tháng 03.</w:t>
      </w:r>
    </w:p>
    <w:p w14:paraId="47270225" w14:textId="508449BF" w:rsidR="0030394D" w:rsidRDefault="00273B45" w:rsidP="00671C7B">
      <w:pPr>
        <w:pStyle w:val="onvn"/>
        <w:rPr>
          <w:lang w:val="en-US"/>
        </w:rPr>
      </w:pPr>
      <w:r>
        <w:t xml:space="preserve">Ngày 15/2/2020, Đoàn Trường phát động </w:t>
      </w:r>
      <w:r w:rsidR="0030394D" w:rsidRPr="00273B45">
        <w:t>Cuộc thi tiếng Anh trong sinh viên Star Awards năm học 2019-2020</w:t>
      </w:r>
      <w:r w:rsidR="009431D8">
        <w:t xml:space="preserve"> nhằm tạo phong trào rèn luyện tiếng anh</w:t>
      </w:r>
      <w:r w:rsidR="00B7483B">
        <w:t xml:space="preserve"> trong sinh viên</w:t>
      </w:r>
      <w:r w:rsidR="00B7483B">
        <w:rPr>
          <w:lang w:val="en-US"/>
        </w:rPr>
        <w:t>.</w:t>
      </w:r>
      <w:r w:rsidR="00B7483B">
        <w:t xml:space="preserve"> </w:t>
      </w:r>
      <w:r w:rsidR="00B7483B">
        <w:rPr>
          <w:lang w:val="en-US"/>
        </w:rPr>
        <w:t>B</w:t>
      </w:r>
      <w:r w:rsidR="00B7483B">
        <w:t>ên cạnh đó, Đoàn Trường t</w:t>
      </w:r>
      <w:r w:rsidR="00B7483B">
        <w:rPr>
          <w:lang w:val="en-US"/>
        </w:rPr>
        <w:t>ổ</w:t>
      </w:r>
      <w:r w:rsidR="009431D8">
        <w:t xml:space="preserve"> chức các đợt thi trọng điểm trực tuyến trên internet và tổ chức trao giải theo tuần thi nhằm khuyến khích các bạn sinh viên tham gia.</w:t>
      </w:r>
    </w:p>
    <w:p w14:paraId="5FF05858" w14:textId="3305E6A6" w:rsidR="005319D1" w:rsidRPr="005319D1" w:rsidRDefault="005319D1" w:rsidP="00671C7B">
      <w:pPr>
        <w:pStyle w:val="onvn"/>
        <w:rPr>
          <w:lang w:val="en-US"/>
        </w:rPr>
      </w:pPr>
      <w:r>
        <w:rPr>
          <w:lang w:val="en-US"/>
        </w:rPr>
        <w:t>Ngày 17/02/2020, Đoàn Thanh niên – Hội Sinh viên đã tổ chức đoàn thăm hỏi và động viên đối với đồng chí Nguyễn Xuân Mai – hiện là Phó Chủ tịch Hội Sinh viên Trường, bị tai nạn nghiêm trọng tại địa bàn TP Bảo Lộc, tỉnh Lâm Đồng. Ban Thường vụ Đoàn Trường đã trích một phần quỹ “Thắp sáng ước mơ” nhằm hỗ trợ gia đình đồng chí Xuân Mai trang trải viện phí để đồng chí có động lực trở lao động và cống hiến.</w:t>
      </w:r>
    </w:p>
    <w:p w14:paraId="4EAE0CB8" w14:textId="39543413" w:rsidR="00317526" w:rsidRPr="00671C7B" w:rsidRDefault="00317526" w:rsidP="00671C7B">
      <w:pPr>
        <w:pStyle w:val="onvn"/>
        <w:rPr>
          <w:b/>
          <w:kern w:val="2"/>
        </w:rPr>
      </w:pPr>
      <w:r w:rsidRPr="00671C7B">
        <w:rPr>
          <w:b/>
          <w:kern w:val="2"/>
        </w:rPr>
        <w:t xml:space="preserve">3. </w:t>
      </w:r>
      <w:r w:rsidR="00FE60B5" w:rsidRPr="00671C7B">
        <w:rPr>
          <w:b/>
          <w:kern w:val="2"/>
        </w:rPr>
        <w:t>Công tác quốc tế thanh niên:</w:t>
      </w:r>
    </w:p>
    <w:p w14:paraId="456E0EC8" w14:textId="66409B22" w:rsidR="0030394D" w:rsidRPr="00B7483B" w:rsidRDefault="0030394D" w:rsidP="00671C7B">
      <w:pPr>
        <w:pStyle w:val="onvn"/>
        <w:rPr>
          <w:color w:val="202124"/>
          <w:lang w:val="en-US"/>
        </w:rPr>
      </w:pPr>
      <w:r w:rsidRPr="00273B45">
        <w:rPr>
          <w:color w:val="000000"/>
          <w:lang w:val="sv-SE"/>
        </w:rPr>
        <w:t xml:space="preserve">Ngày 19/02/2019, </w:t>
      </w:r>
      <w:r w:rsidR="00062FAD" w:rsidRPr="00062FAD">
        <w:rPr>
          <w:color w:val="000000"/>
          <w:lang w:val="sv-SE"/>
        </w:rPr>
        <w:t xml:space="preserve">Đoàn </w:t>
      </w:r>
      <w:r w:rsidR="00062FAD">
        <w:t xml:space="preserve">Trường </w:t>
      </w:r>
      <w:r w:rsidR="00B7483B">
        <w:rPr>
          <w:lang w:val="en-US"/>
        </w:rPr>
        <w:t xml:space="preserve">đã </w:t>
      </w:r>
      <w:r w:rsidR="00062FAD">
        <w:t>g</w:t>
      </w:r>
      <w:r w:rsidRPr="00273B45">
        <w:t xml:space="preserve">iới thiệu </w:t>
      </w:r>
      <w:r w:rsidR="00062FAD" w:rsidRPr="00B7483B">
        <w:rPr>
          <w:b/>
        </w:rPr>
        <w:t>01</w:t>
      </w:r>
      <w:r w:rsidR="00062FAD">
        <w:t xml:space="preserve"> </w:t>
      </w:r>
      <w:r w:rsidRPr="00273B45">
        <w:t>đại biểu tham gia ứng tuyển Đối thoại Thanh niên ASEAN lần thứ I tại Campuchia</w:t>
      </w:r>
      <w:r w:rsidR="00062FAD">
        <w:t xml:space="preserve">. </w:t>
      </w:r>
      <w:r w:rsidR="00B7483B">
        <w:rPr>
          <w:lang w:val="en-US"/>
        </w:rPr>
        <w:t xml:space="preserve">Đây là một trong những diễn đàn mới do Trung ương Đoàn triển khai nhằm tạo cơ hội trao đổi ý kiến và đề xuất tới các đại diện, quan chức lãnh đạo cấp cao trong ASEAN và Hàn Quốc với các nhóm chủ đề đổi mới và công nghệ, nguồn nhân lực, cơ sở hạ tầng và kết nối, tăng trưởng bền vững, tình nguyện. </w:t>
      </w:r>
    </w:p>
    <w:p w14:paraId="2C4894C8" w14:textId="35C4AF1E" w:rsidR="004E37BD" w:rsidRPr="00273B45" w:rsidRDefault="005319D1" w:rsidP="00671C7B">
      <w:pPr>
        <w:pStyle w:val="onvn"/>
        <w:rPr>
          <w:color w:val="000000"/>
          <w:lang w:val="sv-SE"/>
        </w:rPr>
      </w:pPr>
      <w:r>
        <w:rPr>
          <w:color w:val="000000"/>
          <w:lang w:val="sv-SE"/>
        </w:rPr>
        <w:t>Trong tháng 02, Đoàn Trường t</w:t>
      </w:r>
      <w:r w:rsidR="00B7483B">
        <w:rPr>
          <w:color w:val="000000"/>
          <w:lang w:val="sv-SE"/>
        </w:rPr>
        <w:t>iếp tục p</w:t>
      </w:r>
      <w:r w:rsidR="004E37BD" w:rsidRPr="00273B45">
        <w:rPr>
          <w:color w:val="000000"/>
          <w:lang w:val="sv-SE"/>
        </w:rPr>
        <w:t>hố</w:t>
      </w:r>
      <w:r w:rsidR="005529E7" w:rsidRPr="00273B45">
        <w:rPr>
          <w:color w:val="000000"/>
          <w:lang w:val="sv-SE"/>
        </w:rPr>
        <w:t>i hợ</w:t>
      </w:r>
      <w:r w:rsidR="004E37BD" w:rsidRPr="00273B45">
        <w:rPr>
          <w:color w:val="000000"/>
          <w:lang w:val="sv-SE"/>
        </w:rPr>
        <w:t xml:space="preserve">p với Hội Sinh viên tổ chức các </w:t>
      </w:r>
      <w:r w:rsidR="00062FAD">
        <w:rPr>
          <w:color w:val="000000"/>
          <w:lang w:val="sv-SE"/>
        </w:rPr>
        <w:t>lớp</w:t>
      </w:r>
      <w:r w:rsidR="004E37BD" w:rsidRPr="00273B45">
        <w:rPr>
          <w:color w:val="000000"/>
          <w:lang w:val="sv-SE"/>
        </w:rPr>
        <w:t xml:space="preserve"> đào tạo kỹ</w:t>
      </w:r>
      <w:r w:rsidR="00062FAD">
        <w:rPr>
          <w:color w:val="000000"/>
          <w:lang w:val="sv-SE"/>
        </w:rPr>
        <w:t xml:space="preserve"> năng </w:t>
      </w:r>
      <w:r w:rsidR="004E37BD" w:rsidRPr="00273B45">
        <w:rPr>
          <w:color w:val="000000"/>
          <w:lang w:val="sv-SE"/>
        </w:rPr>
        <w:t>tin học</w:t>
      </w:r>
      <w:r w:rsidR="00062FAD">
        <w:rPr>
          <w:color w:val="000000"/>
          <w:lang w:val="sv-SE"/>
        </w:rPr>
        <w:t xml:space="preserve"> trực tuyến trong bối cảnh </w:t>
      </w:r>
      <w:r w:rsidR="00824671">
        <w:rPr>
          <w:color w:val="000000"/>
          <w:lang w:val="sv-SE"/>
        </w:rPr>
        <w:t xml:space="preserve">nghỉ học do </w:t>
      </w:r>
      <w:r w:rsidR="00062FAD">
        <w:rPr>
          <w:color w:val="000000"/>
          <w:lang w:val="sv-SE"/>
        </w:rPr>
        <w:t>dịch bệnh</w:t>
      </w:r>
      <w:r w:rsidR="004E37BD" w:rsidRPr="00273B45">
        <w:rPr>
          <w:color w:val="000000"/>
          <w:lang w:val="sv-SE"/>
        </w:rPr>
        <w:t xml:space="preserve">. Đề xuất cơ chế giảm học phí, tặng học bổng cho cán bộ Đoàn – Hội học </w:t>
      </w:r>
      <w:r w:rsidR="00824671">
        <w:rPr>
          <w:color w:val="000000"/>
          <w:lang w:val="sv-SE"/>
        </w:rPr>
        <w:t>anh văn trực tuyến.</w:t>
      </w:r>
    </w:p>
    <w:p w14:paraId="0BB110DA" w14:textId="2FE2B188" w:rsidR="003166E4" w:rsidRPr="00671C7B" w:rsidRDefault="00317526" w:rsidP="00671C7B">
      <w:pPr>
        <w:pStyle w:val="onvn"/>
        <w:rPr>
          <w:b/>
          <w:kern w:val="2"/>
        </w:rPr>
      </w:pPr>
      <w:r w:rsidRPr="00671C7B">
        <w:rPr>
          <w:b/>
          <w:kern w:val="2"/>
        </w:rPr>
        <w:t>4.</w:t>
      </w:r>
      <w:r w:rsidR="00582A80" w:rsidRPr="00671C7B">
        <w:rPr>
          <w:b/>
          <w:kern w:val="2"/>
        </w:rPr>
        <w:t xml:space="preserve"> Hoạt động “Vì đàn em th</w:t>
      </w:r>
      <w:r w:rsidR="00AD0A2B" w:rsidRPr="00671C7B">
        <w:rPr>
          <w:b/>
          <w:kern w:val="2"/>
        </w:rPr>
        <w:t>â</w:t>
      </w:r>
      <w:r w:rsidR="00582A80" w:rsidRPr="00671C7B">
        <w:rPr>
          <w:b/>
          <w:kern w:val="2"/>
        </w:rPr>
        <w:t>n yêu”:</w:t>
      </w:r>
    </w:p>
    <w:p w14:paraId="135A0747" w14:textId="78E6C71A" w:rsidR="004E37BD" w:rsidRPr="00273B45" w:rsidRDefault="00824671" w:rsidP="00671C7B">
      <w:pPr>
        <w:pStyle w:val="onvn"/>
        <w:rPr>
          <w:color w:val="000000"/>
          <w:lang w:val="sv-SE"/>
        </w:rPr>
      </w:pPr>
      <w:r>
        <w:rPr>
          <w:lang w:val="en-US"/>
        </w:rPr>
        <w:t>Đoàn Trường tiếp tục t</w:t>
      </w:r>
      <w:r w:rsidR="004E37BD" w:rsidRPr="00273B45">
        <w:t>ăng cường</w:t>
      </w:r>
      <w:r w:rsidR="004E37BD" w:rsidRPr="00273B45">
        <w:rPr>
          <w:color w:val="000000"/>
          <w:lang w:val="sv-SE"/>
        </w:rPr>
        <w:t xml:space="preserve"> đẩy mạnh công tác tạo lập nguồn quỹ tặng học bổng cho các em thiếu nhi có hoàn cảnh khó khăn, vươn lên trong học tập.</w:t>
      </w:r>
    </w:p>
    <w:p w14:paraId="20EB2BDB" w14:textId="515246C9" w:rsidR="00317526" w:rsidRPr="00671C7B" w:rsidRDefault="00582A80" w:rsidP="00671C7B">
      <w:pPr>
        <w:pStyle w:val="onvn"/>
        <w:rPr>
          <w:b/>
          <w:kern w:val="2"/>
        </w:rPr>
      </w:pPr>
      <w:r w:rsidRPr="00671C7B">
        <w:rPr>
          <w:b/>
          <w:kern w:val="2"/>
        </w:rPr>
        <w:t>5</w:t>
      </w:r>
      <w:r w:rsidR="00317526" w:rsidRPr="00671C7B">
        <w:rPr>
          <w:b/>
          <w:kern w:val="2"/>
        </w:rPr>
        <w:t xml:space="preserve">. </w:t>
      </w:r>
      <w:r w:rsidRPr="00671C7B">
        <w:rPr>
          <w:b/>
          <w:kern w:val="2"/>
        </w:rPr>
        <w:t>Công tác xây dựng Đoàn:</w:t>
      </w:r>
    </w:p>
    <w:p w14:paraId="220CDC14" w14:textId="7E3A323B" w:rsidR="0030394D" w:rsidRPr="00062FAD" w:rsidRDefault="00062FAD" w:rsidP="00671C7B">
      <w:pPr>
        <w:pStyle w:val="onvn"/>
      </w:pPr>
      <w:r>
        <w:t>Ngày 12/</w:t>
      </w:r>
      <w:r w:rsidR="00B7483B">
        <w:rPr>
          <w:lang w:val="en-US"/>
        </w:rPr>
        <w:t>0</w:t>
      </w:r>
      <w:r>
        <w:t>2/2019, Ban Thường vụ Đoàn Trường đã tổ chức họp xét và</w:t>
      </w:r>
      <w:r w:rsidR="0030394D" w:rsidRPr="00273B45">
        <w:t xml:space="preserve"> </w:t>
      </w:r>
      <w:r w:rsidRPr="00273B45">
        <w:t xml:space="preserve">giới thiệu </w:t>
      </w:r>
      <w:r w:rsidRPr="00B7483B">
        <w:rPr>
          <w:b/>
        </w:rPr>
        <w:t xml:space="preserve">01 </w:t>
      </w:r>
      <w:r w:rsidR="00B7483B">
        <w:t xml:space="preserve">đảng viên trẻ tiêu biểu </w:t>
      </w:r>
      <w:r w:rsidR="00B7483B">
        <w:rPr>
          <w:lang w:val="en-US"/>
        </w:rPr>
        <w:t>TP</w:t>
      </w:r>
      <w:r w:rsidR="00B7483B">
        <w:t xml:space="preserve"> </w:t>
      </w:r>
      <w:r w:rsidR="00B7483B">
        <w:rPr>
          <w:lang w:val="en-US"/>
        </w:rPr>
        <w:t>H</w:t>
      </w:r>
      <w:r w:rsidR="00B7483B">
        <w:t xml:space="preserve">ồ </w:t>
      </w:r>
      <w:r w:rsidR="00B7483B">
        <w:rPr>
          <w:lang w:val="en-US"/>
        </w:rPr>
        <w:t>C</w:t>
      </w:r>
      <w:r w:rsidR="00B7483B">
        <w:t xml:space="preserve">hí </w:t>
      </w:r>
      <w:r w:rsidR="00B7483B">
        <w:rPr>
          <w:lang w:val="en-US"/>
        </w:rPr>
        <w:t>M</w:t>
      </w:r>
      <w:r w:rsidRPr="00273B45">
        <w:t>inh 2020</w:t>
      </w:r>
      <w:r w:rsidR="00B7483B">
        <w:rPr>
          <w:lang w:val="en-US"/>
        </w:rPr>
        <w:t>.</w:t>
      </w:r>
      <w:r>
        <w:t xml:space="preserve"> </w:t>
      </w:r>
      <w:r w:rsidR="00B7483B">
        <w:rPr>
          <w:lang w:val="en-US"/>
        </w:rPr>
        <w:t>Đ</w:t>
      </w:r>
      <w:r w:rsidR="008214FD">
        <w:t xml:space="preserve">ồng chí được giới thiệu là gương </w:t>
      </w:r>
      <w:r w:rsidR="00B7483B">
        <w:rPr>
          <w:lang w:val="en-US"/>
        </w:rPr>
        <w:t>“</w:t>
      </w:r>
      <w:r w:rsidR="008214FD">
        <w:t>C</w:t>
      </w:r>
      <w:r w:rsidR="00B7483B">
        <w:t>án bộ, công chức v</w:t>
      </w:r>
      <w:r w:rsidR="008214FD">
        <w:t>iên chức trẻ giỏi thân thiện năm 2018</w:t>
      </w:r>
      <w:r w:rsidR="00B7483B">
        <w:rPr>
          <w:lang w:val="en-US"/>
        </w:rPr>
        <w:t>”</w:t>
      </w:r>
      <w:r w:rsidR="008214FD">
        <w:t xml:space="preserve"> có nhiều thành tích và đóng góp trong công tác </w:t>
      </w:r>
      <w:r w:rsidR="00B7483B">
        <w:t>Đoàn và phong trào thanh niên</w:t>
      </w:r>
      <w:r w:rsidR="008214FD">
        <w:t xml:space="preserve"> được tập thể tín nhiệm.</w:t>
      </w:r>
    </w:p>
    <w:p w14:paraId="6BD5B9ED" w14:textId="1201E5DA" w:rsidR="0030394D" w:rsidRPr="008214FD" w:rsidRDefault="008214FD" w:rsidP="00671C7B">
      <w:pPr>
        <w:pStyle w:val="onvn"/>
        <w:rPr>
          <w:color w:val="202124"/>
        </w:rPr>
      </w:pPr>
      <w:r w:rsidRPr="008214FD">
        <w:rPr>
          <w:color w:val="202124"/>
        </w:rPr>
        <w:t xml:space="preserve">Cũng trong trung tuần tháng 02, </w:t>
      </w:r>
      <w:r>
        <w:rPr>
          <w:color w:val="202124"/>
        </w:rPr>
        <w:t>Đoàn Trường đã</w:t>
      </w:r>
      <w:r w:rsidR="0030394D" w:rsidRPr="008214FD">
        <w:rPr>
          <w:color w:val="202124"/>
        </w:rPr>
        <w:t xml:space="preserve"> </w:t>
      </w:r>
      <w:r>
        <w:rPr>
          <w:color w:val="202124"/>
        </w:rPr>
        <w:t xml:space="preserve">gửi hồ sơ đề xuất </w:t>
      </w:r>
      <w:r w:rsidRPr="008214FD">
        <w:rPr>
          <w:color w:val="202124"/>
        </w:rPr>
        <w:t xml:space="preserve">xét tuyên dương danh hiệu </w:t>
      </w:r>
      <w:r>
        <w:rPr>
          <w:color w:val="202124"/>
        </w:rPr>
        <w:t>Hồ Hảo H</w:t>
      </w:r>
      <w:r w:rsidRPr="008214FD">
        <w:rPr>
          <w:color w:val="202124"/>
        </w:rPr>
        <w:t>ớn 2020</w:t>
      </w:r>
      <w:r>
        <w:rPr>
          <w:color w:val="202124"/>
        </w:rPr>
        <w:t xml:space="preserve"> với giải pháp </w:t>
      </w:r>
      <w:r w:rsidR="00B7483B">
        <w:rPr>
          <w:color w:val="202124"/>
          <w:lang w:val="en-US"/>
        </w:rPr>
        <w:t>“</w:t>
      </w:r>
      <w:r w:rsidRPr="008214FD">
        <w:rPr>
          <w:color w:val="202124"/>
        </w:rPr>
        <w:t xml:space="preserve">Hệ thống Giải </w:t>
      </w:r>
      <w:r>
        <w:rPr>
          <w:color w:val="202124"/>
        </w:rPr>
        <w:t xml:space="preserve">pháp nâng cao công tác giáo dục </w:t>
      </w:r>
      <w:r w:rsidRPr="008214FD">
        <w:rPr>
          <w:color w:val="202124"/>
        </w:rPr>
        <w:t>pháp luật đến cộng đồng</w:t>
      </w:r>
      <w:r>
        <w:rPr>
          <w:color w:val="202124"/>
        </w:rPr>
        <w:t xml:space="preserve"> hướng nhóm đối tượng thụ hưởng</w:t>
      </w:r>
      <w:r w:rsidR="00B7483B">
        <w:rPr>
          <w:color w:val="202124"/>
          <w:lang w:val="en-US"/>
        </w:rPr>
        <w:t>”</w:t>
      </w:r>
      <w:r>
        <w:rPr>
          <w:color w:val="202124"/>
        </w:rPr>
        <w:t xml:space="preserve">. Đây là một </w:t>
      </w:r>
      <w:r>
        <w:rPr>
          <w:color w:val="202124"/>
        </w:rPr>
        <w:lastRenderedPageBreak/>
        <w:t>trong những hệ thống giải pháp được Đoàn trường thực hiện trong những năm qua đạt hiệu quả cao trong công tác tuyên truyền và giáo dục pháp luật cho cộng đồng.</w:t>
      </w:r>
    </w:p>
    <w:p w14:paraId="1FBA6476" w14:textId="4DCA9D82" w:rsidR="0030394D" w:rsidRPr="008214FD" w:rsidRDefault="008214FD" w:rsidP="00671C7B">
      <w:pPr>
        <w:pStyle w:val="onvn"/>
        <w:rPr>
          <w:color w:val="202124"/>
        </w:rPr>
      </w:pPr>
      <w:r>
        <w:rPr>
          <w:color w:val="202124"/>
        </w:rPr>
        <w:t>Trong tháng 02, Đoàn Trường đã ban hành hướng dẫn</w:t>
      </w:r>
      <w:r w:rsidR="005319D1">
        <w:rPr>
          <w:color w:val="202124"/>
        </w:rPr>
        <w:t xml:space="preserve"> </w:t>
      </w:r>
      <w:r w:rsidR="005319D1">
        <w:rPr>
          <w:color w:val="202124"/>
          <w:lang w:val="en-US"/>
        </w:rPr>
        <w:t>s</w:t>
      </w:r>
      <w:r w:rsidR="0030394D" w:rsidRPr="008214FD">
        <w:rPr>
          <w:color w:val="202124"/>
        </w:rPr>
        <w:t>inh hoạt chi đoàn chủ điểm tháng 2-3/2020</w:t>
      </w:r>
      <w:r>
        <w:rPr>
          <w:color w:val="202124"/>
        </w:rPr>
        <w:t xml:space="preserve"> </w:t>
      </w:r>
      <w:r w:rsidR="005319D1">
        <w:rPr>
          <w:color w:val="202124"/>
          <w:lang w:val="en-US"/>
        </w:rPr>
        <w:t>với chủ đề “</w:t>
      </w:r>
      <w:r w:rsidR="005319D1" w:rsidRPr="005319D1">
        <w:rPr>
          <w:b/>
          <w:i/>
          <w:color w:val="202124"/>
          <w:lang w:val="en-US"/>
        </w:rPr>
        <w:t>Tuổi trẻ Kinh tế - Luật sắc son niềm tin với Đảng</w:t>
      </w:r>
      <w:r w:rsidR="005319D1">
        <w:rPr>
          <w:color w:val="202124"/>
          <w:lang w:val="en-US"/>
        </w:rPr>
        <w:t xml:space="preserve">” </w:t>
      </w:r>
      <w:r>
        <w:rPr>
          <w:color w:val="202124"/>
        </w:rPr>
        <w:t>nhằm cụ thể hóa các nội dung sinh hoạt cho chi đoàn phù hợp với đặc thù học tập theo học chế tín chỉ tại đơn vị.</w:t>
      </w:r>
    </w:p>
    <w:p w14:paraId="249F2C64" w14:textId="36A7D703" w:rsidR="004E37BD" w:rsidRPr="00273B45" w:rsidRDefault="005319D1" w:rsidP="00671C7B">
      <w:pPr>
        <w:pStyle w:val="onvn"/>
        <w:rPr>
          <w:color w:val="000000"/>
          <w:lang w:val="sv-SE"/>
        </w:rPr>
      </w:pPr>
      <w:r>
        <w:rPr>
          <w:color w:val="000000"/>
          <w:lang w:val="sv-SE"/>
        </w:rPr>
        <w:t>Với tình hình nghỉ học kéo dài do dịch bệnh, Đoàn Trường tiếp tục t</w:t>
      </w:r>
      <w:r w:rsidR="004E37BD" w:rsidRPr="00273B45">
        <w:rPr>
          <w:color w:val="000000"/>
          <w:lang w:val="sv-SE"/>
        </w:rPr>
        <w:t xml:space="preserve">ăng cường </w:t>
      </w:r>
      <w:r>
        <w:rPr>
          <w:color w:val="000000"/>
          <w:lang w:val="sv-SE"/>
        </w:rPr>
        <w:t xml:space="preserve">công tác </w:t>
      </w:r>
      <w:r w:rsidR="004E37BD" w:rsidRPr="00273B45">
        <w:rPr>
          <w:color w:val="000000"/>
          <w:lang w:val="sv-SE"/>
        </w:rPr>
        <w:t xml:space="preserve">nắm bắt tư tưởng chính trị trong Đoàn viên, thông qua những hình thức cụ thể như: </w:t>
      </w:r>
      <w:r w:rsidR="004E37BD" w:rsidRPr="00273B45">
        <w:t>khảo</w:t>
      </w:r>
      <w:r w:rsidR="004E37BD" w:rsidRPr="00273B45">
        <w:rPr>
          <w:color w:val="000000"/>
          <w:lang w:val="sv-SE"/>
        </w:rPr>
        <w:t xml:space="preserve"> sát, tổ chức các diễn đàn chia sẻ ý kiến, thảo luận quan điểm để kịp thời định hướng tư tưởng cho Đoàn viên theo đường lối, chính sách của Đảng và Nhà nước. Thường xuyên theo dõi các ý kiến, quan điểm Đoàn viên, thanh niên thể hiện trên các </w:t>
      </w:r>
      <w:r w:rsidR="004E37BD" w:rsidRPr="00273B45">
        <w:t>trang</w:t>
      </w:r>
      <w:r w:rsidR="004E37BD" w:rsidRPr="00273B45">
        <w:rPr>
          <w:color w:val="000000"/>
          <w:lang w:val="sv-SE"/>
        </w:rPr>
        <w:t xml:space="preserve"> mạng xã hội, kịp thời chấn chỉnh những quan điểm phiến diện, sai lệch về chủ trương của Đảng và Nhà nước.</w:t>
      </w:r>
    </w:p>
    <w:p w14:paraId="3690663A" w14:textId="364DD4C5" w:rsidR="00844F96" w:rsidRPr="00671C7B" w:rsidRDefault="00671C7B" w:rsidP="00671C7B">
      <w:pPr>
        <w:pStyle w:val="onvn"/>
        <w:rPr>
          <w:b/>
        </w:rPr>
      </w:pPr>
      <w:r>
        <w:rPr>
          <w:b/>
          <w:lang w:val="en-US"/>
        </w:rPr>
        <w:t>6.</w:t>
      </w:r>
      <w:r w:rsidR="00844F96" w:rsidRPr="00671C7B">
        <w:rPr>
          <w:b/>
        </w:rPr>
        <w:t xml:space="preserve"> </w:t>
      </w:r>
      <w:r>
        <w:rPr>
          <w:b/>
          <w:lang w:val="en-US"/>
        </w:rPr>
        <w:t>H</w:t>
      </w:r>
      <w:r w:rsidRPr="00671C7B">
        <w:rPr>
          <w:b/>
        </w:rPr>
        <w:t>oạt động trọng tâm trong tháng 03/2020:</w:t>
      </w:r>
    </w:p>
    <w:p w14:paraId="45FDA04E" w14:textId="7BFDB011" w:rsidR="0030394D" w:rsidRPr="00A9619F" w:rsidRDefault="0030394D" w:rsidP="00671C7B">
      <w:pPr>
        <w:pStyle w:val="onvn"/>
        <w:rPr>
          <w:lang w:val="en-US"/>
        </w:rPr>
      </w:pPr>
      <w:r w:rsidRPr="00273B45">
        <w:rPr>
          <w:color w:val="000000"/>
          <w:lang w:val="sv-SE"/>
        </w:rPr>
        <w:t xml:space="preserve">- </w:t>
      </w:r>
      <w:r w:rsidR="008214FD" w:rsidRPr="00945FB6">
        <w:t>Ra quân tháng thanh niên 2020 và phát động ng</w:t>
      </w:r>
      <w:r w:rsidR="00A9619F">
        <w:t>ày chủ nhật xanh lần 1 năm 2020</w:t>
      </w:r>
      <w:r w:rsidR="00A9619F">
        <w:rPr>
          <w:lang w:val="en-US"/>
        </w:rPr>
        <w:t>;</w:t>
      </w:r>
    </w:p>
    <w:p w14:paraId="6CEFC89D" w14:textId="4E5881FF" w:rsidR="008214FD" w:rsidRPr="00A9619F" w:rsidRDefault="00824671" w:rsidP="00671C7B">
      <w:pPr>
        <w:pStyle w:val="onvn"/>
        <w:rPr>
          <w:lang w:val="en-US"/>
        </w:rPr>
      </w:pPr>
      <w:r>
        <w:rPr>
          <w:lang w:val="en-US"/>
        </w:rPr>
        <w:t>- Tổ chức c</w:t>
      </w:r>
      <w:r w:rsidR="008214FD">
        <w:t>huyên đề phòng chống tác hại của Ma Túy</w:t>
      </w:r>
      <w:r w:rsidR="00A9619F">
        <w:rPr>
          <w:lang w:val="en-US"/>
        </w:rPr>
        <w:t>;</w:t>
      </w:r>
    </w:p>
    <w:p w14:paraId="027175DC" w14:textId="347FFD36" w:rsidR="008214FD" w:rsidRPr="00A9619F" w:rsidRDefault="00824671" w:rsidP="00671C7B">
      <w:pPr>
        <w:pStyle w:val="onvn"/>
        <w:rPr>
          <w:lang w:val="en-US"/>
        </w:rPr>
      </w:pPr>
      <w:r>
        <w:rPr>
          <w:lang w:val="en-US"/>
        </w:rPr>
        <w:t>- Tổ chức L</w:t>
      </w:r>
      <w:r w:rsidR="008214FD" w:rsidRPr="00945FB6">
        <w:t>ớp đoàn viên 89 năm Đoàn TNCS Hồ Chí Minh</w:t>
      </w:r>
      <w:r w:rsidR="00A9619F">
        <w:rPr>
          <w:lang w:val="en-US"/>
        </w:rPr>
        <w:t>;</w:t>
      </w:r>
    </w:p>
    <w:p w14:paraId="3E2A3F7A" w14:textId="2D21D7D6" w:rsidR="008214FD" w:rsidRPr="00A9619F" w:rsidRDefault="00824671" w:rsidP="00671C7B">
      <w:pPr>
        <w:pStyle w:val="onvn"/>
        <w:rPr>
          <w:lang w:val="en-US"/>
        </w:rPr>
      </w:pPr>
      <w:r>
        <w:rPr>
          <w:lang w:val="en-US"/>
        </w:rPr>
        <w:t>- Tổ chức c</w:t>
      </w:r>
      <w:r w:rsidR="008214FD" w:rsidRPr="00945FB6">
        <w:t>uộc thi “Chi đoàn tôi” năm 2020</w:t>
      </w:r>
      <w:r w:rsidR="00A9619F">
        <w:rPr>
          <w:lang w:val="en-US"/>
        </w:rPr>
        <w:t>;</w:t>
      </w:r>
    </w:p>
    <w:p w14:paraId="1E62C9E7" w14:textId="0661F0B5" w:rsidR="008214FD" w:rsidRPr="00A9619F" w:rsidRDefault="00824671" w:rsidP="00671C7B">
      <w:pPr>
        <w:pStyle w:val="onvn"/>
        <w:rPr>
          <w:lang w:val="en-US"/>
        </w:rPr>
      </w:pPr>
      <w:r>
        <w:rPr>
          <w:lang w:val="en-US"/>
        </w:rPr>
        <w:t>- Tổ chức H</w:t>
      </w:r>
      <w:r w:rsidR="008214FD" w:rsidRPr="00945FB6">
        <w:t>ội thi tuyên truyền ca khúc cách mạng</w:t>
      </w:r>
      <w:r w:rsidR="00A9619F">
        <w:rPr>
          <w:lang w:val="en-US"/>
        </w:rPr>
        <w:t>;</w:t>
      </w:r>
    </w:p>
    <w:p w14:paraId="7FB4AE4C" w14:textId="765BF990" w:rsidR="008214FD" w:rsidRPr="00A9619F" w:rsidRDefault="00824671" w:rsidP="00671C7B">
      <w:pPr>
        <w:pStyle w:val="onvn"/>
        <w:rPr>
          <w:lang w:val="en-US"/>
        </w:rPr>
      </w:pPr>
      <w:r>
        <w:rPr>
          <w:lang w:val="en-US"/>
        </w:rPr>
        <w:t xml:space="preserve">- Tổ chức </w:t>
      </w:r>
      <w:r w:rsidR="008214FD" w:rsidRPr="00945FB6">
        <w:t>Tuyên dương Đoàn viên tiêu biểu, cán bộ Đoàn – Hội tiêu biểu năm 2020</w:t>
      </w:r>
      <w:r w:rsidR="00A9619F">
        <w:rPr>
          <w:lang w:val="en-US"/>
        </w:rPr>
        <w:t>;</w:t>
      </w:r>
    </w:p>
    <w:p w14:paraId="33D74895" w14:textId="4181F0CA" w:rsidR="008214FD" w:rsidRPr="00A9619F" w:rsidRDefault="00824671" w:rsidP="00671C7B">
      <w:pPr>
        <w:pStyle w:val="onvn"/>
        <w:rPr>
          <w:color w:val="000000"/>
          <w:lang w:val="en-US"/>
        </w:rPr>
      </w:pPr>
      <w:r>
        <w:rPr>
          <w:lang w:val="en-US"/>
        </w:rPr>
        <w:t xml:space="preserve">- Tổ chức </w:t>
      </w:r>
      <w:r w:rsidR="008214FD" w:rsidRPr="00945FB6">
        <w:t>Chương trình k</w:t>
      </w:r>
      <w:r w:rsidR="001D764B">
        <w:rPr>
          <w:lang w:val="en-US"/>
        </w:rPr>
        <w:t>ỷ</w:t>
      </w:r>
      <w:r w:rsidR="008214FD" w:rsidRPr="00945FB6">
        <w:t xml:space="preserve"> niệm 89 năm ngày Thành lập Đoàn TNCS Hồ Chí Minh</w:t>
      </w:r>
      <w:r w:rsidR="008214FD">
        <w:t xml:space="preserve"> – Ngày đoàn viên</w:t>
      </w:r>
      <w:r w:rsidR="00A9619F">
        <w:rPr>
          <w:lang w:val="en-US"/>
        </w:rPr>
        <w:t>.</w:t>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79"/>
      </w:tblGrid>
      <w:tr w:rsidR="0030394D" w:rsidRPr="00273B45" w14:paraId="2BB581B7" w14:textId="77777777" w:rsidTr="0030394D">
        <w:tc>
          <w:tcPr>
            <w:tcW w:w="3828" w:type="dxa"/>
          </w:tcPr>
          <w:p w14:paraId="4AB0A6C9" w14:textId="77777777" w:rsidR="0030394D" w:rsidRPr="00273B45" w:rsidRDefault="0030394D" w:rsidP="0030394D">
            <w:pPr>
              <w:spacing w:after="0"/>
              <w:rPr>
                <w:rFonts w:ascii="Times New Roman" w:hAnsi="Times New Roman" w:cs="Times New Roman"/>
                <w:b/>
                <w:sz w:val="26"/>
                <w:szCs w:val="26"/>
              </w:rPr>
            </w:pPr>
          </w:p>
          <w:p w14:paraId="591F8814" w14:textId="77777777" w:rsidR="00F65ECF" w:rsidRDefault="00F65ECF" w:rsidP="0030394D">
            <w:pPr>
              <w:spacing w:after="0"/>
              <w:rPr>
                <w:rFonts w:ascii="Times New Roman" w:hAnsi="Times New Roman" w:cs="Times New Roman"/>
                <w:b/>
                <w:sz w:val="26"/>
                <w:szCs w:val="26"/>
              </w:rPr>
            </w:pPr>
          </w:p>
          <w:p w14:paraId="767250AB" w14:textId="77777777" w:rsidR="0030394D" w:rsidRPr="00273B45" w:rsidRDefault="0030394D" w:rsidP="0030394D">
            <w:pPr>
              <w:spacing w:after="0"/>
              <w:rPr>
                <w:rFonts w:ascii="Times New Roman" w:hAnsi="Times New Roman" w:cs="Times New Roman"/>
                <w:b/>
                <w:sz w:val="26"/>
                <w:szCs w:val="26"/>
              </w:rPr>
            </w:pPr>
            <w:bookmarkStart w:id="1" w:name="_GoBack"/>
            <w:bookmarkEnd w:id="1"/>
            <w:r w:rsidRPr="00273B45">
              <w:rPr>
                <w:rFonts w:ascii="Times New Roman" w:hAnsi="Times New Roman" w:cs="Times New Roman"/>
                <w:b/>
                <w:sz w:val="26"/>
                <w:szCs w:val="26"/>
              </w:rPr>
              <w:t>Nơi nhận:</w:t>
            </w:r>
          </w:p>
          <w:p w14:paraId="1A8DAE9A" w14:textId="77777777" w:rsidR="0030394D" w:rsidRPr="00273B45" w:rsidRDefault="0030394D" w:rsidP="0030394D">
            <w:pPr>
              <w:spacing w:after="0"/>
              <w:jc w:val="both"/>
              <w:rPr>
                <w:rFonts w:ascii="Times New Roman" w:hAnsi="Times New Roman" w:cs="Times New Roman"/>
              </w:rPr>
            </w:pPr>
            <w:r w:rsidRPr="00273B45">
              <w:rPr>
                <w:rFonts w:ascii="Times New Roman" w:hAnsi="Times New Roman" w:cs="Times New Roman"/>
              </w:rPr>
              <w:t>- Thành Đoàn: Ban Thường vụ, Ban TNTH, VP;</w:t>
            </w:r>
          </w:p>
          <w:p w14:paraId="487014CC" w14:textId="77777777" w:rsidR="0030394D" w:rsidRPr="00273B45" w:rsidRDefault="0030394D" w:rsidP="0030394D">
            <w:pPr>
              <w:spacing w:after="0"/>
              <w:jc w:val="both"/>
              <w:rPr>
                <w:rFonts w:ascii="Times New Roman" w:hAnsi="Times New Roman" w:cs="Times New Roman"/>
              </w:rPr>
            </w:pPr>
            <w:r w:rsidRPr="00273B45">
              <w:rPr>
                <w:rFonts w:ascii="Times New Roman" w:hAnsi="Times New Roman" w:cs="Times New Roman"/>
              </w:rPr>
              <w:t>- Ban Cán sự Đoàn ĐHQG – HCM;</w:t>
            </w:r>
          </w:p>
          <w:p w14:paraId="7940508E" w14:textId="77777777" w:rsidR="0030394D" w:rsidRPr="00273B45" w:rsidRDefault="0030394D" w:rsidP="0030394D">
            <w:pPr>
              <w:spacing w:after="0"/>
              <w:jc w:val="both"/>
              <w:rPr>
                <w:rFonts w:ascii="Times New Roman" w:hAnsi="Times New Roman" w:cs="Times New Roman"/>
              </w:rPr>
            </w:pPr>
            <w:r w:rsidRPr="00273B45">
              <w:rPr>
                <w:rFonts w:ascii="Times New Roman" w:hAnsi="Times New Roman" w:cs="Times New Roman"/>
              </w:rPr>
              <w:t>- Lưu VP.</w:t>
            </w:r>
          </w:p>
          <w:p w14:paraId="1A8B4EC7" w14:textId="77777777" w:rsidR="0030394D" w:rsidRPr="00273B45" w:rsidRDefault="0030394D" w:rsidP="0030394D">
            <w:pPr>
              <w:spacing w:before="40" w:after="40" w:line="288" w:lineRule="auto"/>
              <w:jc w:val="both"/>
              <w:rPr>
                <w:rFonts w:ascii="Times New Roman" w:hAnsi="Times New Roman" w:cs="Times New Roman"/>
                <w:color w:val="000000"/>
                <w:sz w:val="26"/>
                <w:szCs w:val="26"/>
                <w:lang w:val="sv-SE"/>
              </w:rPr>
            </w:pPr>
          </w:p>
        </w:tc>
        <w:tc>
          <w:tcPr>
            <w:tcW w:w="6379" w:type="dxa"/>
          </w:tcPr>
          <w:p w14:paraId="34183DD2" w14:textId="5818CE56" w:rsidR="0030394D" w:rsidRPr="00273B45" w:rsidRDefault="0030394D" w:rsidP="00F65ECF">
            <w:pPr>
              <w:pStyle w:val="Char1"/>
              <w:tabs>
                <w:tab w:val="center" w:pos="6379"/>
              </w:tabs>
              <w:spacing w:after="0" w:line="240" w:lineRule="auto"/>
              <w:jc w:val="center"/>
              <w:rPr>
                <w:rFonts w:ascii="Times New Roman" w:hAnsi="Times New Roman" w:cs="Times New Roman"/>
                <w:b/>
                <w:bCs/>
                <w:sz w:val="28"/>
                <w:szCs w:val="28"/>
                <w:lang w:eastAsia="ar-SA"/>
              </w:rPr>
            </w:pPr>
            <w:r w:rsidRPr="00273B45">
              <w:rPr>
                <w:rFonts w:ascii="Times New Roman" w:hAnsi="Times New Roman" w:cs="Times New Roman"/>
                <w:b/>
                <w:bCs/>
                <w:sz w:val="28"/>
                <w:szCs w:val="28"/>
                <w:lang w:eastAsia="ar-SA"/>
              </w:rPr>
              <w:t>TL</w:t>
            </w:r>
            <w:r w:rsidRPr="00273B45">
              <w:rPr>
                <w:rFonts w:ascii="Times New Roman" w:hAnsi="Times New Roman" w:cs="Times New Roman"/>
                <w:b/>
                <w:bCs/>
                <w:sz w:val="28"/>
                <w:szCs w:val="28"/>
                <w:lang w:eastAsia="ar-SA"/>
              </w:rPr>
              <w:t xml:space="preserve">. BAN THƯỜNG VỤ </w:t>
            </w:r>
            <w:r w:rsidRPr="00273B45">
              <w:rPr>
                <w:rFonts w:ascii="Times New Roman" w:hAnsi="Times New Roman" w:cs="Times New Roman"/>
                <w:b/>
                <w:bCs/>
                <w:sz w:val="28"/>
                <w:szCs w:val="28"/>
                <w:lang w:eastAsia="ar-SA"/>
              </w:rPr>
              <w:t>ĐOÀN TRƯỜNG</w:t>
            </w:r>
          </w:p>
          <w:p w14:paraId="21086C72" w14:textId="0A9C0701" w:rsidR="0030394D" w:rsidRPr="00273B45" w:rsidRDefault="0030394D" w:rsidP="00F65ECF">
            <w:pPr>
              <w:pStyle w:val="Char1"/>
              <w:tabs>
                <w:tab w:val="center" w:pos="6379"/>
              </w:tabs>
              <w:spacing w:after="0" w:line="240" w:lineRule="auto"/>
              <w:jc w:val="center"/>
              <w:rPr>
                <w:rFonts w:ascii="Times New Roman" w:hAnsi="Times New Roman" w:cs="Times New Roman"/>
                <w:sz w:val="28"/>
                <w:szCs w:val="28"/>
                <w:lang w:eastAsia="ar-SA"/>
              </w:rPr>
            </w:pPr>
            <w:r w:rsidRPr="00273B45">
              <w:rPr>
                <w:rFonts w:ascii="Times New Roman" w:hAnsi="Times New Roman" w:cs="Times New Roman"/>
                <w:bCs/>
                <w:sz w:val="28"/>
                <w:szCs w:val="28"/>
                <w:lang w:eastAsia="ar-SA"/>
              </w:rPr>
              <w:t>CHÁNH VĂN PHÒNG</w:t>
            </w:r>
          </w:p>
          <w:p w14:paraId="5B350C02" w14:textId="77777777" w:rsidR="0030394D" w:rsidRPr="00273B45" w:rsidRDefault="0030394D" w:rsidP="0030394D">
            <w:pPr>
              <w:pStyle w:val="Char1"/>
              <w:tabs>
                <w:tab w:val="center" w:pos="6293"/>
              </w:tabs>
              <w:spacing w:before="60" w:after="60" w:line="240" w:lineRule="auto"/>
              <w:jc w:val="center"/>
              <w:rPr>
                <w:rFonts w:ascii="Times New Roman" w:hAnsi="Times New Roman" w:cs="Times New Roman"/>
                <w:b/>
                <w:sz w:val="26"/>
                <w:szCs w:val="26"/>
                <w:lang w:eastAsia="ar-SA"/>
              </w:rPr>
            </w:pPr>
          </w:p>
          <w:p w14:paraId="1D1A8437" w14:textId="1EC575ED" w:rsidR="0030394D" w:rsidRPr="00273B45" w:rsidRDefault="0030394D" w:rsidP="0030394D">
            <w:pPr>
              <w:pStyle w:val="Char1"/>
              <w:tabs>
                <w:tab w:val="center" w:pos="6521"/>
              </w:tabs>
              <w:spacing w:before="60" w:after="60" w:line="240" w:lineRule="auto"/>
              <w:jc w:val="center"/>
              <w:rPr>
                <w:rFonts w:ascii="Times New Roman" w:hAnsi="Times New Roman" w:cs="Times New Roman"/>
                <w:b/>
                <w:sz w:val="26"/>
                <w:szCs w:val="26"/>
                <w:lang w:eastAsia="ar-SA"/>
              </w:rPr>
            </w:pPr>
          </w:p>
          <w:p w14:paraId="1D4F0381" w14:textId="1849C04B" w:rsidR="0030394D" w:rsidRPr="00273B45" w:rsidRDefault="0030394D" w:rsidP="0030394D">
            <w:pPr>
              <w:pStyle w:val="Char1"/>
              <w:tabs>
                <w:tab w:val="center" w:pos="6521"/>
              </w:tabs>
              <w:spacing w:before="60" w:after="60" w:line="240" w:lineRule="auto"/>
              <w:jc w:val="center"/>
              <w:rPr>
                <w:rFonts w:ascii="Times New Roman" w:hAnsi="Times New Roman" w:cs="Times New Roman"/>
                <w:b/>
                <w:sz w:val="26"/>
                <w:szCs w:val="26"/>
                <w:lang w:val="vi-VN" w:eastAsia="ar-SA"/>
              </w:rPr>
            </w:pPr>
          </w:p>
          <w:p w14:paraId="7B463750" w14:textId="6062C3C1" w:rsidR="0030394D" w:rsidRPr="00273B45" w:rsidRDefault="0030394D" w:rsidP="0030394D">
            <w:pPr>
              <w:pStyle w:val="Char1"/>
              <w:tabs>
                <w:tab w:val="center" w:pos="6379"/>
              </w:tabs>
              <w:spacing w:before="60" w:after="60" w:line="240" w:lineRule="auto"/>
              <w:jc w:val="center"/>
              <w:rPr>
                <w:rFonts w:ascii="Times New Roman" w:hAnsi="Times New Roman" w:cs="Times New Roman"/>
                <w:b/>
                <w:bCs/>
                <w:sz w:val="28"/>
                <w:szCs w:val="28"/>
                <w:lang w:val="en-US" w:eastAsia="ar-SA"/>
              </w:rPr>
            </w:pPr>
            <w:r w:rsidRPr="00273B45">
              <w:rPr>
                <w:rFonts w:ascii="Times New Roman" w:hAnsi="Times New Roman" w:cs="Times New Roman"/>
                <w:b/>
                <w:bCs/>
                <w:sz w:val="28"/>
                <w:szCs w:val="28"/>
                <w:lang w:val="en-US" w:eastAsia="ar-SA"/>
              </w:rPr>
              <w:t>Võ Anh Khoa</w:t>
            </w:r>
          </w:p>
          <w:p w14:paraId="6D59DE64" w14:textId="77777777" w:rsidR="0030394D" w:rsidRPr="00273B45" w:rsidRDefault="0030394D" w:rsidP="0030394D">
            <w:pPr>
              <w:spacing w:before="40" w:after="40" w:line="288" w:lineRule="auto"/>
              <w:jc w:val="both"/>
              <w:rPr>
                <w:rFonts w:ascii="Times New Roman" w:hAnsi="Times New Roman" w:cs="Times New Roman"/>
                <w:color w:val="000000"/>
                <w:sz w:val="26"/>
                <w:szCs w:val="26"/>
                <w:lang w:val="sv-SE"/>
              </w:rPr>
            </w:pPr>
          </w:p>
        </w:tc>
      </w:tr>
    </w:tbl>
    <w:p w14:paraId="5E38B8AB" w14:textId="40ADF35B" w:rsidR="004C1485" w:rsidRPr="00273B45" w:rsidRDefault="004C1485" w:rsidP="0030394D">
      <w:pPr>
        <w:pStyle w:val="Char1"/>
        <w:tabs>
          <w:tab w:val="center" w:pos="6379"/>
        </w:tabs>
        <w:spacing w:before="60" w:after="60" w:line="240" w:lineRule="auto"/>
        <w:jc w:val="both"/>
        <w:rPr>
          <w:rFonts w:ascii="Times New Roman" w:hAnsi="Times New Roman" w:cs="Times New Roman"/>
          <w:b/>
          <w:bCs/>
          <w:sz w:val="28"/>
          <w:szCs w:val="28"/>
          <w:lang w:val="en-US" w:eastAsia="ar-SA"/>
        </w:rPr>
      </w:pPr>
    </w:p>
    <w:sectPr w:rsidR="004C1485" w:rsidRPr="00273B45" w:rsidSect="00287F84">
      <w:headerReference w:type="default" r:id="rId9"/>
      <w:footerReference w:type="default" r:id="rId10"/>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5C69E" w14:textId="77777777" w:rsidR="00697F89" w:rsidRDefault="00697F89" w:rsidP="00807397">
      <w:pPr>
        <w:spacing w:after="0" w:line="240" w:lineRule="auto"/>
      </w:pPr>
      <w:r>
        <w:separator/>
      </w:r>
    </w:p>
  </w:endnote>
  <w:endnote w:type="continuationSeparator" w:id="0">
    <w:p w14:paraId="45AE1C8A" w14:textId="77777777" w:rsidR="00697F89" w:rsidRDefault="00697F89" w:rsidP="0080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AB79" w14:textId="77777777" w:rsidR="00A76BBA" w:rsidRPr="00807397" w:rsidRDefault="00A76BBA" w:rsidP="0080739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B6490" w14:textId="77777777" w:rsidR="00697F89" w:rsidRDefault="00697F89" w:rsidP="00807397">
      <w:pPr>
        <w:spacing w:after="0" w:line="240" w:lineRule="auto"/>
      </w:pPr>
      <w:r>
        <w:separator/>
      </w:r>
    </w:p>
  </w:footnote>
  <w:footnote w:type="continuationSeparator" w:id="0">
    <w:p w14:paraId="6DED5083" w14:textId="77777777" w:rsidR="00697F89" w:rsidRDefault="00697F89" w:rsidP="0080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59B5" w14:textId="3EFBA279" w:rsidR="00A76BBA" w:rsidRPr="00287F84" w:rsidRDefault="00287F84" w:rsidP="00287F84">
    <w:pPr>
      <w:pStyle w:val="Header"/>
      <w:tabs>
        <w:tab w:val="clear" w:pos="9360"/>
        <w:tab w:val="center" w:pos="4536"/>
      </w:tabs>
      <w:rPr>
        <w:rFonts w:ascii="Times New Roman" w:hAnsi="Times New Roman" w:cs="Times New Roman"/>
        <w:noProof/>
        <w:sz w:val="28"/>
        <w:szCs w:val="28"/>
      </w:rPr>
    </w:pPr>
    <w:r w:rsidRPr="00287F84">
      <w:rPr>
        <w:rFonts w:ascii="Times New Roman" w:hAnsi="Times New Roman" w:cs="Times New Roman"/>
        <w:sz w:val="28"/>
        <w:szCs w:val="28"/>
      </w:rPr>
      <w:tab/>
    </w:r>
    <w:r w:rsidR="00A76BBA" w:rsidRPr="00287F84">
      <w:rPr>
        <w:rFonts w:ascii="Times New Roman" w:hAnsi="Times New Roman" w:cs="Times New Roman"/>
        <w:sz w:val="28"/>
        <w:szCs w:val="28"/>
      </w:rPr>
      <w:fldChar w:fldCharType="begin"/>
    </w:r>
    <w:r w:rsidR="00A76BBA" w:rsidRPr="00287F84">
      <w:rPr>
        <w:rFonts w:ascii="Times New Roman" w:hAnsi="Times New Roman" w:cs="Times New Roman"/>
        <w:sz w:val="28"/>
        <w:szCs w:val="28"/>
      </w:rPr>
      <w:instrText xml:space="preserve"> PAGE   \* MERGEFORMAT </w:instrText>
    </w:r>
    <w:r w:rsidR="00A76BBA" w:rsidRPr="00287F84">
      <w:rPr>
        <w:rFonts w:ascii="Times New Roman" w:hAnsi="Times New Roman" w:cs="Times New Roman"/>
        <w:sz w:val="28"/>
        <w:szCs w:val="28"/>
      </w:rPr>
      <w:fldChar w:fldCharType="separate"/>
    </w:r>
    <w:r w:rsidR="00F65ECF">
      <w:rPr>
        <w:rFonts w:ascii="Times New Roman" w:hAnsi="Times New Roman" w:cs="Times New Roman"/>
        <w:noProof/>
        <w:sz w:val="28"/>
        <w:szCs w:val="28"/>
      </w:rPr>
      <w:t>3</w:t>
    </w:r>
    <w:r w:rsidR="00A76BBA" w:rsidRPr="00287F84">
      <w:rPr>
        <w:rFonts w:ascii="Times New Roman" w:hAnsi="Times New Roman" w:cs="Times New Roman"/>
        <w:sz w:val="28"/>
        <w:szCs w:val="28"/>
      </w:rPr>
      <w:fldChar w:fldCharType="end"/>
    </w:r>
    <w:r w:rsidRPr="00287F84">
      <w:rPr>
        <w:rFonts w:ascii="Times New Roman" w:hAnsi="Times New Roman" w:cs="Times New Roman"/>
        <w:sz w:val="28"/>
        <w:szCs w:val="28"/>
      </w:rPr>
      <w:tab/>
    </w:r>
    <w:r w:rsidRPr="00287F84">
      <w:rPr>
        <w:rFonts w:ascii="Times New Roman" w:hAnsi="Times New Roman" w:cs="Times New Roman"/>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C0E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424EA"/>
    <w:multiLevelType w:val="hybridMultilevel"/>
    <w:tmpl w:val="71044926"/>
    <w:lvl w:ilvl="0" w:tplc="B1F81E4C">
      <w:start w:val="1"/>
      <w:numFmt w:val="decimal"/>
      <w:lvlText w:val="%1."/>
      <w:lvlJc w:val="left"/>
      <w:pPr>
        <w:ind w:left="786" w:hanging="360"/>
      </w:pPr>
      <w:rPr>
        <w:sz w:val="28"/>
        <w:szCs w:val="28"/>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08E970B4"/>
    <w:multiLevelType w:val="hybridMultilevel"/>
    <w:tmpl w:val="F162DCCE"/>
    <w:lvl w:ilvl="0" w:tplc="453201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B3CC1"/>
    <w:multiLevelType w:val="hybridMultilevel"/>
    <w:tmpl w:val="277AFDA6"/>
    <w:lvl w:ilvl="0" w:tplc="2CE241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F902C0"/>
    <w:multiLevelType w:val="hybridMultilevel"/>
    <w:tmpl w:val="4CCC9FEC"/>
    <w:lvl w:ilvl="0" w:tplc="98462D66">
      <w:start w:val="1"/>
      <w:numFmt w:val="decimal"/>
      <w:lvlText w:val="%1."/>
      <w:lvlJc w:val="left"/>
      <w:pPr>
        <w:ind w:left="1287" w:hanging="360"/>
      </w:pPr>
      <w:rPr>
        <w:b w:val="0"/>
        <w:b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nsid w:val="1DFE4E53"/>
    <w:multiLevelType w:val="multilevel"/>
    <w:tmpl w:val="0B9A923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6">
    <w:nsid w:val="1F402311"/>
    <w:multiLevelType w:val="hybridMultilevel"/>
    <w:tmpl w:val="06043C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2747ED1"/>
    <w:multiLevelType w:val="hybridMultilevel"/>
    <w:tmpl w:val="CA7A6790"/>
    <w:lvl w:ilvl="0" w:tplc="E9B0830C">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B2977BF"/>
    <w:multiLevelType w:val="hybridMultilevel"/>
    <w:tmpl w:val="B37C13CA"/>
    <w:lvl w:ilvl="0" w:tplc="F67ED570">
      <w:start w:val="1"/>
      <w:numFmt w:val="decimal"/>
      <w:lvlText w:val="%1."/>
      <w:lvlJc w:val="left"/>
      <w:pPr>
        <w:ind w:left="900" w:hanging="360"/>
      </w:pPr>
      <w:rPr>
        <w:rFonts w:hint="default"/>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2E787C00"/>
    <w:multiLevelType w:val="hybridMultilevel"/>
    <w:tmpl w:val="2ADA36DA"/>
    <w:lvl w:ilvl="0" w:tplc="CAEAFD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A3C527A"/>
    <w:multiLevelType w:val="hybridMultilevel"/>
    <w:tmpl w:val="C83EAB3A"/>
    <w:lvl w:ilvl="0" w:tplc="7324B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66072"/>
    <w:multiLevelType w:val="hybridMultilevel"/>
    <w:tmpl w:val="B7D6092A"/>
    <w:lvl w:ilvl="0" w:tplc="4434F5A8">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455217FB"/>
    <w:multiLevelType w:val="multilevel"/>
    <w:tmpl w:val="C566794A"/>
    <w:lvl w:ilvl="0">
      <w:start w:val="2"/>
      <w:numFmt w:val="decimal"/>
      <w:suff w:val="space"/>
      <w:lvlText w:val="%1."/>
      <w:lvlJc w:val="left"/>
      <w:pPr>
        <w:ind w:left="450" w:hanging="450"/>
      </w:pPr>
      <w:rPr>
        <w:rFonts w:hint="default"/>
        <w:i w:val="0"/>
        <w:iCs w:val="0"/>
      </w:rPr>
    </w:lvl>
    <w:lvl w:ilvl="1">
      <w:start w:val="1"/>
      <w:numFmt w:val="decimal"/>
      <w:suff w:val="space"/>
      <w:lvlText w:val="%1.%2."/>
      <w:lvlJc w:val="left"/>
      <w:pPr>
        <w:ind w:left="2880" w:hanging="720"/>
      </w:pPr>
      <w:rPr>
        <w:rFonts w:hint="default"/>
        <w:i w:val="0"/>
        <w:iCs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nsid w:val="4B0302E3"/>
    <w:multiLevelType w:val="hybridMultilevel"/>
    <w:tmpl w:val="BC4E7D32"/>
    <w:lvl w:ilvl="0" w:tplc="04A219C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55A158CF"/>
    <w:multiLevelType w:val="hybridMultilevel"/>
    <w:tmpl w:val="5F800E3E"/>
    <w:lvl w:ilvl="0" w:tplc="4F3E90E6">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nsid w:val="560C53E7"/>
    <w:multiLevelType w:val="hybridMultilevel"/>
    <w:tmpl w:val="E2CADD4C"/>
    <w:lvl w:ilvl="0" w:tplc="9168D6A0">
      <w:start w:val="1"/>
      <w:numFmt w:val="decimal"/>
      <w:lvlText w:val="%1."/>
      <w:lvlJc w:val="left"/>
      <w:pPr>
        <w:ind w:left="1422" w:hanging="85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57CB4F41"/>
    <w:multiLevelType w:val="hybridMultilevel"/>
    <w:tmpl w:val="2AC88E74"/>
    <w:lvl w:ilvl="0" w:tplc="3F668A1E">
      <w:start w:val="3"/>
      <w:numFmt w:val="bullet"/>
      <w:lvlText w:val="-"/>
      <w:lvlJc w:val="left"/>
      <w:pPr>
        <w:ind w:left="1778" w:hanging="360"/>
      </w:pPr>
      <w:rPr>
        <w:rFonts w:ascii="Times New Roman" w:eastAsia="Calibri" w:hAnsi="Times New Roman"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8045E74"/>
    <w:multiLevelType w:val="hybridMultilevel"/>
    <w:tmpl w:val="A6F2419C"/>
    <w:lvl w:ilvl="0" w:tplc="8DC8990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6226CF"/>
    <w:multiLevelType w:val="hybridMultilevel"/>
    <w:tmpl w:val="2356F2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64CE0864"/>
    <w:multiLevelType w:val="hybridMultilevel"/>
    <w:tmpl w:val="7E2A7898"/>
    <w:lvl w:ilvl="0" w:tplc="E0E8BF42">
      <w:start w:val="1"/>
      <w:numFmt w:val="decimal"/>
      <w:lvlText w:val="%1."/>
      <w:lvlJc w:val="left"/>
      <w:pPr>
        <w:ind w:left="1989" w:hanging="855"/>
      </w:pPr>
      <w:rPr>
        <w:b w:val="0"/>
        <w:bCs w:val="0"/>
        <w:i w:val="0"/>
        <w:i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nsid w:val="6F19738C"/>
    <w:multiLevelType w:val="hybridMultilevel"/>
    <w:tmpl w:val="9848A00A"/>
    <w:lvl w:ilvl="0" w:tplc="2228996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1D7110B"/>
    <w:multiLevelType w:val="hybridMultilevel"/>
    <w:tmpl w:val="0B786868"/>
    <w:lvl w:ilvl="0" w:tplc="B40814BE">
      <w:start w:val="3"/>
      <w:numFmt w:val="bullet"/>
      <w:lvlText w:val="-"/>
      <w:lvlJc w:val="left"/>
      <w:pPr>
        <w:ind w:left="900" w:hanging="360"/>
      </w:pPr>
      <w:rPr>
        <w:rFonts w:ascii="Times New Roman" w:eastAsia="Times New Roman" w:hAnsi="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22">
    <w:nsid w:val="725F7D7C"/>
    <w:multiLevelType w:val="hybridMultilevel"/>
    <w:tmpl w:val="C882E11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
    <w:nsid w:val="753F4947"/>
    <w:multiLevelType w:val="hybridMultilevel"/>
    <w:tmpl w:val="1B224FC6"/>
    <w:lvl w:ilvl="0" w:tplc="D8303E8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715E2A"/>
    <w:multiLevelType w:val="hybridMultilevel"/>
    <w:tmpl w:val="916EAF32"/>
    <w:lvl w:ilvl="0" w:tplc="B4DAA0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13"/>
  </w:num>
  <w:num w:numId="3">
    <w:abstractNumId w:val="8"/>
  </w:num>
  <w:num w:numId="4">
    <w:abstractNumId w:val="2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9"/>
  </w:num>
  <w:num w:numId="10">
    <w:abstractNumId w:val="4"/>
  </w:num>
  <w:num w:numId="11">
    <w:abstractNumId w:val="1"/>
  </w:num>
  <w:num w:numId="12">
    <w:abstractNumId w:val="18"/>
  </w:num>
  <w:num w:numId="13">
    <w:abstractNumId w:val="22"/>
  </w:num>
  <w:num w:numId="14">
    <w:abstractNumId w:val="10"/>
  </w:num>
  <w:num w:numId="15">
    <w:abstractNumId w:val="3"/>
  </w:num>
  <w:num w:numId="16">
    <w:abstractNumId w:val="16"/>
  </w:num>
  <w:num w:numId="17">
    <w:abstractNumId w:val="0"/>
  </w:num>
  <w:num w:numId="18">
    <w:abstractNumId w:val="24"/>
  </w:num>
  <w:num w:numId="19">
    <w:abstractNumId w:val="6"/>
  </w:num>
  <w:num w:numId="20">
    <w:abstractNumId w:val="5"/>
  </w:num>
  <w:num w:numId="21">
    <w:abstractNumId w:val="20"/>
  </w:num>
  <w:num w:numId="22">
    <w:abstractNumId w:val="9"/>
  </w:num>
  <w:num w:numId="23">
    <w:abstractNumId w:val="7"/>
  </w:num>
  <w:num w:numId="24">
    <w:abstractNumId w:val="2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D6"/>
    <w:rsid w:val="000004D2"/>
    <w:rsid w:val="000007C4"/>
    <w:rsid w:val="00000E41"/>
    <w:rsid w:val="00000E64"/>
    <w:rsid w:val="00001C6F"/>
    <w:rsid w:val="00002C89"/>
    <w:rsid w:val="000034A6"/>
    <w:rsid w:val="00003EB2"/>
    <w:rsid w:val="000040E3"/>
    <w:rsid w:val="00004316"/>
    <w:rsid w:val="000048B4"/>
    <w:rsid w:val="00005900"/>
    <w:rsid w:val="000064DB"/>
    <w:rsid w:val="00007660"/>
    <w:rsid w:val="00007DC9"/>
    <w:rsid w:val="00007E41"/>
    <w:rsid w:val="000101B1"/>
    <w:rsid w:val="00010784"/>
    <w:rsid w:val="0001117C"/>
    <w:rsid w:val="00011307"/>
    <w:rsid w:val="00011A8A"/>
    <w:rsid w:val="000123C0"/>
    <w:rsid w:val="0001354E"/>
    <w:rsid w:val="000136C1"/>
    <w:rsid w:val="0001440B"/>
    <w:rsid w:val="00014816"/>
    <w:rsid w:val="00014E3F"/>
    <w:rsid w:val="000155DD"/>
    <w:rsid w:val="00015BC0"/>
    <w:rsid w:val="00015F39"/>
    <w:rsid w:val="00016A09"/>
    <w:rsid w:val="00016A24"/>
    <w:rsid w:val="000171B4"/>
    <w:rsid w:val="00017DF0"/>
    <w:rsid w:val="000204E9"/>
    <w:rsid w:val="00020EB7"/>
    <w:rsid w:val="000212E5"/>
    <w:rsid w:val="000220E3"/>
    <w:rsid w:val="00023C05"/>
    <w:rsid w:val="0002459B"/>
    <w:rsid w:val="00024A37"/>
    <w:rsid w:val="00025105"/>
    <w:rsid w:val="0002582F"/>
    <w:rsid w:val="00026C3E"/>
    <w:rsid w:val="00026F42"/>
    <w:rsid w:val="00026F57"/>
    <w:rsid w:val="000276BD"/>
    <w:rsid w:val="00027A26"/>
    <w:rsid w:val="00027D68"/>
    <w:rsid w:val="0003005E"/>
    <w:rsid w:val="000303E2"/>
    <w:rsid w:val="000307BA"/>
    <w:rsid w:val="000322D2"/>
    <w:rsid w:val="0003250C"/>
    <w:rsid w:val="000325EF"/>
    <w:rsid w:val="000328C3"/>
    <w:rsid w:val="00032F6F"/>
    <w:rsid w:val="000330A1"/>
    <w:rsid w:val="00033AB6"/>
    <w:rsid w:val="00034412"/>
    <w:rsid w:val="00034601"/>
    <w:rsid w:val="00035161"/>
    <w:rsid w:val="0003582E"/>
    <w:rsid w:val="00036198"/>
    <w:rsid w:val="000364D3"/>
    <w:rsid w:val="00037C3A"/>
    <w:rsid w:val="00037DF9"/>
    <w:rsid w:val="000405D1"/>
    <w:rsid w:val="0004068A"/>
    <w:rsid w:val="00040762"/>
    <w:rsid w:val="00040DC3"/>
    <w:rsid w:val="00041BA5"/>
    <w:rsid w:val="00041F1F"/>
    <w:rsid w:val="000432F7"/>
    <w:rsid w:val="00043419"/>
    <w:rsid w:val="00043733"/>
    <w:rsid w:val="00044DD6"/>
    <w:rsid w:val="000451BB"/>
    <w:rsid w:val="00045210"/>
    <w:rsid w:val="0004659F"/>
    <w:rsid w:val="00046AD0"/>
    <w:rsid w:val="00046C2D"/>
    <w:rsid w:val="00046CAC"/>
    <w:rsid w:val="00046E36"/>
    <w:rsid w:val="00047C5D"/>
    <w:rsid w:val="00051AA8"/>
    <w:rsid w:val="00052A39"/>
    <w:rsid w:val="00052DDA"/>
    <w:rsid w:val="00052EA5"/>
    <w:rsid w:val="00053E39"/>
    <w:rsid w:val="00054B8E"/>
    <w:rsid w:val="00054E35"/>
    <w:rsid w:val="0005591F"/>
    <w:rsid w:val="00055F06"/>
    <w:rsid w:val="0005636C"/>
    <w:rsid w:val="00056413"/>
    <w:rsid w:val="0005697B"/>
    <w:rsid w:val="00056C08"/>
    <w:rsid w:val="0006013C"/>
    <w:rsid w:val="0006142D"/>
    <w:rsid w:val="00061E79"/>
    <w:rsid w:val="00062FAD"/>
    <w:rsid w:val="0006395C"/>
    <w:rsid w:val="00063E89"/>
    <w:rsid w:val="0006431F"/>
    <w:rsid w:val="0006468B"/>
    <w:rsid w:val="000655CB"/>
    <w:rsid w:val="00065807"/>
    <w:rsid w:val="00067B1C"/>
    <w:rsid w:val="00071BCD"/>
    <w:rsid w:val="0007257C"/>
    <w:rsid w:val="00073230"/>
    <w:rsid w:val="00073B1E"/>
    <w:rsid w:val="000746DF"/>
    <w:rsid w:val="00075AB3"/>
    <w:rsid w:val="000778B9"/>
    <w:rsid w:val="00077DB6"/>
    <w:rsid w:val="00077E05"/>
    <w:rsid w:val="000803AC"/>
    <w:rsid w:val="000808E6"/>
    <w:rsid w:val="0008105B"/>
    <w:rsid w:val="00081136"/>
    <w:rsid w:val="00082886"/>
    <w:rsid w:val="000836C3"/>
    <w:rsid w:val="00083E98"/>
    <w:rsid w:val="0008462A"/>
    <w:rsid w:val="00084910"/>
    <w:rsid w:val="00084C7A"/>
    <w:rsid w:val="00084E08"/>
    <w:rsid w:val="00084FC9"/>
    <w:rsid w:val="000859C9"/>
    <w:rsid w:val="00085BD2"/>
    <w:rsid w:val="00085D96"/>
    <w:rsid w:val="00086525"/>
    <w:rsid w:val="000865F5"/>
    <w:rsid w:val="000867FE"/>
    <w:rsid w:val="0008750C"/>
    <w:rsid w:val="00090428"/>
    <w:rsid w:val="00090F20"/>
    <w:rsid w:val="00091621"/>
    <w:rsid w:val="00091AC5"/>
    <w:rsid w:val="00091D76"/>
    <w:rsid w:val="00091DBD"/>
    <w:rsid w:val="00091FD4"/>
    <w:rsid w:val="00092638"/>
    <w:rsid w:val="00092D7F"/>
    <w:rsid w:val="00094063"/>
    <w:rsid w:val="000943D2"/>
    <w:rsid w:val="00094939"/>
    <w:rsid w:val="00094BDF"/>
    <w:rsid w:val="0009544B"/>
    <w:rsid w:val="0009765C"/>
    <w:rsid w:val="00097C7D"/>
    <w:rsid w:val="000A0123"/>
    <w:rsid w:val="000A02A1"/>
    <w:rsid w:val="000A049B"/>
    <w:rsid w:val="000A0911"/>
    <w:rsid w:val="000A16AC"/>
    <w:rsid w:val="000A26DB"/>
    <w:rsid w:val="000A2DB2"/>
    <w:rsid w:val="000A3231"/>
    <w:rsid w:val="000A357A"/>
    <w:rsid w:val="000A3787"/>
    <w:rsid w:val="000A4184"/>
    <w:rsid w:val="000A4323"/>
    <w:rsid w:val="000A524F"/>
    <w:rsid w:val="000A5404"/>
    <w:rsid w:val="000A564F"/>
    <w:rsid w:val="000A56A8"/>
    <w:rsid w:val="000A631C"/>
    <w:rsid w:val="000A66FA"/>
    <w:rsid w:val="000A6EE7"/>
    <w:rsid w:val="000A7EF6"/>
    <w:rsid w:val="000B0980"/>
    <w:rsid w:val="000B2FB4"/>
    <w:rsid w:val="000B307E"/>
    <w:rsid w:val="000B399F"/>
    <w:rsid w:val="000B39BE"/>
    <w:rsid w:val="000B3D62"/>
    <w:rsid w:val="000B4BC4"/>
    <w:rsid w:val="000B587F"/>
    <w:rsid w:val="000B7B28"/>
    <w:rsid w:val="000B7EA1"/>
    <w:rsid w:val="000B7F13"/>
    <w:rsid w:val="000C1098"/>
    <w:rsid w:val="000C1BF8"/>
    <w:rsid w:val="000C24AD"/>
    <w:rsid w:val="000C2DD4"/>
    <w:rsid w:val="000C2E1D"/>
    <w:rsid w:val="000C2F32"/>
    <w:rsid w:val="000C326C"/>
    <w:rsid w:val="000C332D"/>
    <w:rsid w:val="000C3C75"/>
    <w:rsid w:val="000C4C8D"/>
    <w:rsid w:val="000C586B"/>
    <w:rsid w:val="000C5B9D"/>
    <w:rsid w:val="000C6C36"/>
    <w:rsid w:val="000C75F8"/>
    <w:rsid w:val="000C76AF"/>
    <w:rsid w:val="000D00AB"/>
    <w:rsid w:val="000D03B7"/>
    <w:rsid w:val="000D04A4"/>
    <w:rsid w:val="000D05CA"/>
    <w:rsid w:val="000D1025"/>
    <w:rsid w:val="000D15D6"/>
    <w:rsid w:val="000D16B1"/>
    <w:rsid w:val="000D1D84"/>
    <w:rsid w:val="000D209A"/>
    <w:rsid w:val="000D2230"/>
    <w:rsid w:val="000D2315"/>
    <w:rsid w:val="000D284E"/>
    <w:rsid w:val="000D2A1A"/>
    <w:rsid w:val="000D2A3A"/>
    <w:rsid w:val="000D3A13"/>
    <w:rsid w:val="000D3CDD"/>
    <w:rsid w:val="000D3ECD"/>
    <w:rsid w:val="000D4E16"/>
    <w:rsid w:val="000D561A"/>
    <w:rsid w:val="000D583C"/>
    <w:rsid w:val="000D5B58"/>
    <w:rsid w:val="000D5E34"/>
    <w:rsid w:val="000D7020"/>
    <w:rsid w:val="000D7257"/>
    <w:rsid w:val="000D7638"/>
    <w:rsid w:val="000D76FC"/>
    <w:rsid w:val="000E0EF4"/>
    <w:rsid w:val="000E2DFD"/>
    <w:rsid w:val="000E2EFE"/>
    <w:rsid w:val="000E4528"/>
    <w:rsid w:val="000E463E"/>
    <w:rsid w:val="000E4EF1"/>
    <w:rsid w:val="000E56DF"/>
    <w:rsid w:val="000E573B"/>
    <w:rsid w:val="000E5F7A"/>
    <w:rsid w:val="000E65D5"/>
    <w:rsid w:val="000E7061"/>
    <w:rsid w:val="000E7112"/>
    <w:rsid w:val="000F0327"/>
    <w:rsid w:val="000F0339"/>
    <w:rsid w:val="000F05CE"/>
    <w:rsid w:val="000F09FE"/>
    <w:rsid w:val="000F2873"/>
    <w:rsid w:val="000F28F1"/>
    <w:rsid w:val="000F3D70"/>
    <w:rsid w:val="000F434A"/>
    <w:rsid w:val="000F4494"/>
    <w:rsid w:val="000F470B"/>
    <w:rsid w:val="000F52FB"/>
    <w:rsid w:val="000F5A77"/>
    <w:rsid w:val="000F60B5"/>
    <w:rsid w:val="000F713F"/>
    <w:rsid w:val="000F7A2B"/>
    <w:rsid w:val="00100663"/>
    <w:rsid w:val="00100CC8"/>
    <w:rsid w:val="001012E9"/>
    <w:rsid w:val="0010167A"/>
    <w:rsid w:val="00101B5E"/>
    <w:rsid w:val="00102428"/>
    <w:rsid w:val="00102963"/>
    <w:rsid w:val="00102CB6"/>
    <w:rsid w:val="00103439"/>
    <w:rsid w:val="001039A5"/>
    <w:rsid w:val="00103E8A"/>
    <w:rsid w:val="00103E94"/>
    <w:rsid w:val="0010463E"/>
    <w:rsid w:val="001046DE"/>
    <w:rsid w:val="001051B7"/>
    <w:rsid w:val="001056C2"/>
    <w:rsid w:val="00105A52"/>
    <w:rsid w:val="0010638C"/>
    <w:rsid w:val="001070C9"/>
    <w:rsid w:val="0010778E"/>
    <w:rsid w:val="0010784B"/>
    <w:rsid w:val="00107AE0"/>
    <w:rsid w:val="0011062E"/>
    <w:rsid w:val="00110A4E"/>
    <w:rsid w:val="00110EBD"/>
    <w:rsid w:val="00110FF5"/>
    <w:rsid w:val="0011160C"/>
    <w:rsid w:val="00112AAB"/>
    <w:rsid w:val="00113334"/>
    <w:rsid w:val="00113A6F"/>
    <w:rsid w:val="00114D79"/>
    <w:rsid w:val="00114DC3"/>
    <w:rsid w:val="00115348"/>
    <w:rsid w:val="001157EC"/>
    <w:rsid w:val="00115B63"/>
    <w:rsid w:val="00115C6B"/>
    <w:rsid w:val="001169C6"/>
    <w:rsid w:val="00116D82"/>
    <w:rsid w:val="00117078"/>
    <w:rsid w:val="001170FB"/>
    <w:rsid w:val="001174B0"/>
    <w:rsid w:val="001178F8"/>
    <w:rsid w:val="00117B94"/>
    <w:rsid w:val="00120696"/>
    <w:rsid w:val="001206D3"/>
    <w:rsid w:val="001218C8"/>
    <w:rsid w:val="001219E5"/>
    <w:rsid w:val="00122AB1"/>
    <w:rsid w:val="00124ED7"/>
    <w:rsid w:val="0012508A"/>
    <w:rsid w:val="00125853"/>
    <w:rsid w:val="001259E4"/>
    <w:rsid w:val="00125DB4"/>
    <w:rsid w:val="00125EFA"/>
    <w:rsid w:val="00125F2D"/>
    <w:rsid w:val="001266D2"/>
    <w:rsid w:val="00126E88"/>
    <w:rsid w:val="001272C6"/>
    <w:rsid w:val="00127A32"/>
    <w:rsid w:val="00130C36"/>
    <w:rsid w:val="00130EB7"/>
    <w:rsid w:val="0013193B"/>
    <w:rsid w:val="00132642"/>
    <w:rsid w:val="00132A63"/>
    <w:rsid w:val="0013312B"/>
    <w:rsid w:val="00136C7E"/>
    <w:rsid w:val="00137BC7"/>
    <w:rsid w:val="00140A0A"/>
    <w:rsid w:val="00141E56"/>
    <w:rsid w:val="001431BF"/>
    <w:rsid w:val="001431EF"/>
    <w:rsid w:val="00143C2A"/>
    <w:rsid w:val="00143E21"/>
    <w:rsid w:val="001440E1"/>
    <w:rsid w:val="001443B0"/>
    <w:rsid w:val="00144737"/>
    <w:rsid w:val="00144F41"/>
    <w:rsid w:val="00145D99"/>
    <w:rsid w:val="001469F5"/>
    <w:rsid w:val="00146B08"/>
    <w:rsid w:val="00146B59"/>
    <w:rsid w:val="00146CF1"/>
    <w:rsid w:val="001471F8"/>
    <w:rsid w:val="00147274"/>
    <w:rsid w:val="001477BA"/>
    <w:rsid w:val="0014799E"/>
    <w:rsid w:val="00147BCE"/>
    <w:rsid w:val="00150135"/>
    <w:rsid w:val="001515EB"/>
    <w:rsid w:val="00151AB4"/>
    <w:rsid w:val="00151E70"/>
    <w:rsid w:val="00152564"/>
    <w:rsid w:val="00152FF7"/>
    <w:rsid w:val="001533A4"/>
    <w:rsid w:val="00153DAB"/>
    <w:rsid w:val="0015640D"/>
    <w:rsid w:val="001569DD"/>
    <w:rsid w:val="001574EE"/>
    <w:rsid w:val="00157A3D"/>
    <w:rsid w:val="00157F06"/>
    <w:rsid w:val="0016028C"/>
    <w:rsid w:val="00160B51"/>
    <w:rsid w:val="00160B96"/>
    <w:rsid w:val="00161CF6"/>
    <w:rsid w:val="001622D2"/>
    <w:rsid w:val="00162514"/>
    <w:rsid w:val="0016301A"/>
    <w:rsid w:val="0016368A"/>
    <w:rsid w:val="0016372E"/>
    <w:rsid w:val="001639CE"/>
    <w:rsid w:val="00163B38"/>
    <w:rsid w:val="00163D6E"/>
    <w:rsid w:val="00164705"/>
    <w:rsid w:val="00164FBB"/>
    <w:rsid w:val="00165151"/>
    <w:rsid w:val="001656E3"/>
    <w:rsid w:val="0016588E"/>
    <w:rsid w:val="001664DB"/>
    <w:rsid w:val="00167D1F"/>
    <w:rsid w:val="00172256"/>
    <w:rsid w:val="0017251F"/>
    <w:rsid w:val="00172C51"/>
    <w:rsid w:val="0017308C"/>
    <w:rsid w:val="001740D0"/>
    <w:rsid w:val="0017415D"/>
    <w:rsid w:val="001749C3"/>
    <w:rsid w:val="001752C1"/>
    <w:rsid w:val="00175BD6"/>
    <w:rsid w:val="00176891"/>
    <w:rsid w:val="00176CE9"/>
    <w:rsid w:val="00177F6C"/>
    <w:rsid w:val="0018069C"/>
    <w:rsid w:val="00180C37"/>
    <w:rsid w:val="00181939"/>
    <w:rsid w:val="001826E6"/>
    <w:rsid w:val="00182BFA"/>
    <w:rsid w:val="00184226"/>
    <w:rsid w:val="001847B3"/>
    <w:rsid w:val="00186825"/>
    <w:rsid w:val="001873F2"/>
    <w:rsid w:val="0018770B"/>
    <w:rsid w:val="00187D3B"/>
    <w:rsid w:val="00190105"/>
    <w:rsid w:val="00190F87"/>
    <w:rsid w:val="001912D6"/>
    <w:rsid w:val="00191771"/>
    <w:rsid w:val="00191803"/>
    <w:rsid w:val="00192B5E"/>
    <w:rsid w:val="00193802"/>
    <w:rsid w:val="0019522B"/>
    <w:rsid w:val="00195285"/>
    <w:rsid w:val="00195727"/>
    <w:rsid w:val="00195AD4"/>
    <w:rsid w:val="00197153"/>
    <w:rsid w:val="001973E5"/>
    <w:rsid w:val="001A0A5F"/>
    <w:rsid w:val="001A0DFB"/>
    <w:rsid w:val="001A0EB8"/>
    <w:rsid w:val="001A1A0E"/>
    <w:rsid w:val="001A27D1"/>
    <w:rsid w:val="001A2E56"/>
    <w:rsid w:val="001A30CF"/>
    <w:rsid w:val="001A37F9"/>
    <w:rsid w:val="001A4CA9"/>
    <w:rsid w:val="001A65AD"/>
    <w:rsid w:val="001A6E7C"/>
    <w:rsid w:val="001A7087"/>
    <w:rsid w:val="001A7E4F"/>
    <w:rsid w:val="001A7FD5"/>
    <w:rsid w:val="001B0076"/>
    <w:rsid w:val="001B009F"/>
    <w:rsid w:val="001B0C78"/>
    <w:rsid w:val="001B1A60"/>
    <w:rsid w:val="001B263C"/>
    <w:rsid w:val="001B30D8"/>
    <w:rsid w:val="001B350C"/>
    <w:rsid w:val="001B42B6"/>
    <w:rsid w:val="001B4514"/>
    <w:rsid w:val="001B4651"/>
    <w:rsid w:val="001B69B6"/>
    <w:rsid w:val="001B70BC"/>
    <w:rsid w:val="001B72D2"/>
    <w:rsid w:val="001B74DC"/>
    <w:rsid w:val="001B75E6"/>
    <w:rsid w:val="001B76E6"/>
    <w:rsid w:val="001B7845"/>
    <w:rsid w:val="001B7947"/>
    <w:rsid w:val="001C0660"/>
    <w:rsid w:val="001C15F4"/>
    <w:rsid w:val="001C170A"/>
    <w:rsid w:val="001C20CD"/>
    <w:rsid w:val="001C285C"/>
    <w:rsid w:val="001C2CDC"/>
    <w:rsid w:val="001C3257"/>
    <w:rsid w:val="001C549B"/>
    <w:rsid w:val="001C5E9D"/>
    <w:rsid w:val="001C7979"/>
    <w:rsid w:val="001D0203"/>
    <w:rsid w:val="001D09A1"/>
    <w:rsid w:val="001D0BE0"/>
    <w:rsid w:val="001D13B4"/>
    <w:rsid w:val="001D2476"/>
    <w:rsid w:val="001D2BBD"/>
    <w:rsid w:val="001D2C65"/>
    <w:rsid w:val="001D30DF"/>
    <w:rsid w:val="001D3886"/>
    <w:rsid w:val="001D469C"/>
    <w:rsid w:val="001D4C27"/>
    <w:rsid w:val="001D4EAF"/>
    <w:rsid w:val="001D555D"/>
    <w:rsid w:val="001D5AB4"/>
    <w:rsid w:val="001D5D28"/>
    <w:rsid w:val="001D6101"/>
    <w:rsid w:val="001D6327"/>
    <w:rsid w:val="001D695B"/>
    <w:rsid w:val="001D6F6E"/>
    <w:rsid w:val="001D7261"/>
    <w:rsid w:val="001D764B"/>
    <w:rsid w:val="001D7773"/>
    <w:rsid w:val="001D7800"/>
    <w:rsid w:val="001D7A1C"/>
    <w:rsid w:val="001E005A"/>
    <w:rsid w:val="001E0C40"/>
    <w:rsid w:val="001E1463"/>
    <w:rsid w:val="001E1DDA"/>
    <w:rsid w:val="001E2378"/>
    <w:rsid w:val="001E2D28"/>
    <w:rsid w:val="001E2DD7"/>
    <w:rsid w:val="001E2E1A"/>
    <w:rsid w:val="001E3725"/>
    <w:rsid w:val="001E3C88"/>
    <w:rsid w:val="001E4643"/>
    <w:rsid w:val="001E5286"/>
    <w:rsid w:val="001E53BE"/>
    <w:rsid w:val="001E6602"/>
    <w:rsid w:val="001E670E"/>
    <w:rsid w:val="001E6A6C"/>
    <w:rsid w:val="001E7126"/>
    <w:rsid w:val="001E798A"/>
    <w:rsid w:val="001E7BAF"/>
    <w:rsid w:val="001E7F1E"/>
    <w:rsid w:val="001F0424"/>
    <w:rsid w:val="001F0759"/>
    <w:rsid w:val="001F0C2D"/>
    <w:rsid w:val="001F2008"/>
    <w:rsid w:val="001F2DE5"/>
    <w:rsid w:val="001F34DB"/>
    <w:rsid w:val="001F3533"/>
    <w:rsid w:val="001F3810"/>
    <w:rsid w:val="001F40FC"/>
    <w:rsid w:val="001F41FC"/>
    <w:rsid w:val="001F46C2"/>
    <w:rsid w:val="001F46F5"/>
    <w:rsid w:val="001F4835"/>
    <w:rsid w:val="001F498B"/>
    <w:rsid w:val="001F49AE"/>
    <w:rsid w:val="001F4AA4"/>
    <w:rsid w:val="001F528D"/>
    <w:rsid w:val="001F5654"/>
    <w:rsid w:val="001F5DEF"/>
    <w:rsid w:val="001F6B61"/>
    <w:rsid w:val="001F706D"/>
    <w:rsid w:val="001F71F1"/>
    <w:rsid w:val="001F73D3"/>
    <w:rsid w:val="001F7E40"/>
    <w:rsid w:val="001F7EA2"/>
    <w:rsid w:val="001F7FC6"/>
    <w:rsid w:val="002002B2"/>
    <w:rsid w:val="00200DF2"/>
    <w:rsid w:val="00201195"/>
    <w:rsid w:val="00201247"/>
    <w:rsid w:val="00201774"/>
    <w:rsid w:val="002039CF"/>
    <w:rsid w:val="002043CD"/>
    <w:rsid w:val="00204464"/>
    <w:rsid w:val="002045A4"/>
    <w:rsid w:val="00204663"/>
    <w:rsid w:val="00204D0C"/>
    <w:rsid w:val="002054C8"/>
    <w:rsid w:val="002058F6"/>
    <w:rsid w:val="00207455"/>
    <w:rsid w:val="00207B40"/>
    <w:rsid w:val="002100AB"/>
    <w:rsid w:val="002102D5"/>
    <w:rsid w:val="00210EE3"/>
    <w:rsid w:val="0021135E"/>
    <w:rsid w:val="0021195A"/>
    <w:rsid w:val="00212596"/>
    <w:rsid w:val="00212E05"/>
    <w:rsid w:val="00213A14"/>
    <w:rsid w:val="0021541D"/>
    <w:rsid w:val="00215CF8"/>
    <w:rsid w:val="0021665C"/>
    <w:rsid w:val="00216886"/>
    <w:rsid w:val="00216C24"/>
    <w:rsid w:val="002171C0"/>
    <w:rsid w:val="002171F7"/>
    <w:rsid w:val="00217A32"/>
    <w:rsid w:val="002207A0"/>
    <w:rsid w:val="00220822"/>
    <w:rsid w:val="002209AF"/>
    <w:rsid w:val="002218FF"/>
    <w:rsid w:val="00222D2A"/>
    <w:rsid w:val="002249B0"/>
    <w:rsid w:val="00224A83"/>
    <w:rsid w:val="00224C4B"/>
    <w:rsid w:val="00224C63"/>
    <w:rsid w:val="00225686"/>
    <w:rsid w:val="00225985"/>
    <w:rsid w:val="00226578"/>
    <w:rsid w:val="00226865"/>
    <w:rsid w:val="00226AC3"/>
    <w:rsid w:val="002272F3"/>
    <w:rsid w:val="00227C4B"/>
    <w:rsid w:val="00227DE1"/>
    <w:rsid w:val="00230E01"/>
    <w:rsid w:val="00231918"/>
    <w:rsid w:val="00233D7A"/>
    <w:rsid w:val="002344C5"/>
    <w:rsid w:val="00234994"/>
    <w:rsid w:val="00234C92"/>
    <w:rsid w:val="002355DC"/>
    <w:rsid w:val="00235A5B"/>
    <w:rsid w:val="00236393"/>
    <w:rsid w:val="00236C47"/>
    <w:rsid w:val="00236DA3"/>
    <w:rsid w:val="0023762F"/>
    <w:rsid w:val="00240898"/>
    <w:rsid w:val="00241628"/>
    <w:rsid w:val="00241940"/>
    <w:rsid w:val="002419A2"/>
    <w:rsid w:val="00241B28"/>
    <w:rsid w:val="00242EB5"/>
    <w:rsid w:val="00243AA0"/>
    <w:rsid w:val="00244B23"/>
    <w:rsid w:val="00244D9A"/>
    <w:rsid w:val="0024566C"/>
    <w:rsid w:val="00246331"/>
    <w:rsid w:val="0024792D"/>
    <w:rsid w:val="00250321"/>
    <w:rsid w:val="0025059E"/>
    <w:rsid w:val="002516A3"/>
    <w:rsid w:val="00251871"/>
    <w:rsid w:val="00252FC1"/>
    <w:rsid w:val="00253AD1"/>
    <w:rsid w:val="00255634"/>
    <w:rsid w:val="0025602B"/>
    <w:rsid w:val="00256C3F"/>
    <w:rsid w:val="00256C48"/>
    <w:rsid w:val="00257017"/>
    <w:rsid w:val="002604E3"/>
    <w:rsid w:val="00262230"/>
    <w:rsid w:val="00262271"/>
    <w:rsid w:val="0026238A"/>
    <w:rsid w:val="002626EC"/>
    <w:rsid w:val="002626ED"/>
    <w:rsid w:val="00262771"/>
    <w:rsid w:val="00262E9F"/>
    <w:rsid w:val="0026365A"/>
    <w:rsid w:val="00264418"/>
    <w:rsid w:val="0026480F"/>
    <w:rsid w:val="002650A4"/>
    <w:rsid w:val="002655DE"/>
    <w:rsid w:val="00266044"/>
    <w:rsid w:val="002667E6"/>
    <w:rsid w:val="00267770"/>
    <w:rsid w:val="00267E01"/>
    <w:rsid w:val="00270180"/>
    <w:rsid w:val="00270255"/>
    <w:rsid w:val="00270ADE"/>
    <w:rsid w:val="00270E81"/>
    <w:rsid w:val="00270EBA"/>
    <w:rsid w:val="00271901"/>
    <w:rsid w:val="00272AC1"/>
    <w:rsid w:val="00273A1B"/>
    <w:rsid w:val="00273B45"/>
    <w:rsid w:val="00273C4B"/>
    <w:rsid w:val="00275D88"/>
    <w:rsid w:val="00276588"/>
    <w:rsid w:val="002778C0"/>
    <w:rsid w:val="00280270"/>
    <w:rsid w:val="00281370"/>
    <w:rsid w:val="0028195E"/>
    <w:rsid w:val="0028199C"/>
    <w:rsid w:val="00281B1D"/>
    <w:rsid w:val="00283B32"/>
    <w:rsid w:val="00283D29"/>
    <w:rsid w:val="0028447D"/>
    <w:rsid w:val="002853CA"/>
    <w:rsid w:val="00286373"/>
    <w:rsid w:val="00287DF6"/>
    <w:rsid w:val="00287F84"/>
    <w:rsid w:val="002902B3"/>
    <w:rsid w:val="002904E9"/>
    <w:rsid w:val="0029059A"/>
    <w:rsid w:val="0029142A"/>
    <w:rsid w:val="00291657"/>
    <w:rsid w:val="00291CEE"/>
    <w:rsid w:val="00292003"/>
    <w:rsid w:val="002924B2"/>
    <w:rsid w:val="002927FD"/>
    <w:rsid w:val="00294373"/>
    <w:rsid w:val="002943DA"/>
    <w:rsid w:val="0029448D"/>
    <w:rsid w:val="0029456A"/>
    <w:rsid w:val="00294A27"/>
    <w:rsid w:val="00294A75"/>
    <w:rsid w:val="00294D42"/>
    <w:rsid w:val="0029551A"/>
    <w:rsid w:val="00295739"/>
    <w:rsid w:val="00295DC3"/>
    <w:rsid w:val="002961FD"/>
    <w:rsid w:val="0029622E"/>
    <w:rsid w:val="00296512"/>
    <w:rsid w:val="002967D5"/>
    <w:rsid w:val="00296C84"/>
    <w:rsid w:val="00296CCD"/>
    <w:rsid w:val="00296E63"/>
    <w:rsid w:val="0029754F"/>
    <w:rsid w:val="002A05CE"/>
    <w:rsid w:val="002A0E77"/>
    <w:rsid w:val="002A132D"/>
    <w:rsid w:val="002A23AE"/>
    <w:rsid w:val="002A26CE"/>
    <w:rsid w:val="002A32A4"/>
    <w:rsid w:val="002A4338"/>
    <w:rsid w:val="002A43F8"/>
    <w:rsid w:val="002A493C"/>
    <w:rsid w:val="002A4EF1"/>
    <w:rsid w:val="002A57E1"/>
    <w:rsid w:val="002A585B"/>
    <w:rsid w:val="002A5C82"/>
    <w:rsid w:val="002A620B"/>
    <w:rsid w:val="002A6C1E"/>
    <w:rsid w:val="002A771B"/>
    <w:rsid w:val="002A7B93"/>
    <w:rsid w:val="002B04A2"/>
    <w:rsid w:val="002B0AAF"/>
    <w:rsid w:val="002B0E83"/>
    <w:rsid w:val="002B17E7"/>
    <w:rsid w:val="002B1BF2"/>
    <w:rsid w:val="002B1DDA"/>
    <w:rsid w:val="002B1F79"/>
    <w:rsid w:val="002B2BCF"/>
    <w:rsid w:val="002B3FFC"/>
    <w:rsid w:val="002B4B1D"/>
    <w:rsid w:val="002B4D0C"/>
    <w:rsid w:val="002B585C"/>
    <w:rsid w:val="002B5C3E"/>
    <w:rsid w:val="002B623A"/>
    <w:rsid w:val="002B6345"/>
    <w:rsid w:val="002B6894"/>
    <w:rsid w:val="002B6D3B"/>
    <w:rsid w:val="002B6D86"/>
    <w:rsid w:val="002B7F2D"/>
    <w:rsid w:val="002C00AD"/>
    <w:rsid w:val="002C045F"/>
    <w:rsid w:val="002C08AE"/>
    <w:rsid w:val="002C15D8"/>
    <w:rsid w:val="002C15D9"/>
    <w:rsid w:val="002C1797"/>
    <w:rsid w:val="002C19BF"/>
    <w:rsid w:val="002C35AB"/>
    <w:rsid w:val="002C3FC5"/>
    <w:rsid w:val="002C40A0"/>
    <w:rsid w:val="002C40E1"/>
    <w:rsid w:val="002C472A"/>
    <w:rsid w:val="002C4872"/>
    <w:rsid w:val="002C5191"/>
    <w:rsid w:val="002C526D"/>
    <w:rsid w:val="002C5ABA"/>
    <w:rsid w:val="002C63EB"/>
    <w:rsid w:val="002C6B55"/>
    <w:rsid w:val="002C70B3"/>
    <w:rsid w:val="002C7BE6"/>
    <w:rsid w:val="002D085C"/>
    <w:rsid w:val="002D093E"/>
    <w:rsid w:val="002D1177"/>
    <w:rsid w:val="002D1210"/>
    <w:rsid w:val="002D17BA"/>
    <w:rsid w:val="002D2789"/>
    <w:rsid w:val="002D299E"/>
    <w:rsid w:val="002D2A30"/>
    <w:rsid w:val="002D2FB3"/>
    <w:rsid w:val="002D407B"/>
    <w:rsid w:val="002D5034"/>
    <w:rsid w:val="002D5857"/>
    <w:rsid w:val="002D5C08"/>
    <w:rsid w:val="002D6D42"/>
    <w:rsid w:val="002D6F87"/>
    <w:rsid w:val="002D73A5"/>
    <w:rsid w:val="002D73BA"/>
    <w:rsid w:val="002D748B"/>
    <w:rsid w:val="002D750E"/>
    <w:rsid w:val="002D76C8"/>
    <w:rsid w:val="002D7812"/>
    <w:rsid w:val="002D7A84"/>
    <w:rsid w:val="002E1260"/>
    <w:rsid w:val="002E1D12"/>
    <w:rsid w:val="002E1F34"/>
    <w:rsid w:val="002E21DA"/>
    <w:rsid w:val="002E3ADF"/>
    <w:rsid w:val="002E44FA"/>
    <w:rsid w:val="002E5389"/>
    <w:rsid w:val="002E5AEA"/>
    <w:rsid w:val="002E5D3D"/>
    <w:rsid w:val="002E6DF4"/>
    <w:rsid w:val="002E6E8F"/>
    <w:rsid w:val="002E7417"/>
    <w:rsid w:val="002E77AB"/>
    <w:rsid w:val="002E77CE"/>
    <w:rsid w:val="002F00A4"/>
    <w:rsid w:val="002F03B3"/>
    <w:rsid w:val="002F05C2"/>
    <w:rsid w:val="002F0629"/>
    <w:rsid w:val="002F08B0"/>
    <w:rsid w:val="002F0990"/>
    <w:rsid w:val="002F127A"/>
    <w:rsid w:val="002F1ABF"/>
    <w:rsid w:val="002F293F"/>
    <w:rsid w:val="002F3464"/>
    <w:rsid w:val="002F3BE7"/>
    <w:rsid w:val="002F3F28"/>
    <w:rsid w:val="002F4FAD"/>
    <w:rsid w:val="002F52FD"/>
    <w:rsid w:val="002F577D"/>
    <w:rsid w:val="002F57A3"/>
    <w:rsid w:val="002F63EA"/>
    <w:rsid w:val="002F6B3C"/>
    <w:rsid w:val="002F6C91"/>
    <w:rsid w:val="002F739D"/>
    <w:rsid w:val="002F7482"/>
    <w:rsid w:val="002F79A8"/>
    <w:rsid w:val="002F79DE"/>
    <w:rsid w:val="002F7DA0"/>
    <w:rsid w:val="003001BC"/>
    <w:rsid w:val="0030073C"/>
    <w:rsid w:val="003009B2"/>
    <w:rsid w:val="00300A42"/>
    <w:rsid w:val="00300C50"/>
    <w:rsid w:val="003013A4"/>
    <w:rsid w:val="00301ED4"/>
    <w:rsid w:val="00302010"/>
    <w:rsid w:val="00302A0B"/>
    <w:rsid w:val="00302A5A"/>
    <w:rsid w:val="00303929"/>
    <w:rsid w:val="0030394D"/>
    <w:rsid w:val="00303BD3"/>
    <w:rsid w:val="00303E20"/>
    <w:rsid w:val="00304794"/>
    <w:rsid w:val="00304CCB"/>
    <w:rsid w:val="00305BDD"/>
    <w:rsid w:val="00305EE2"/>
    <w:rsid w:val="00306728"/>
    <w:rsid w:val="00307707"/>
    <w:rsid w:val="003100EC"/>
    <w:rsid w:val="003103C6"/>
    <w:rsid w:val="00310D63"/>
    <w:rsid w:val="00310EA0"/>
    <w:rsid w:val="0031151F"/>
    <w:rsid w:val="00311E72"/>
    <w:rsid w:val="00312A03"/>
    <w:rsid w:val="00313A50"/>
    <w:rsid w:val="00313B02"/>
    <w:rsid w:val="00313F88"/>
    <w:rsid w:val="00314017"/>
    <w:rsid w:val="00314759"/>
    <w:rsid w:val="00314D3D"/>
    <w:rsid w:val="0031504A"/>
    <w:rsid w:val="00315716"/>
    <w:rsid w:val="003157A0"/>
    <w:rsid w:val="00315855"/>
    <w:rsid w:val="003158E6"/>
    <w:rsid w:val="00316378"/>
    <w:rsid w:val="003166E4"/>
    <w:rsid w:val="00316BC7"/>
    <w:rsid w:val="00316FBB"/>
    <w:rsid w:val="00316FF3"/>
    <w:rsid w:val="00316FF8"/>
    <w:rsid w:val="00317101"/>
    <w:rsid w:val="00317526"/>
    <w:rsid w:val="00317A81"/>
    <w:rsid w:val="00317E6C"/>
    <w:rsid w:val="00320BB3"/>
    <w:rsid w:val="003220EC"/>
    <w:rsid w:val="00322281"/>
    <w:rsid w:val="003233EB"/>
    <w:rsid w:val="00323735"/>
    <w:rsid w:val="003242C3"/>
    <w:rsid w:val="003246F3"/>
    <w:rsid w:val="00324CDA"/>
    <w:rsid w:val="00325294"/>
    <w:rsid w:val="00327519"/>
    <w:rsid w:val="003275C6"/>
    <w:rsid w:val="00327FAA"/>
    <w:rsid w:val="0033009C"/>
    <w:rsid w:val="00330278"/>
    <w:rsid w:val="00330BC9"/>
    <w:rsid w:val="00330D5F"/>
    <w:rsid w:val="00331CD4"/>
    <w:rsid w:val="00332CA3"/>
    <w:rsid w:val="00332F54"/>
    <w:rsid w:val="00333593"/>
    <w:rsid w:val="00333B35"/>
    <w:rsid w:val="00333BCB"/>
    <w:rsid w:val="003348E6"/>
    <w:rsid w:val="00335208"/>
    <w:rsid w:val="00335BBF"/>
    <w:rsid w:val="003373E1"/>
    <w:rsid w:val="00337644"/>
    <w:rsid w:val="00337EBB"/>
    <w:rsid w:val="00340291"/>
    <w:rsid w:val="00341029"/>
    <w:rsid w:val="00341B94"/>
    <w:rsid w:val="00341CB3"/>
    <w:rsid w:val="00341F43"/>
    <w:rsid w:val="003433D6"/>
    <w:rsid w:val="003437AE"/>
    <w:rsid w:val="003437D9"/>
    <w:rsid w:val="00343A81"/>
    <w:rsid w:val="00343C6E"/>
    <w:rsid w:val="0034456F"/>
    <w:rsid w:val="00345DA6"/>
    <w:rsid w:val="003469A3"/>
    <w:rsid w:val="00346D9B"/>
    <w:rsid w:val="00347E2B"/>
    <w:rsid w:val="00347E98"/>
    <w:rsid w:val="00351B8F"/>
    <w:rsid w:val="0035264E"/>
    <w:rsid w:val="003526F9"/>
    <w:rsid w:val="0035358E"/>
    <w:rsid w:val="00353CBC"/>
    <w:rsid w:val="00353D62"/>
    <w:rsid w:val="00353FCC"/>
    <w:rsid w:val="003557AE"/>
    <w:rsid w:val="00355E78"/>
    <w:rsid w:val="00356B48"/>
    <w:rsid w:val="00356D5D"/>
    <w:rsid w:val="00356DF3"/>
    <w:rsid w:val="00357079"/>
    <w:rsid w:val="00357425"/>
    <w:rsid w:val="00357941"/>
    <w:rsid w:val="00360AFE"/>
    <w:rsid w:val="00360B04"/>
    <w:rsid w:val="00360E3E"/>
    <w:rsid w:val="0036136E"/>
    <w:rsid w:val="0036166A"/>
    <w:rsid w:val="00362310"/>
    <w:rsid w:val="003628F1"/>
    <w:rsid w:val="0036421D"/>
    <w:rsid w:val="00364377"/>
    <w:rsid w:val="003644D7"/>
    <w:rsid w:val="00364A13"/>
    <w:rsid w:val="00366739"/>
    <w:rsid w:val="003673D1"/>
    <w:rsid w:val="00367B5E"/>
    <w:rsid w:val="00367DB4"/>
    <w:rsid w:val="003709DC"/>
    <w:rsid w:val="00371744"/>
    <w:rsid w:val="00371872"/>
    <w:rsid w:val="00372CC0"/>
    <w:rsid w:val="0037335C"/>
    <w:rsid w:val="003739E7"/>
    <w:rsid w:val="00373A0D"/>
    <w:rsid w:val="00373A4C"/>
    <w:rsid w:val="003741F6"/>
    <w:rsid w:val="003744AC"/>
    <w:rsid w:val="003745FE"/>
    <w:rsid w:val="00374FDD"/>
    <w:rsid w:val="00376297"/>
    <w:rsid w:val="003762F3"/>
    <w:rsid w:val="003771D1"/>
    <w:rsid w:val="0037765B"/>
    <w:rsid w:val="003776F5"/>
    <w:rsid w:val="0037773D"/>
    <w:rsid w:val="00377BAC"/>
    <w:rsid w:val="00377BB6"/>
    <w:rsid w:val="003805A7"/>
    <w:rsid w:val="00380CF7"/>
    <w:rsid w:val="0038105A"/>
    <w:rsid w:val="0038192D"/>
    <w:rsid w:val="00382DEA"/>
    <w:rsid w:val="003836EF"/>
    <w:rsid w:val="00383B84"/>
    <w:rsid w:val="00383F70"/>
    <w:rsid w:val="003853C6"/>
    <w:rsid w:val="003858E0"/>
    <w:rsid w:val="00386127"/>
    <w:rsid w:val="00386AFA"/>
    <w:rsid w:val="00386E95"/>
    <w:rsid w:val="0038726C"/>
    <w:rsid w:val="00387339"/>
    <w:rsid w:val="003903A3"/>
    <w:rsid w:val="00390753"/>
    <w:rsid w:val="00391133"/>
    <w:rsid w:val="00391697"/>
    <w:rsid w:val="00392113"/>
    <w:rsid w:val="00392DA9"/>
    <w:rsid w:val="003932EB"/>
    <w:rsid w:val="00394085"/>
    <w:rsid w:val="00394880"/>
    <w:rsid w:val="00394D4C"/>
    <w:rsid w:val="003958E5"/>
    <w:rsid w:val="00395D93"/>
    <w:rsid w:val="00395F51"/>
    <w:rsid w:val="00396091"/>
    <w:rsid w:val="00396A5B"/>
    <w:rsid w:val="00396B24"/>
    <w:rsid w:val="00396F12"/>
    <w:rsid w:val="00397163"/>
    <w:rsid w:val="003977B7"/>
    <w:rsid w:val="00397F22"/>
    <w:rsid w:val="003A0EC1"/>
    <w:rsid w:val="003A0ED9"/>
    <w:rsid w:val="003A140A"/>
    <w:rsid w:val="003A17CA"/>
    <w:rsid w:val="003A1896"/>
    <w:rsid w:val="003A37DF"/>
    <w:rsid w:val="003A4753"/>
    <w:rsid w:val="003A4B3B"/>
    <w:rsid w:val="003A50C1"/>
    <w:rsid w:val="003A52C6"/>
    <w:rsid w:val="003A54BF"/>
    <w:rsid w:val="003A59C7"/>
    <w:rsid w:val="003A61F5"/>
    <w:rsid w:val="003A6653"/>
    <w:rsid w:val="003A72FE"/>
    <w:rsid w:val="003A779D"/>
    <w:rsid w:val="003A7CAB"/>
    <w:rsid w:val="003A7D4A"/>
    <w:rsid w:val="003A7D83"/>
    <w:rsid w:val="003B1158"/>
    <w:rsid w:val="003B11BC"/>
    <w:rsid w:val="003B1404"/>
    <w:rsid w:val="003B27CE"/>
    <w:rsid w:val="003B2857"/>
    <w:rsid w:val="003B2E5B"/>
    <w:rsid w:val="003B420E"/>
    <w:rsid w:val="003B4339"/>
    <w:rsid w:val="003B4FAC"/>
    <w:rsid w:val="003B500D"/>
    <w:rsid w:val="003B65F5"/>
    <w:rsid w:val="003C04F9"/>
    <w:rsid w:val="003C0FE3"/>
    <w:rsid w:val="003C2367"/>
    <w:rsid w:val="003C236B"/>
    <w:rsid w:val="003C38D2"/>
    <w:rsid w:val="003C3C29"/>
    <w:rsid w:val="003C427E"/>
    <w:rsid w:val="003C50DB"/>
    <w:rsid w:val="003C7689"/>
    <w:rsid w:val="003C7B8B"/>
    <w:rsid w:val="003D2FF1"/>
    <w:rsid w:val="003D3129"/>
    <w:rsid w:val="003D46FB"/>
    <w:rsid w:val="003D4968"/>
    <w:rsid w:val="003D498E"/>
    <w:rsid w:val="003D4AC3"/>
    <w:rsid w:val="003D6065"/>
    <w:rsid w:val="003D6392"/>
    <w:rsid w:val="003D6621"/>
    <w:rsid w:val="003D6AD3"/>
    <w:rsid w:val="003D6CFC"/>
    <w:rsid w:val="003D766C"/>
    <w:rsid w:val="003D7E5C"/>
    <w:rsid w:val="003D7F5C"/>
    <w:rsid w:val="003E0A3A"/>
    <w:rsid w:val="003E0A94"/>
    <w:rsid w:val="003E1239"/>
    <w:rsid w:val="003E1565"/>
    <w:rsid w:val="003E1CA5"/>
    <w:rsid w:val="003E1F88"/>
    <w:rsid w:val="003E2440"/>
    <w:rsid w:val="003E24A6"/>
    <w:rsid w:val="003E2C45"/>
    <w:rsid w:val="003E3119"/>
    <w:rsid w:val="003E3979"/>
    <w:rsid w:val="003E3B87"/>
    <w:rsid w:val="003E413D"/>
    <w:rsid w:val="003E416D"/>
    <w:rsid w:val="003E49EB"/>
    <w:rsid w:val="003E4B85"/>
    <w:rsid w:val="003E5663"/>
    <w:rsid w:val="003E64B8"/>
    <w:rsid w:val="003E694D"/>
    <w:rsid w:val="003E6A92"/>
    <w:rsid w:val="003E7C7E"/>
    <w:rsid w:val="003F08AA"/>
    <w:rsid w:val="003F0E8B"/>
    <w:rsid w:val="003F1158"/>
    <w:rsid w:val="003F200D"/>
    <w:rsid w:val="003F2442"/>
    <w:rsid w:val="003F3371"/>
    <w:rsid w:val="003F358F"/>
    <w:rsid w:val="003F45B4"/>
    <w:rsid w:val="003F4893"/>
    <w:rsid w:val="003F4DA4"/>
    <w:rsid w:val="003F501A"/>
    <w:rsid w:val="003F5D8E"/>
    <w:rsid w:val="003F7F49"/>
    <w:rsid w:val="00400288"/>
    <w:rsid w:val="004003CF"/>
    <w:rsid w:val="004006A2"/>
    <w:rsid w:val="004006CD"/>
    <w:rsid w:val="004009C7"/>
    <w:rsid w:val="00400BF8"/>
    <w:rsid w:val="00400DEC"/>
    <w:rsid w:val="0040193A"/>
    <w:rsid w:val="00401DE0"/>
    <w:rsid w:val="0040225E"/>
    <w:rsid w:val="00402447"/>
    <w:rsid w:val="0040251A"/>
    <w:rsid w:val="00402D56"/>
    <w:rsid w:val="004033F6"/>
    <w:rsid w:val="00403CF5"/>
    <w:rsid w:val="00403CF6"/>
    <w:rsid w:val="0040400B"/>
    <w:rsid w:val="004042F4"/>
    <w:rsid w:val="004047AC"/>
    <w:rsid w:val="00404F77"/>
    <w:rsid w:val="00405F57"/>
    <w:rsid w:val="00405F83"/>
    <w:rsid w:val="00406AB6"/>
    <w:rsid w:val="00410FA6"/>
    <w:rsid w:val="00412191"/>
    <w:rsid w:val="004130E2"/>
    <w:rsid w:val="00413838"/>
    <w:rsid w:val="00413B05"/>
    <w:rsid w:val="00413BC0"/>
    <w:rsid w:val="004141CD"/>
    <w:rsid w:val="00414504"/>
    <w:rsid w:val="00414878"/>
    <w:rsid w:val="004150C9"/>
    <w:rsid w:val="004151BF"/>
    <w:rsid w:val="00415376"/>
    <w:rsid w:val="004157A4"/>
    <w:rsid w:val="00415AAD"/>
    <w:rsid w:val="004162E4"/>
    <w:rsid w:val="00416919"/>
    <w:rsid w:val="00416D04"/>
    <w:rsid w:val="004206C0"/>
    <w:rsid w:val="004212DA"/>
    <w:rsid w:val="00421922"/>
    <w:rsid w:val="0042248A"/>
    <w:rsid w:val="0042253F"/>
    <w:rsid w:val="004229B0"/>
    <w:rsid w:val="004237A2"/>
    <w:rsid w:val="00423877"/>
    <w:rsid w:val="00423F3D"/>
    <w:rsid w:val="00424204"/>
    <w:rsid w:val="00424F13"/>
    <w:rsid w:val="004251C3"/>
    <w:rsid w:val="004251DB"/>
    <w:rsid w:val="004256A6"/>
    <w:rsid w:val="00425AF0"/>
    <w:rsid w:val="00426CD3"/>
    <w:rsid w:val="00427344"/>
    <w:rsid w:val="0042742B"/>
    <w:rsid w:val="0043044C"/>
    <w:rsid w:val="0043050F"/>
    <w:rsid w:val="00430BAF"/>
    <w:rsid w:val="004313F9"/>
    <w:rsid w:val="00431B04"/>
    <w:rsid w:val="00431E36"/>
    <w:rsid w:val="004326CB"/>
    <w:rsid w:val="00432A24"/>
    <w:rsid w:val="00432F25"/>
    <w:rsid w:val="004331C6"/>
    <w:rsid w:val="004333A4"/>
    <w:rsid w:val="004334F5"/>
    <w:rsid w:val="00433710"/>
    <w:rsid w:val="00433822"/>
    <w:rsid w:val="00433AB2"/>
    <w:rsid w:val="00435657"/>
    <w:rsid w:val="004357B4"/>
    <w:rsid w:val="0043582F"/>
    <w:rsid w:val="00435E85"/>
    <w:rsid w:val="00436ABA"/>
    <w:rsid w:val="00436C3A"/>
    <w:rsid w:val="004379E9"/>
    <w:rsid w:val="00437A91"/>
    <w:rsid w:val="00437C0B"/>
    <w:rsid w:val="00440540"/>
    <w:rsid w:val="00440AA6"/>
    <w:rsid w:val="00440FDE"/>
    <w:rsid w:val="00441827"/>
    <w:rsid w:val="004422FB"/>
    <w:rsid w:val="004429FD"/>
    <w:rsid w:val="00443062"/>
    <w:rsid w:val="00443281"/>
    <w:rsid w:val="0044357E"/>
    <w:rsid w:val="00443FED"/>
    <w:rsid w:val="0044409E"/>
    <w:rsid w:val="004441A7"/>
    <w:rsid w:val="00445A2F"/>
    <w:rsid w:val="00445AEE"/>
    <w:rsid w:val="004468FE"/>
    <w:rsid w:val="00446D2B"/>
    <w:rsid w:val="00447199"/>
    <w:rsid w:val="00447B52"/>
    <w:rsid w:val="00447FE8"/>
    <w:rsid w:val="0045138E"/>
    <w:rsid w:val="004513D7"/>
    <w:rsid w:val="0045150B"/>
    <w:rsid w:val="00451FD2"/>
    <w:rsid w:val="00452128"/>
    <w:rsid w:val="0045219C"/>
    <w:rsid w:val="0045221F"/>
    <w:rsid w:val="0045318C"/>
    <w:rsid w:val="0045354E"/>
    <w:rsid w:val="00453D58"/>
    <w:rsid w:val="0045473B"/>
    <w:rsid w:val="0045501F"/>
    <w:rsid w:val="0045528B"/>
    <w:rsid w:val="0045555F"/>
    <w:rsid w:val="0045692C"/>
    <w:rsid w:val="00456973"/>
    <w:rsid w:val="00456C85"/>
    <w:rsid w:val="004571A1"/>
    <w:rsid w:val="004574B8"/>
    <w:rsid w:val="00457825"/>
    <w:rsid w:val="00461E1C"/>
    <w:rsid w:val="004629D7"/>
    <w:rsid w:val="00462CB8"/>
    <w:rsid w:val="004630B5"/>
    <w:rsid w:val="004630EB"/>
    <w:rsid w:val="004632C0"/>
    <w:rsid w:val="0046351D"/>
    <w:rsid w:val="004637E0"/>
    <w:rsid w:val="00463C15"/>
    <w:rsid w:val="00463D78"/>
    <w:rsid w:val="0046408B"/>
    <w:rsid w:val="00465256"/>
    <w:rsid w:val="00465BA2"/>
    <w:rsid w:val="00465C87"/>
    <w:rsid w:val="00467B7F"/>
    <w:rsid w:val="004707F6"/>
    <w:rsid w:val="00470FCD"/>
    <w:rsid w:val="00471613"/>
    <w:rsid w:val="0047280A"/>
    <w:rsid w:val="00472BFE"/>
    <w:rsid w:val="004730EF"/>
    <w:rsid w:val="004732AB"/>
    <w:rsid w:val="00473BDA"/>
    <w:rsid w:val="0047456F"/>
    <w:rsid w:val="00475953"/>
    <w:rsid w:val="00475EE5"/>
    <w:rsid w:val="00476176"/>
    <w:rsid w:val="00476E12"/>
    <w:rsid w:val="00477E65"/>
    <w:rsid w:val="00477E7B"/>
    <w:rsid w:val="004802E2"/>
    <w:rsid w:val="004804D1"/>
    <w:rsid w:val="0048071A"/>
    <w:rsid w:val="00481212"/>
    <w:rsid w:val="00481734"/>
    <w:rsid w:val="0048252B"/>
    <w:rsid w:val="00482D9D"/>
    <w:rsid w:val="00484764"/>
    <w:rsid w:val="004852DF"/>
    <w:rsid w:val="00485C88"/>
    <w:rsid w:val="00485E44"/>
    <w:rsid w:val="00486275"/>
    <w:rsid w:val="00486ADF"/>
    <w:rsid w:val="00486B16"/>
    <w:rsid w:val="00486F94"/>
    <w:rsid w:val="00487105"/>
    <w:rsid w:val="0048730D"/>
    <w:rsid w:val="004877BA"/>
    <w:rsid w:val="0049037E"/>
    <w:rsid w:val="004908F4"/>
    <w:rsid w:val="00490D72"/>
    <w:rsid w:val="00491A10"/>
    <w:rsid w:val="00492312"/>
    <w:rsid w:val="00493200"/>
    <w:rsid w:val="0049331F"/>
    <w:rsid w:val="00493359"/>
    <w:rsid w:val="00493406"/>
    <w:rsid w:val="004938E8"/>
    <w:rsid w:val="004942CE"/>
    <w:rsid w:val="00494497"/>
    <w:rsid w:val="00494842"/>
    <w:rsid w:val="00494BBA"/>
    <w:rsid w:val="00495043"/>
    <w:rsid w:val="00495AC3"/>
    <w:rsid w:val="00495AC5"/>
    <w:rsid w:val="00495FE7"/>
    <w:rsid w:val="004965F3"/>
    <w:rsid w:val="004972AD"/>
    <w:rsid w:val="004A0374"/>
    <w:rsid w:val="004A0C8D"/>
    <w:rsid w:val="004A0CC6"/>
    <w:rsid w:val="004A0CE8"/>
    <w:rsid w:val="004A0D03"/>
    <w:rsid w:val="004A0F87"/>
    <w:rsid w:val="004A1155"/>
    <w:rsid w:val="004A1331"/>
    <w:rsid w:val="004A16AE"/>
    <w:rsid w:val="004A20BC"/>
    <w:rsid w:val="004A2509"/>
    <w:rsid w:val="004A26CC"/>
    <w:rsid w:val="004A3A44"/>
    <w:rsid w:val="004A4AAE"/>
    <w:rsid w:val="004A5976"/>
    <w:rsid w:val="004A5C65"/>
    <w:rsid w:val="004A6EBD"/>
    <w:rsid w:val="004B0640"/>
    <w:rsid w:val="004B0C9E"/>
    <w:rsid w:val="004B0DC3"/>
    <w:rsid w:val="004B11E5"/>
    <w:rsid w:val="004B1D75"/>
    <w:rsid w:val="004B1FE9"/>
    <w:rsid w:val="004B2431"/>
    <w:rsid w:val="004B2BAE"/>
    <w:rsid w:val="004B2E7E"/>
    <w:rsid w:val="004B372A"/>
    <w:rsid w:val="004B3B55"/>
    <w:rsid w:val="004B3C03"/>
    <w:rsid w:val="004B49AB"/>
    <w:rsid w:val="004B4EAD"/>
    <w:rsid w:val="004B4F92"/>
    <w:rsid w:val="004B4FC5"/>
    <w:rsid w:val="004B54F3"/>
    <w:rsid w:val="004B5B02"/>
    <w:rsid w:val="004B5D55"/>
    <w:rsid w:val="004B6B8C"/>
    <w:rsid w:val="004B6DAA"/>
    <w:rsid w:val="004B71DE"/>
    <w:rsid w:val="004B79B6"/>
    <w:rsid w:val="004C0261"/>
    <w:rsid w:val="004C0675"/>
    <w:rsid w:val="004C0774"/>
    <w:rsid w:val="004C0ACE"/>
    <w:rsid w:val="004C1061"/>
    <w:rsid w:val="004C12F8"/>
    <w:rsid w:val="004C1485"/>
    <w:rsid w:val="004C18E3"/>
    <w:rsid w:val="004C19C3"/>
    <w:rsid w:val="004C29A4"/>
    <w:rsid w:val="004C2F67"/>
    <w:rsid w:val="004C3B20"/>
    <w:rsid w:val="004C3B54"/>
    <w:rsid w:val="004C460D"/>
    <w:rsid w:val="004C4821"/>
    <w:rsid w:val="004C4FDD"/>
    <w:rsid w:val="004C5259"/>
    <w:rsid w:val="004C56DB"/>
    <w:rsid w:val="004C5BCF"/>
    <w:rsid w:val="004C5ECC"/>
    <w:rsid w:val="004C6A1F"/>
    <w:rsid w:val="004C714D"/>
    <w:rsid w:val="004C722A"/>
    <w:rsid w:val="004C7A55"/>
    <w:rsid w:val="004C7E02"/>
    <w:rsid w:val="004D0926"/>
    <w:rsid w:val="004D0C41"/>
    <w:rsid w:val="004D0E64"/>
    <w:rsid w:val="004D1C4D"/>
    <w:rsid w:val="004D1DAE"/>
    <w:rsid w:val="004D24BA"/>
    <w:rsid w:val="004D2F72"/>
    <w:rsid w:val="004D331E"/>
    <w:rsid w:val="004D3378"/>
    <w:rsid w:val="004D3718"/>
    <w:rsid w:val="004D3C5C"/>
    <w:rsid w:val="004D4EBE"/>
    <w:rsid w:val="004D60D4"/>
    <w:rsid w:val="004D634F"/>
    <w:rsid w:val="004D638B"/>
    <w:rsid w:val="004D69BC"/>
    <w:rsid w:val="004D6AA5"/>
    <w:rsid w:val="004D6B79"/>
    <w:rsid w:val="004D6D33"/>
    <w:rsid w:val="004D6E4D"/>
    <w:rsid w:val="004E08E8"/>
    <w:rsid w:val="004E21B4"/>
    <w:rsid w:val="004E224E"/>
    <w:rsid w:val="004E24CE"/>
    <w:rsid w:val="004E2C94"/>
    <w:rsid w:val="004E3152"/>
    <w:rsid w:val="004E33DD"/>
    <w:rsid w:val="004E37BD"/>
    <w:rsid w:val="004E3FFF"/>
    <w:rsid w:val="004E4556"/>
    <w:rsid w:val="004E480D"/>
    <w:rsid w:val="004E4EA4"/>
    <w:rsid w:val="004E5D74"/>
    <w:rsid w:val="004E675C"/>
    <w:rsid w:val="004E67B9"/>
    <w:rsid w:val="004E6A98"/>
    <w:rsid w:val="004E6B2F"/>
    <w:rsid w:val="004E7CFA"/>
    <w:rsid w:val="004F01B2"/>
    <w:rsid w:val="004F0A63"/>
    <w:rsid w:val="004F0EBE"/>
    <w:rsid w:val="004F148C"/>
    <w:rsid w:val="004F1C90"/>
    <w:rsid w:val="004F2DFE"/>
    <w:rsid w:val="004F3D6F"/>
    <w:rsid w:val="004F3F4B"/>
    <w:rsid w:val="004F45F2"/>
    <w:rsid w:val="004F465E"/>
    <w:rsid w:val="004F466C"/>
    <w:rsid w:val="004F4C43"/>
    <w:rsid w:val="004F4E6B"/>
    <w:rsid w:val="004F50BC"/>
    <w:rsid w:val="004F536F"/>
    <w:rsid w:val="004F5723"/>
    <w:rsid w:val="004F5D58"/>
    <w:rsid w:val="004F62DC"/>
    <w:rsid w:val="004F64B5"/>
    <w:rsid w:val="004F6D15"/>
    <w:rsid w:val="004F6D1B"/>
    <w:rsid w:val="004F6E20"/>
    <w:rsid w:val="00500519"/>
    <w:rsid w:val="00500D62"/>
    <w:rsid w:val="005010EC"/>
    <w:rsid w:val="00501582"/>
    <w:rsid w:val="0050171E"/>
    <w:rsid w:val="00501A41"/>
    <w:rsid w:val="005020B1"/>
    <w:rsid w:val="0050396E"/>
    <w:rsid w:val="00503C2D"/>
    <w:rsid w:val="005047CD"/>
    <w:rsid w:val="00504F7E"/>
    <w:rsid w:val="00506356"/>
    <w:rsid w:val="00506A27"/>
    <w:rsid w:val="00507D8D"/>
    <w:rsid w:val="00510704"/>
    <w:rsid w:val="00510785"/>
    <w:rsid w:val="005107A7"/>
    <w:rsid w:val="00510993"/>
    <w:rsid w:val="00510B07"/>
    <w:rsid w:val="00510C22"/>
    <w:rsid w:val="00510F3D"/>
    <w:rsid w:val="00511A0A"/>
    <w:rsid w:val="00511ADD"/>
    <w:rsid w:val="00511CDE"/>
    <w:rsid w:val="005120E0"/>
    <w:rsid w:val="0051229D"/>
    <w:rsid w:val="005123A5"/>
    <w:rsid w:val="00513175"/>
    <w:rsid w:val="00514077"/>
    <w:rsid w:val="00514424"/>
    <w:rsid w:val="00514550"/>
    <w:rsid w:val="0051550F"/>
    <w:rsid w:val="005159BC"/>
    <w:rsid w:val="00516048"/>
    <w:rsid w:val="005163C9"/>
    <w:rsid w:val="00516603"/>
    <w:rsid w:val="00516774"/>
    <w:rsid w:val="0051710B"/>
    <w:rsid w:val="00517B46"/>
    <w:rsid w:val="00517BDC"/>
    <w:rsid w:val="00520296"/>
    <w:rsid w:val="005214FB"/>
    <w:rsid w:val="0052152F"/>
    <w:rsid w:val="00521A4C"/>
    <w:rsid w:val="00521F90"/>
    <w:rsid w:val="005228E3"/>
    <w:rsid w:val="005232A9"/>
    <w:rsid w:val="0052330D"/>
    <w:rsid w:val="005237F6"/>
    <w:rsid w:val="0052391F"/>
    <w:rsid w:val="00523F7D"/>
    <w:rsid w:val="0052434A"/>
    <w:rsid w:val="00525CCB"/>
    <w:rsid w:val="00525D74"/>
    <w:rsid w:val="00525E3E"/>
    <w:rsid w:val="00525EEA"/>
    <w:rsid w:val="00526AC7"/>
    <w:rsid w:val="00526DF8"/>
    <w:rsid w:val="00526E1D"/>
    <w:rsid w:val="00527448"/>
    <w:rsid w:val="00527889"/>
    <w:rsid w:val="00527A01"/>
    <w:rsid w:val="005305BF"/>
    <w:rsid w:val="005307CA"/>
    <w:rsid w:val="005319D1"/>
    <w:rsid w:val="00531E47"/>
    <w:rsid w:val="00532297"/>
    <w:rsid w:val="00532FD8"/>
    <w:rsid w:val="0053325F"/>
    <w:rsid w:val="00533CC6"/>
    <w:rsid w:val="00533EAA"/>
    <w:rsid w:val="00534471"/>
    <w:rsid w:val="00534830"/>
    <w:rsid w:val="00534A48"/>
    <w:rsid w:val="00534CFA"/>
    <w:rsid w:val="005361A7"/>
    <w:rsid w:val="005366ED"/>
    <w:rsid w:val="005376A1"/>
    <w:rsid w:val="00537EFF"/>
    <w:rsid w:val="00540062"/>
    <w:rsid w:val="005401A3"/>
    <w:rsid w:val="00540338"/>
    <w:rsid w:val="0054081E"/>
    <w:rsid w:val="00540D79"/>
    <w:rsid w:val="00541010"/>
    <w:rsid w:val="00541210"/>
    <w:rsid w:val="005421A0"/>
    <w:rsid w:val="005430CA"/>
    <w:rsid w:val="0054392B"/>
    <w:rsid w:val="0054424B"/>
    <w:rsid w:val="005443A1"/>
    <w:rsid w:val="00544D80"/>
    <w:rsid w:val="00544DD4"/>
    <w:rsid w:val="00546A9F"/>
    <w:rsid w:val="00547A52"/>
    <w:rsid w:val="005516C1"/>
    <w:rsid w:val="00552378"/>
    <w:rsid w:val="00552616"/>
    <w:rsid w:val="005529E7"/>
    <w:rsid w:val="0055363B"/>
    <w:rsid w:val="00554919"/>
    <w:rsid w:val="00555764"/>
    <w:rsid w:val="00555BBF"/>
    <w:rsid w:val="00555D25"/>
    <w:rsid w:val="00555D60"/>
    <w:rsid w:val="00555E6C"/>
    <w:rsid w:val="00555F35"/>
    <w:rsid w:val="00556F3B"/>
    <w:rsid w:val="0056047A"/>
    <w:rsid w:val="0056127A"/>
    <w:rsid w:val="00561D20"/>
    <w:rsid w:val="00561D64"/>
    <w:rsid w:val="00562339"/>
    <w:rsid w:val="005630B4"/>
    <w:rsid w:val="005633FD"/>
    <w:rsid w:val="0056347C"/>
    <w:rsid w:val="0056395E"/>
    <w:rsid w:val="00563BF3"/>
    <w:rsid w:val="00565028"/>
    <w:rsid w:val="0056715C"/>
    <w:rsid w:val="00567396"/>
    <w:rsid w:val="00567774"/>
    <w:rsid w:val="00567782"/>
    <w:rsid w:val="0057045A"/>
    <w:rsid w:val="0057075C"/>
    <w:rsid w:val="00570AA8"/>
    <w:rsid w:val="005712D0"/>
    <w:rsid w:val="00571B49"/>
    <w:rsid w:val="005724DF"/>
    <w:rsid w:val="005726D7"/>
    <w:rsid w:val="0057321B"/>
    <w:rsid w:val="0057341B"/>
    <w:rsid w:val="00573D38"/>
    <w:rsid w:val="00574D96"/>
    <w:rsid w:val="00574DBE"/>
    <w:rsid w:val="0057533F"/>
    <w:rsid w:val="005759FB"/>
    <w:rsid w:val="00575B53"/>
    <w:rsid w:val="00575CC4"/>
    <w:rsid w:val="00575EEB"/>
    <w:rsid w:val="005779BB"/>
    <w:rsid w:val="00577C61"/>
    <w:rsid w:val="00577F3A"/>
    <w:rsid w:val="0058018E"/>
    <w:rsid w:val="00580195"/>
    <w:rsid w:val="0058076F"/>
    <w:rsid w:val="005813B4"/>
    <w:rsid w:val="00581ADA"/>
    <w:rsid w:val="00581D55"/>
    <w:rsid w:val="00581DD3"/>
    <w:rsid w:val="00582A80"/>
    <w:rsid w:val="00582BEE"/>
    <w:rsid w:val="00583A4E"/>
    <w:rsid w:val="00583B97"/>
    <w:rsid w:val="00584BFC"/>
    <w:rsid w:val="00584CA2"/>
    <w:rsid w:val="005858D4"/>
    <w:rsid w:val="00585BEA"/>
    <w:rsid w:val="0059050E"/>
    <w:rsid w:val="00590CEF"/>
    <w:rsid w:val="005913EA"/>
    <w:rsid w:val="00591904"/>
    <w:rsid w:val="005919A6"/>
    <w:rsid w:val="005919CE"/>
    <w:rsid w:val="00592EA4"/>
    <w:rsid w:val="0059332B"/>
    <w:rsid w:val="0059356E"/>
    <w:rsid w:val="0059413D"/>
    <w:rsid w:val="00594C14"/>
    <w:rsid w:val="005961B6"/>
    <w:rsid w:val="0059632F"/>
    <w:rsid w:val="00597D93"/>
    <w:rsid w:val="005A0789"/>
    <w:rsid w:val="005A14B4"/>
    <w:rsid w:val="005A1F12"/>
    <w:rsid w:val="005A2737"/>
    <w:rsid w:val="005A3232"/>
    <w:rsid w:val="005A38E5"/>
    <w:rsid w:val="005A3BD9"/>
    <w:rsid w:val="005A3E99"/>
    <w:rsid w:val="005A540C"/>
    <w:rsid w:val="005A54D5"/>
    <w:rsid w:val="005A57BC"/>
    <w:rsid w:val="005A59F0"/>
    <w:rsid w:val="005B002A"/>
    <w:rsid w:val="005B0308"/>
    <w:rsid w:val="005B0795"/>
    <w:rsid w:val="005B0921"/>
    <w:rsid w:val="005B0A56"/>
    <w:rsid w:val="005B17B8"/>
    <w:rsid w:val="005B1AC6"/>
    <w:rsid w:val="005B1E32"/>
    <w:rsid w:val="005B24D3"/>
    <w:rsid w:val="005B3234"/>
    <w:rsid w:val="005B3587"/>
    <w:rsid w:val="005B3F62"/>
    <w:rsid w:val="005B400F"/>
    <w:rsid w:val="005B41E8"/>
    <w:rsid w:val="005B43B5"/>
    <w:rsid w:val="005B4979"/>
    <w:rsid w:val="005B4F9D"/>
    <w:rsid w:val="005B5045"/>
    <w:rsid w:val="005B556D"/>
    <w:rsid w:val="005B5782"/>
    <w:rsid w:val="005B5A21"/>
    <w:rsid w:val="005B6405"/>
    <w:rsid w:val="005B6B07"/>
    <w:rsid w:val="005B713C"/>
    <w:rsid w:val="005B741D"/>
    <w:rsid w:val="005B784A"/>
    <w:rsid w:val="005B787F"/>
    <w:rsid w:val="005B79D4"/>
    <w:rsid w:val="005C08C8"/>
    <w:rsid w:val="005C14B2"/>
    <w:rsid w:val="005C232D"/>
    <w:rsid w:val="005C38A0"/>
    <w:rsid w:val="005C3DA2"/>
    <w:rsid w:val="005C484B"/>
    <w:rsid w:val="005C4D18"/>
    <w:rsid w:val="005C55B8"/>
    <w:rsid w:val="005C60F0"/>
    <w:rsid w:val="005C61E2"/>
    <w:rsid w:val="005C7A3C"/>
    <w:rsid w:val="005C7BBD"/>
    <w:rsid w:val="005C7CEA"/>
    <w:rsid w:val="005D02F8"/>
    <w:rsid w:val="005D070D"/>
    <w:rsid w:val="005D081F"/>
    <w:rsid w:val="005D0CEC"/>
    <w:rsid w:val="005D2189"/>
    <w:rsid w:val="005D21B9"/>
    <w:rsid w:val="005D3DAE"/>
    <w:rsid w:val="005D41ED"/>
    <w:rsid w:val="005D50F4"/>
    <w:rsid w:val="005D5BB4"/>
    <w:rsid w:val="005D61E0"/>
    <w:rsid w:val="005D64C9"/>
    <w:rsid w:val="005D674E"/>
    <w:rsid w:val="005D7A9F"/>
    <w:rsid w:val="005D7B16"/>
    <w:rsid w:val="005D7D0B"/>
    <w:rsid w:val="005E0D90"/>
    <w:rsid w:val="005E0DA0"/>
    <w:rsid w:val="005E1A1D"/>
    <w:rsid w:val="005E1F1C"/>
    <w:rsid w:val="005E27BF"/>
    <w:rsid w:val="005E312A"/>
    <w:rsid w:val="005E384C"/>
    <w:rsid w:val="005E3EFD"/>
    <w:rsid w:val="005E4047"/>
    <w:rsid w:val="005E4464"/>
    <w:rsid w:val="005E4941"/>
    <w:rsid w:val="005E534B"/>
    <w:rsid w:val="005E5556"/>
    <w:rsid w:val="005E5A4F"/>
    <w:rsid w:val="005E61C6"/>
    <w:rsid w:val="005E6C8F"/>
    <w:rsid w:val="005E78B9"/>
    <w:rsid w:val="005F1652"/>
    <w:rsid w:val="005F16A3"/>
    <w:rsid w:val="005F1E23"/>
    <w:rsid w:val="005F22B9"/>
    <w:rsid w:val="005F2C37"/>
    <w:rsid w:val="005F3341"/>
    <w:rsid w:val="005F35A2"/>
    <w:rsid w:val="005F3E9F"/>
    <w:rsid w:val="005F3F3C"/>
    <w:rsid w:val="005F4F48"/>
    <w:rsid w:val="005F508A"/>
    <w:rsid w:val="005F5434"/>
    <w:rsid w:val="005F584F"/>
    <w:rsid w:val="005F588A"/>
    <w:rsid w:val="005F7044"/>
    <w:rsid w:val="0060072B"/>
    <w:rsid w:val="006010C1"/>
    <w:rsid w:val="00602C63"/>
    <w:rsid w:val="00603072"/>
    <w:rsid w:val="0060339A"/>
    <w:rsid w:val="0060371E"/>
    <w:rsid w:val="006039C8"/>
    <w:rsid w:val="00603D66"/>
    <w:rsid w:val="006041B9"/>
    <w:rsid w:val="00604E7E"/>
    <w:rsid w:val="006051A5"/>
    <w:rsid w:val="00605FED"/>
    <w:rsid w:val="00606E91"/>
    <w:rsid w:val="006072D4"/>
    <w:rsid w:val="0061024C"/>
    <w:rsid w:val="006106EC"/>
    <w:rsid w:val="00610B67"/>
    <w:rsid w:val="006110B5"/>
    <w:rsid w:val="0061155C"/>
    <w:rsid w:val="00611632"/>
    <w:rsid w:val="006116E6"/>
    <w:rsid w:val="00611D95"/>
    <w:rsid w:val="00611DD3"/>
    <w:rsid w:val="006121CA"/>
    <w:rsid w:val="0061263C"/>
    <w:rsid w:val="0061301A"/>
    <w:rsid w:val="00613299"/>
    <w:rsid w:val="0061357F"/>
    <w:rsid w:val="006140DD"/>
    <w:rsid w:val="00614656"/>
    <w:rsid w:val="00614B50"/>
    <w:rsid w:val="00615CA7"/>
    <w:rsid w:val="0062085E"/>
    <w:rsid w:val="00621216"/>
    <w:rsid w:val="006221AE"/>
    <w:rsid w:val="00622698"/>
    <w:rsid w:val="00622937"/>
    <w:rsid w:val="00622945"/>
    <w:rsid w:val="00622ACC"/>
    <w:rsid w:val="00622CED"/>
    <w:rsid w:val="006230AC"/>
    <w:rsid w:val="006234D6"/>
    <w:rsid w:val="00623DE9"/>
    <w:rsid w:val="00623F15"/>
    <w:rsid w:val="00624F7A"/>
    <w:rsid w:val="0062549E"/>
    <w:rsid w:val="0062575A"/>
    <w:rsid w:val="00625A8A"/>
    <w:rsid w:val="00626131"/>
    <w:rsid w:val="00626A12"/>
    <w:rsid w:val="00626DB4"/>
    <w:rsid w:val="00626EB9"/>
    <w:rsid w:val="00627B86"/>
    <w:rsid w:val="006302C6"/>
    <w:rsid w:val="0063096F"/>
    <w:rsid w:val="00630A95"/>
    <w:rsid w:val="00631419"/>
    <w:rsid w:val="00631B16"/>
    <w:rsid w:val="006321D9"/>
    <w:rsid w:val="00633A02"/>
    <w:rsid w:val="00634304"/>
    <w:rsid w:val="006344E3"/>
    <w:rsid w:val="00634866"/>
    <w:rsid w:val="00634AFC"/>
    <w:rsid w:val="00635700"/>
    <w:rsid w:val="00637844"/>
    <w:rsid w:val="0064005C"/>
    <w:rsid w:val="00640092"/>
    <w:rsid w:val="00640346"/>
    <w:rsid w:val="00640450"/>
    <w:rsid w:val="006408C5"/>
    <w:rsid w:val="0064096C"/>
    <w:rsid w:val="00640A2B"/>
    <w:rsid w:val="00641AE5"/>
    <w:rsid w:val="0064229D"/>
    <w:rsid w:val="00642A37"/>
    <w:rsid w:val="00643536"/>
    <w:rsid w:val="006436FB"/>
    <w:rsid w:val="00643A47"/>
    <w:rsid w:val="0064400D"/>
    <w:rsid w:val="00644830"/>
    <w:rsid w:val="00645248"/>
    <w:rsid w:val="00646033"/>
    <w:rsid w:val="00646649"/>
    <w:rsid w:val="00646867"/>
    <w:rsid w:val="00646A86"/>
    <w:rsid w:val="00646DE3"/>
    <w:rsid w:val="00646EC1"/>
    <w:rsid w:val="00647620"/>
    <w:rsid w:val="00647A2C"/>
    <w:rsid w:val="0065087D"/>
    <w:rsid w:val="00650B08"/>
    <w:rsid w:val="006521D3"/>
    <w:rsid w:val="006523A7"/>
    <w:rsid w:val="00652EA4"/>
    <w:rsid w:val="006545A0"/>
    <w:rsid w:val="00654C99"/>
    <w:rsid w:val="00655043"/>
    <w:rsid w:val="0065505D"/>
    <w:rsid w:val="006553EF"/>
    <w:rsid w:val="006555FB"/>
    <w:rsid w:val="00655767"/>
    <w:rsid w:val="00655894"/>
    <w:rsid w:val="006562A2"/>
    <w:rsid w:val="0065642E"/>
    <w:rsid w:val="006564DD"/>
    <w:rsid w:val="00656F26"/>
    <w:rsid w:val="00657100"/>
    <w:rsid w:val="006573FF"/>
    <w:rsid w:val="006579E8"/>
    <w:rsid w:val="00657D31"/>
    <w:rsid w:val="00657EAC"/>
    <w:rsid w:val="00657EE2"/>
    <w:rsid w:val="006605CF"/>
    <w:rsid w:val="00660706"/>
    <w:rsid w:val="00660CA8"/>
    <w:rsid w:val="00660F87"/>
    <w:rsid w:val="00661520"/>
    <w:rsid w:val="00661650"/>
    <w:rsid w:val="006623B2"/>
    <w:rsid w:val="0066306D"/>
    <w:rsid w:val="0066422A"/>
    <w:rsid w:val="00664415"/>
    <w:rsid w:val="00664AE0"/>
    <w:rsid w:val="00664BA0"/>
    <w:rsid w:val="00665313"/>
    <w:rsid w:val="00665975"/>
    <w:rsid w:val="006666AD"/>
    <w:rsid w:val="00666CF3"/>
    <w:rsid w:val="0066792A"/>
    <w:rsid w:val="00670F63"/>
    <w:rsid w:val="006713DB"/>
    <w:rsid w:val="00671403"/>
    <w:rsid w:val="00671C7B"/>
    <w:rsid w:val="006727ED"/>
    <w:rsid w:val="00672CBF"/>
    <w:rsid w:val="0067315F"/>
    <w:rsid w:val="00673A09"/>
    <w:rsid w:val="00673F36"/>
    <w:rsid w:val="006746B4"/>
    <w:rsid w:val="0067534B"/>
    <w:rsid w:val="0067562B"/>
    <w:rsid w:val="006756AF"/>
    <w:rsid w:val="00675A8C"/>
    <w:rsid w:val="00675FEA"/>
    <w:rsid w:val="00676129"/>
    <w:rsid w:val="00676166"/>
    <w:rsid w:val="00677AB8"/>
    <w:rsid w:val="00677FC6"/>
    <w:rsid w:val="0068003F"/>
    <w:rsid w:val="0068013F"/>
    <w:rsid w:val="00680C8D"/>
    <w:rsid w:val="006816E8"/>
    <w:rsid w:val="00681D25"/>
    <w:rsid w:val="00681E2B"/>
    <w:rsid w:val="00682714"/>
    <w:rsid w:val="00683081"/>
    <w:rsid w:val="006839E5"/>
    <w:rsid w:val="00683EE9"/>
    <w:rsid w:val="00684737"/>
    <w:rsid w:val="0068513B"/>
    <w:rsid w:val="0068547E"/>
    <w:rsid w:val="00685871"/>
    <w:rsid w:val="00685FA1"/>
    <w:rsid w:val="00685FA2"/>
    <w:rsid w:val="00685FC5"/>
    <w:rsid w:val="00686934"/>
    <w:rsid w:val="00687542"/>
    <w:rsid w:val="006877F2"/>
    <w:rsid w:val="006902B3"/>
    <w:rsid w:val="00690508"/>
    <w:rsid w:val="0069293D"/>
    <w:rsid w:val="0069333B"/>
    <w:rsid w:val="006939EB"/>
    <w:rsid w:val="006941E1"/>
    <w:rsid w:val="00694555"/>
    <w:rsid w:val="00694AF9"/>
    <w:rsid w:val="006963B4"/>
    <w:rsid w:val="00697388"/>
    <w:rsid w:val="00697D13"/>
    <w:rsid w:val="00697F89"/>
    <w:rsid w:val="006A0DB3"/>
    <w:rsid w:val="006A1B2C"/>
    <w:rsid w:val="006A1B7D"/>
    <w:rsid w:val="006A21A5"/>
    <w:rsid w:val="006A33E5"/>
    <w:rsid w:val="006A393A"/>
    <w:rsid w:val="006A399F"/>
    <w:rsid w:val="006A39C3"/>
    <w:rsid w:val="006A55A5"/>
    <w:rsid w:val="006A5A25"/>
    <w:rsid w:val="006A5CA0"/>
    <w:rsid w:val="006A5D66"/>
    <w:rsid w:val="006A5F3D"/>
    <w:rsid w:val="006A6F8E"/>
    <w:rsid w:val="006A7149"/>
    <w:rsid w:val="006A736E"/>
    <w:rsid w:val="006A74C5"/>
    <w:rsid w:val="006A75D2"/>
    <w:rsid w:val="006A7C3F"/>
    <w:rsid w:val="006A7DD0"/>
    <w:rsid w:val="006B0274"/>
    <w:rsid w:val="006B03CE"/>
    <w:rsid w:val="006B1A3D"/>
    <w:rsid w:val="006B1A78"/>
    <w:rsid w:val="006B1CD3"/>
    <w:rsid w:val="006B2471"/>
    <w:rsid w:val="006B26A9"/>
    <w:rsid w:val="006B2D85"/>
    <w:rsid w:val="006B2DC6"/>
    <w:rsid w:val="006B37B4"/>
    <w:rsid w:val="006B434F"/>
    <w:rsid w:val="006B4E06"/>
    <w:rsid w:val="006B5180"/>
    <w:rsid w:val="006B5451"/>
    <w:rsid w:val="006B5720"/>
    <w:rsid w:val="006B6096"/>
    <w:rsid w:val="006B689C"/>
    <w:rsid w:val="006B6E6D"/>
    <w:rsid w:val="006C0572"/>
    <w:rsid w:val="006C066E"/>
    <w:rsid w:val="006C08B9"/>
    <w:rsid w:val="006C0ABE"/>
    <w:rsid w:val="006C205C"/>
    <w:rsid w:val="006C2FB2"/>
    <w:rsid w:val="006C3556"/>
    <w:rsid w:val="006C36FD"/>
    <w:rsid w:val="006C39CB"/>
    <w:rsid w:val="006C39FA"/>
    <w:rsid w:val="006C3AB8"/>
    <w:rsid w:val="006C42C9"/>
    <w:rsid w:val="006C5B99"/>
    <w:rsid w:val="006C5D34"/>
    <w:rsid w:val="006C636A"/>
    <w:rsid w:val="006C69EB"/>
    <w:rsid w:val="006C6D45"/>
    <w:rsid w:val="006C716B"/>
    <w:rsid w:val="006C7E4A"/>
    <w:rsid w:val="006D07CF"/>
    <w:rsid w:val="006D0F87"/>
    <w:rsid w:val="006D2169"/>
    <w:rsid w:val="006D2484"/>
    <w:rsid w:val="006D24F3"/>
    <w:rsid w:val="006D2949"/>
    <w:rsid w:val="006D3D15"/>
    <w:rsid w:val="006D4080"/>
    <w:rsid w:val="006D4420"/>
    <w:rsid w:val="006D4868"/>
    <w:rsid w:val="006D504D"/>
    <w:rsid w:val="006D57D2"/>
    <w:rsid w:val="006D58B3"/>
    <w:rsid w:val="006D65C3"/>
    <w:rsid w:val="006D7001"/>
    <w:rsid w:val="006D721C"/>
    <w:rsid w:val="006E12AE"/>
    <w:rsid w:val="006E1808"/>
    <w:rsid w:val="006E2120"/>
    <w:rsid w:val="006E220B"/>
    <w:rsid w:val="006E2578"/>
    <w:rsid w:val="006E26B9"/>
    <w:rsid w:val="006E2837"/>
    <w:rsid w:val="006E29CE"/>
    <w:rsid w:val="006E319C"/>
    <w:rsid w:val="006E4C2D"/>
    <w:rsid w:val="006E5247"/>
    <w:rsid w:val="006E53E9"/>
    <w:rsid w:val="006E5945"/>
    <w:rsid w:val="006E61B7"/>
    <w:rsid w:val="006E6EC6"/>
    <w:rsid w:val="006E6F13"/>
    <w:rsid w:val="006E77FB"/>
    <w:rsid w:val="006E7CFD"/>
    <w:rsid w:val="006F04F9"/>
    <w:rsid w:val="006F08B1"/>
    <w:rsid w:val="006F0BD0"/>
    <w:rsid w:val="006F1343"/>
    <w:rsid w:val="006F1C77"/>
    <w:rsid w:val="006F245F"/>
    <w:rsid w:val="006F26DC"/>
    <w:rsid w:val="006F2BD9"/>
    <w:rsid w:val="006F2D87"/>
    <w:rsid w:val="006F2D9F"/>
    <w:rsid w:val="006F2FA9"/>
    <w:rsid w:val="006F2FF8"/>
    <w:rsid w:val="006F4393"/>
    <w:rsid w:val="006F59EB"/>
    <w:rsid w:val="006F5F39"/>
    <w:rsid w:val="006F6E33"/>
    <w:rsid w:val="006F6E34"/>
    <w:rsid w:val="006F7556"/>
    <w:rsid w:val="006F798B"/>
    <w:rsid w:val="00700734"/>
    <w:rsid w:val="00700C6B"/>
    <w:rsid w:val="00701737"/>
    <w:rsid w:val="007019CC"/>
    <w:rsid w:val="00702911"/>
    <w:rsid w:val="007029E7"/>
    <w:rsid w:val="00703D42"/>
    <w:rsid w:val="00704353"/>
    <w:rsid w:val="0070446F"/>
    <w:rsid w:val="00704706"/>
    <w:rsid w:val="00705A17"/>
    <w:rsid w:val="00705AF8"/>
    <w:rsid w:val="00706009"/>
    <w:rsid w:val="00706017"/>
    <w:rsid w:val="00706F31"/>
    <w:rsid w:val="00707D0D"/>
    <w:rsid w:val="00710041"/>
    <w:rsid w:val="007109CE"/>
    <w:rsid w:val="00711D6B"/>
    <w:rsid w:val="00711F57"/>
    <w:rsid w:val="00712783"/>
    <w:rsid w:val="00712832"/>
    <w:rsid w:val="007128C8"/>
    <w:rsid w:val="007134AF"/>
    <w:rsid w:val="00713CF2"/>
    <w:rsid w:val="00713E34"/>
    <w:rsid w:val="007144A0"/>
    <w:rsid w:val="00714EF7"/>
    <w:rsid w:val="00715529"/>
    <w:rsid w:val="0071579E"/>
    <w:rsid w:val="0071615E"/>
    <w:rsid w:val="007167F2"/>
    <w:rsid w:val="0072026B"/>
    <w:rsid w:val="00720499"/>
    <w:rsid w:val="00720615"/>
    <w:rsid w:val="00720ACF"/>
    <w:rsid w:val="00721540"/>
    <w:rsid w:val="00722393"/>
    <w:rsid w:val="0072293F"/>
    <w:rsid w:val="00723218"/>
    <w:rsid w:val="007234FB"/>
    <w:rsid w:val="00723E19"/>
    <w:rsid w:val="00725952"/>
    <w:rsid w:val="00725AC2"/>
    <w:rsid w:val="00725CCD"/>
    <w:rsid w:val="0072613D"/>
    <w:rsid w:val="007264FF"/>
    <w:rsid w:val="0072715B"/>
    <w:rsid w:val="00727908"/>
    <w:rsid w:val="007300ED"/>
    <w:rsid w:val="00730278"/>
    <w:rsid w:val="007303E3"/>
    <w:rsid w:val="00731C94"/>
    <w:rsid w:val="00731DCF"/>
    <w:rsid w:val="00731FEB"/>
    <w:rsid w:val="00732508"/>
    <w:rsid w:val="00732804"/>
    <w:rsid w:val="00732A21"/>
    <w:rsid w:val="00732DF2"/>
    <w:rsid w:val="00733538"/>
    <w:rsid w:val="00734060"/>
    <w:rsid w:val="0073434A"/>
    <w:rsid w:val="0073436B"/>
    <w:rsid w:val="00734512"/>
    <w:rsid w:val="00734F05"/>
    <w:rsid w:val="007350FE"/>
    <w:rsid w:val="00735D92"/>
    <w:rsid w:val="00736483"/>
    <w:rsid w:val="00736690"/>
    <w:rsid w:val="007368F3"/>
    <w:rsid w:val="00736AF0"/>
    <w:rsid w:val="00736C8A"/>
    <w:rsid w:val="00737257"/>
    <w:rsid w:val="00737459"/>
    <w:rsid w:val="00737677"/>
    <w:rsid w:val="00737969"/>
    <w:rsid w:val="00740838"/>
    <w:rsid w:val="0074274B"/>
    <w:rsid w:val="0074413A"/>
    <w:rsid w:val="00744A1C"/>
    <w:rsid w:val="007459E0"/>
    <w:rsid w:val="00745CA6"/>
    <w:rsid w:val="00745FC0"/>
    <w:rsid w:val="007503BE"/>
    <w:rsid w:val="00750473"/>
    <w:rsid w:val="00750A15"/>
    <w:rsid w:val="00751A03"/>
    <w:rsid w:val="00751EAB"/>
    <w:rsid w:val="00752D6E"/>
    <w:rsid w:val="007533C9"/>
    <w:rsid w:val="00753628"/>
    <w:rsid w:val="00753C4F"/>
    <w:rsid w:val="00753F11"/>
    <w:rsid w:val="0075450B"/>
    <w:rsid w:val="00754908"/>
    <w:rsid w:val="00754A2E"/>
    <w:rsid w:val="00754C38"/>
    <w:rsid w:val="00754DC1"/>
    <w:rsid w:val="00754EDD"/>
    <w:rsid w:val="00755161"/>
    <w:rsid w:val="007551AE"/>
    <w:rsid w:val="007558ED"/>
    <w:rsid w:val="00755B7B"/>
    <w:rsid w:val="0075614A"/>
    <w:rsid w:val="007563F5"/>
    <w:rsid w:val="00756495"/>
    <w:rsid w:val="00756B0C"/>
    <w:rsid w:val="00757007"/>
    <w:rsid w:val="00757234"/>
    <w:rsid w:val="00757A6D"/>
    <w:rsid w:val="00760CBD"/>
    <w:rsid w:val="00762C0A"/>
    <w:rsid w:val="007633DB"/>
    <w:rsid w:val="0076360B"/>
    <w:rsid w:val="007643C5"/>
    <w:rsid w:val="007644FC"/>
    <w:rsid w:val="00764BAA"/>
    <w:rsid w:val="00764DCA"/>
    <w:rsid w:val="00765786"/>
    <w:rsid w:val="007658DB"/>
    <w:rsid w:val="00765B9B"/>
    <w:rsid w:val="00765FB9"/>
    <w:rsid w:val="007661CF"/>
    <w:rsid w:val="00766548"/>
    <w:rsid w:val="007665C3"/>
    <w:rsid w:val="00766A0E"/>
    <w:rsid w:val="00766E5A"/>
    <w:rsid w:val="00766E5C"/>
    <w:rsid w:val="007672A8"/>
    <w:rsid w:val="00770B4C"/>
    <w:rsid w:val="0077194E"/>
    <w:rsid w:val="00771E28"/>
    <w:rsid w:val="00773C6E"/>
    <w:rsid w:val="00773FB9"/>
    <w:rsid w:val="00774AB2"/>
    <w:rsid w:val="00774DDB"/>
    <w:rsid w:val="007764F9"/>
    <w:rsid w:val="00776D24"/>
    <w:rsid w:val="00776F8D"/>
    <w:rsid w:val="00777028"/>
    <w:rsid w:val="0077773D"/>
    <w:rsid w:val="00777E25"/>
    <w:rsid w:val="00777F0E"/>
    <w:rsid w:val="007804B6"/>
    <w:rsid w:val="00780B78"/>
    <w:rsid w:val="0078131E"/>
    <w:rsid w:val="0078205C"/>
    <w:rsid w:val="0078265B"/>
    <w:rsid w:val="007827CD"/>
    <w:rsid w:val="00782841"/>
    <w:rsid w:val="007828B6"/>
    <w:rsid w:val="00782D5F"/>
    <w:rsid w:val="00783562"/>
    <w:rsid w:val="00783BBB"/>
    <w:rsid w:val="007850BB"/>
    <w:rsid w:val="0078535C"/>
    <w:rsid w:val="00785849"/>
    <w:rsid w:val="00785C99"/>
    <w:rsid w:val="007864CA"/>
    <w:rsid w:val="00786AAC"/>
    <w:rsid w:val="00787465"/>
    <w:rsid w:val="007906C3"/>
    <w:rsid w:val="00790ACC"/>
    <w:rsid w:val="00790ADA"/>
    <w:rsid w:val="0079174E"/>
    <w:rsid w:val="0079195B"/>
    <w:rsid w:val="0079196D"/>
    <w:rsid w:val="00792157"/>
    <w:rsid w:val="007923BF"/>
    <w:rsid w:val="00792E5A"/>
    <w:rsid w:val="00792F53"/>
    <w:rsid w:val="00793B9F"/>
    <w:rsid w:val="00793F00"/>
    <w:rsid w:val="00794B31"/>
    <w:rsid w:val="00794F8B"/>
    <w:rsid w:val="00795898"/>
    <w:rsid w:val="00795E1B"/>
    <w:rsid w:val="00795E47"/>
    <w:rsid w:val="00796618"/>
    <w:rsid w:val="00796A22"/>
    <w:rsid w:val="00796C37"/>
    <w:rsid w:val="00797D67"/>
    <w:rsid w:val="007A0C4A"/>
    <w:rsid w:val="007A0F65"/>
    <w:rsid w:val="007A10B7"/>
    <w:rsid w:val="007A14E9"/>
    <w:rsid w:val="007A19D1"/>
    <w:rsid w:val="007A299F"/>
    <w:rsid w:val="007A2CC3"/>
    <w:rsid w:val="007A36BB"/>
    <w:rsid w:val="007A390D"/>
    <w:rsid w:val="007A4047"/>
    <w:rsid w:val="007A51F1"/>
    <w:rsid w:val="007A587D"/>
    <w:rsid w:val="007A5B97"/>
    <w:rsid w:val="007A5ED9"/>
    <w:rsid w:val="007A669F"/>
    <w:rsid w:val="007A7CE2"/>
    <w:rsid w:val="007B0D42"/>
    <w:rsid w:val="007B17F1"/>
    <w:rsid w:val="007B23CE"/>
    <w:rsid w:val="007B281E"/>
    <w:rsid w:val="007B2903"/>
    <w:rsid w:val="007B2A5C"/>
    <w:rsid w:val="007B324E"/>
    <w:rsid w:val="007B3255"/>
    <w:rsid w:val="007B37DB"/>
    <w:rsid w:val="007B3AB8"/>
    <w:rsid w:val="007B3FB3"/>
    <w:rsid w:val="007B46E4"/>
    <w:rsid w:val="007B7539"/>
    <w:rsid w:val="007B782B"/>
    <w:rsid w:val="007B7A19"/>
    <w:rsid w:val="007C02D2"/>
    <w:rsid w:val="007C0313"/>
    <w:rsid w:val="007C031B"/>
    <w:rsid w:val="007C1065"/>
    <w:rsid w:val="007C11B9"/>
    <w:rsid w:val="007C14DE"/>
    <w:rsid w:val="007C192A"/>
    <w:rsid w:val="007C1B3A"/>
    <w:rsid w:val="007C2860"/>
    <w:rsid w:val="007C2C71"/>
    <w:rsid w:val="007C436D"/>
    <w:rsid w:val="007C47F4"/>
    <w:rsid w:val="007C5ABC"/>
    <w:rsid w:val="007C6267"/>
    <w:rsid w:val="007C64B2"/>
    <w:rsid w:val="007C64F6"/>
    <w:rsid w:val="007C6AEB"/>
    <w:rsid w:val="007C6D5B"/>
    <w:rsid w:val="007C7290"/>
    <w:rsid w:val="007C73F1"/>
    <w:rsid w:val="007D01BF"/>
    <w:rsid w:val="007D0575"/>
    <w:rsid w:val="007D05FF"/>
    <w:rsid w:val="007D09F3"/>
    <w:rsid w:val="007D0F14"/>
    <w:rsid w:val="007D20F7"/>
    <w:rsid w:val="007D2568"/>
    <w:rsid w:val="007D25BF"/>
    <w:rsid w:val="007D27FD"/>
    <w:rsid w:val="007D2ABD"/>
    <w:rsid w:val="007D32E5"/>
    <w:rsid w:val="007D3584"/>
    <w:rsid w:val="007D3A18"/>
    <w:rsid w:val="007D3D05"/>
    <w:rsid w:val="007D435D"/>
    <w:rsid w:val="007D4A0D"/>
    <w:rsid w:val="007D4F59"/>
    <w:rsid w:val="007D578F"/>
    <w:rsid w:val="007D6582"/>
    <w:rsid w:val="007D69D5"/>
    <w:rsid w:val="007D727B"/>
    <w:rsid w:val="007D7B03"/>
    <w:rsid w:val="007D7E58"/>
    <w:rsid w:val="007D7FBF"/>
    <w:rsid w:val="007E29BF"/>
    <w:rsid w:val="007E2ADB"/>
    <w:rsid w:val="007E3B0C"/>
    <w:rsid w:val="007E4B75"/>
    <w:rsid w:val="007E5C66"/>
    <w:rsid w:val="007E73AD"/>
    <w:rsid w:val="007E75F0"/>
    <w:rsid w:val="007F2DCA"/>
    <w:rsid w:val="007F410D"/>
    <w:rsid w:val="007F578E"/>
    <w:rsid w:val="007F71C8"/>
    <w:rsid w:val="00802271"/>
    <w:rsid w:val="00802AEA"/>
    <w:rsid w:val="00802FF5"/>
    <w:rsid w:val="00803377"/>
    <w:rsid w:val="00804A86"/>
    <w:rsid w:val="0080556E"/>
    <w:rsid w:val="008056C1"/>
    <w:rsid w:val="00805C63"/>
    <w:rsid w:val="00805D60"/>
    <w:rsid w:val="00806346"/>
    <w:rsid w:val="00806B0A"/>
    <w:rsid w:val="00807200"/>
    <w:rsid w:val="00807397"/>
    <w:rsid w:val="008078F5"/>
    <w:rsid w:val="00807C7A"/>
    <w:rsid w:val="0081003B"/>
    <w:rsid w:val="00810057"/>
    <w:rsid w:val="00810102"/>
    <w:rsid w:val="0081056F"/>
    <w:rsid w:val="00810F56"/>
    <w:rsid w:val="00810F9D"/>
    <w:rsid w:val="00811214"/>
    <w:rsid w:val="008115C7"/>
    <w:rsid w:val="00811CBF"/>
    <w:rsid w:val="00812AD1"/>
    <w:rsid w:val="00812C1A"/>
    <w:rsid w:val="00812FBD"/>
    <w:rsid w:val="00813099"/>
    <w:rsid w:val="008131DD"/>
    <w:rsid w:val="00813641"/>
    <w:rsid w:val="00813910"/>
    <w:rsid w:val="00814483"/>
    <w:rsid w:val="00816911"/>
    <w:rsid w:val="00816B6D"/>
    <w:rsid w:val="0081724E"/>
    <w:rsid w:val="00817491"/>
    <w:rsid w:val="00817715"/>
    <w:rsid w:val="0082031B"/>
    <w:rsid w:val="0082081E"/>
    <w:rsid w:val="0082109E"/>
    <w:rsid w:val="00821361"/>
    <w:rsid w:val="008214FD"/>
    <w:rsid w:val="0082157C"/>
    <w:rsid w:val="00821C3B"/>
    <w:rsid w:val="00822E68"/>
    <w:rsid w:val="0082300E"/>
    <w:rsid w:val="0082350A"/>
    <w:rsid w:val="00824671"/>
    <w:rsid w:val="0082575C"/>
    <w:rsid w:val="00825ACC"/>
    <w:rsid w:val="008267FA"/>
    <w:rsid w:val="00826B0A"/>
    <w:rsid w:val="0082751E"/>
    <w:rsid w:val="008279D3"/>
    <w:rsid w:val="0083197E"/>
    <w:rsid w:val="00832292"/>
    <w:rsid w:val="008322F7"/>
    <w:rsid w:val="00832B79"/>
    <w:rsid w:val="00833274"/>
    <w:rsid w:val="00833D50"/>
    <w:rsid w:val="00834613"/>
    <w:rsid w:val="0083580D"/>
    <w:rsid w:val="008358A8"/>
    <w:rsid w:val="00836305"/>
    <w:rsid w:val="00836547"/>
    <w:rsid w:val="00836712"/>
    <w:rsid w:val="0083678C"/>
    <w:rsid w:val="00840CFE"/>
    <w:rsid w:val="0084102E"/>
    <w:rsid w:val="008415C9"/>
    <w:rsid w:val="00841A95"/>
    <w:rsid w:val="0084302C"/>
    <w:rsid w:val="00843C04"/>
    <w:rsid w:val="00843E05"/>
    <w:rsid w:val="008440AE"/>
    <w:rsid w:val="0084471F"/>
    <w:rsid w:val="00844F2C"/>
    <w:rsid w:val="00844F3C"/>
    <w:rsid w:val="00844F96"/>
    <w:rsid w:val="0084575D"/>
    <w:rsid w:val="008474FE"/>
    <w:rsid w:val="00847D86"/>
    <w:rsid w:val="00850088"/>
    <w:rsid w:val="0085022E"/>
    <w:rsid w:val="0085027A"/>
    <w:rsid w:val="00850C8F"/>
    <w:rsid w:val="008519B1"/>
    <w:rsid w:val="00851B4A"/>
    <w:rsid w:val="0085298A"/>
    <w:rsid w:val="008530B5"/>
    <w:rsid w:val="00853251"/>
    <w:rsid w:val="00855358"/>
    <w:rsid w:val="008553A8"/>
    <w:rsid w:val="00855A8B"/>
    <w:rsid w:val="00855E8D"/>
    <w:rsid w:val="00856013"/>
    <w:rsid w:val="0085618B"/>
    <w:rsid w:val="00856C74"/>
    <w:rsid w:val="00857B7C"/>
    <w:rsid w:val="00860003"/>
    <w:rsid w:val="00860ACF"/>
    <w:rsid w:val="00860D01"/>
    <w:rsid w:val="00861700"/>
    <w:rsid w:val="00861ABE"/>
    <w:rsid w:val="00862DCE"/>
    <w:rsid w:val="00863156"/>
    <w:rsid w:val="00863B6D"/>
    <w:rsid w:val="00863C78"/>
    <w:rsid w:val="0086437E"/>
    <w:rsid w:val="00864A49"/>
    <w:rsid w:val="00864FD9"/>
    <w:rsid w:val="008651AC"/>
    <w:rsid w:val="0086586E"/>
    <w:rsid w:val="0086596A"/>
    <w:rsid w:val="00865A8E"/>
    <w:rsid w:val="00866A02"/>
    <w:rsid w:val="00866DB3"/>
    <w:rsid w:val="00867157"/>
    <w:rsid w:val="008674AA"/>
    <w:rsid w:val="00867C9D"/>
    <w:rsid w:val="00870A31"/>
    <w:rsid w:val="008719F1"/>
    <w:rsid w:val="00872DED"/>
    <w:rsid w:val="00874ADF"/>
    <w:rsid w:val="00874CDE"/>
    <w:rsid w:val="00874FE9"/>
    <w:rsid w:val="0087514E"/>
    <w:rsid w:val="0087565A"/>
    <w:rsid w:val="00876894"/>
    <w:rsid w:val="00876895"/>
    <w:rsid w:val="00876A01"/>
    <w:rsid w:val="00876C4C"/>
    <w:rsid w:val="00877154"/>
    <w:rsid w:val="008807DB"/>
    <w:rsid w:val="00880C89"/>
    <w:rsid w:val="00880FC9"/>
    <w:rsid w:val="008811F6"/>
    <w:rsid w:val="00881C2B"/>
    <w:rsid w:val="00883288"/>
    <w:rsid w:val="00883694"/>
    <w:rsid w:val="00884CAD"/>
    <w:rsid w:val="00884DD0"/>
    <w:rsid w:val="00885454"/>
    <w:rsid w:val="00885AC2"/>
    <w:rsid w:val="008867E1"/>
    <w:rsid w:val="00886A1F"/>
    <w:rsid w:val="0088719F"/>
    <w:rsid w:val="00887ADF"/>
    <w:rsid w:val="0089049B"/>
    <w:rsid w:val="0089195E"/>
    <w:rsid w:val="00891DC6"/>
    <w:rsid w:val="00892409"/>
    <w:rsid w:val="0089247D"/>
    <w:rsid w:val="008929FA"/>
    <w:rsid w:val="00892BBB"/>
    <w:rsid w:val="0089372E"/>
    <w:rsid w:val="00893C29"/>
    <w:rsid w:val="00894FCB"/>
    <w:rsid w:val="00895969"/>
    <w:rsid w:val="00895F60"/>
    <w:rsid w:val="0089631B"/>
    <w:rsid w:val="00896E0C"/>
    <w:rsid w:val="008977EC"/>
    <w:rsid w:val="0089783F"/>
    <w:rsid w:val="0089797E"/>
    <w:rsid w:val="00897CBA"/>
    <w:rsid w:val="008A1206"/>
    <w:rsid w:val="008A172E"/>
    <w:rsid w:val="008A204E"/>
    <w:rsid w:val="008A36D9"/>
    <w:rsid w:val="008A39E4"/>
    <w:rsid w:val="008A3AA2"/>
    <w:rsid w:val="008A41A7"/>
    <w:rsid w:val="008A45F4"/>
    <w:rsid w:val="008A4C85"/>
    <w:rsid w:val="008A4D24"/>
    <w:rsid w:val="008A5526"/>
    <w:rsid w:val="008A55AD"/>
    <w:rsid w:val="008A5600"/>
    <w:rsid w:val="008A6A10"/>
    <w:rsid w:val="008A6C17"/>
    <w:rsid w:val="008A71AC"/>
    <w:rsid w:val="008A729F"/>
    <w:rsid w:val="008A75CB"/>
    <w:rsid w:val="008B0D3E"/>
    <w:rsid w:val="008B1052"/>
    <w:rsid w:val="008B11FE"/>
    <w:rsid w:val="008B1304"/>
    <w:rsid w:val="008B14FA"/>
    <w:rsid w:val="008B1DD9"/>
    <w:rsid w:val="008B252A"/>
    <w:rsid w:val="008B4B98"/>
    <w:rsid w:val="008B537B"/>
    <w:rsid w:val="008B58E8"/>
    <w:rsid w:val="008B5F4E"/>
    <w:rsid w:val="008B634C"/>
    <w:rsid w:val="008B63E9"/>
    <w:rsid w:val="008B6A40"/>
    <w:rsid w:val="008B6BBE"/>
    <w:rsid w:val="008B6F81"/>
    <w:rsid w:val="008B6FB4"/>
    <w:rsid w:val="008B72DF"/>
    <w:rsid w:val="008C00F8"/>
    <w:rsid w:val="008C02FD"/>
    <w:rsid w:val="008C0412"/>
    <w:rsid w:val="008C138A"/>
    <w:rsid w:val="008C20CA"/>
    <w:rsid w:val="008C24FF"/>
    <w:rsid w:val="008C29C5"/>
    <w:rsid w:val="008C34C4"/>
    <w:rsid w:val="008C47F0"/>
    <w:rsid w:val="008C4914"/>
    <w:rsid w:val="008C4D02"/>
    <w:rsid w:val="008C5F01"/>
    <w:rsid w:val="008C6112"/>
    <w:rsid w:val="008C6686"/>
    <w:rsid w:val="008C6DBA"/>
    <w:rsid w:val="008C7115"/>
    <w:rsid w:val="008C7B8D"/>
    <w:rsid w:val="008C7C0F"/>
    <w:rsid w:val="008D167A"/>
    <w:rsid w:val="008D1A1B"/>
    <w:rsid w:val="008D1BE7"/>
    <w:rsid w:val="008D1D5D"/>
    <w:rsid w:val="008D2279"/>
    <w:rsid w:val="008D2349"/>
    <w:rsid w:val="008D28C3"/>
    <w:rsid w:val="008D2942"/>
    <w:rsid w:val="008D2CB4"/>
    <w:rsid w:val="008D40E8"/>
    <w:rsid w:val="008D4326"/>
    <w:rsid w:val="008D4467"/>
    <w:rsid w:val="008D4B6B"/>
    <w:rsid w:val="008D4D78"/>
    <w:rsid w:val="008D548A"/>
    <w:rsid w:val="008D576A"/>
    <w:rsid w:val="008D5ADC"/>
    <w:rsid w:val="008D5B9E"/>
    <w:rsid w:val="008E02B2"/>
    <w:rsid w:val="008E0CB9"/>
    <w:rsid w:val="008E31F7"/>
    <w:rsid w:val="008E4D46"/>
    <w:rsid w:val="008E60DD"/>
    <w:rsid w:val="008E68CF"/>
    <w:rsid w:val="008E7C81"/>
    <w:rsid w:val="008F03B1"/>
    <w:rsid w:val="008F059D"/>
    <w:rsid w:val="008F06F0"/>
    <w:rsid w:val="008F0736"/>
    <w:rsid w:val="008F09DF"/>
    <w:rsid w:val="008F0F9E"/>
    <w:rsid w:val="008F1942"/>
    <w:rsid w:val="008F1A25"/>
    <w:rsid w:val="008F2AA2"/>
    <w:rsid w:val="008F593F"/>
    <w:rsid w:val="008F6E0C"/>
    <w:rsid w:val="008F7336"/>
    <w:rsid w:val="008F7430"/>
    <w:rsid w:val="008F7594"/>
    <w:rsid w:val="008F7B01"/>
    <w:rsid w:val="0090058B"/>
    <w:rsid w:val="00901746"/>
    <w:rsid w:val="009017DA"/>
    <w:rsid w:val="00901B7D"/>
    <w:rsid w:val="00901B8E"/>
    <w:rsid w:val="00901DC4"/>
    <w:rsid w:val="00901EFC"/>
    <w:rsid w:val="00902C39"/>
    <w:rsid w:val="00903D7F"/>
    <w:rsid w:val="00903F6F"/>
    <w:rsid w:val="00904188"/>
    <w:rsid w:val="00904A81"/>
    <w:rsid w:val="009059ED"/>
    <w:rsid w:val="00910A17"/>
    <w:rsid w:val="00910AA4"/>
    <w:rsid w:val="00910DD8"/>
    <w:rsid w:val="00910E72"/>
    <w:rsid w:val="00911C01"/>
    <w:rsid w:val="009122E2"/>
    <w:rsid w:val="00912AF6"/>
    <w:rsid w:val="00912CB9"/>
    <w:rsid w:val="009132D2"/>
    <w:rsid w:val="009139C5"/>
    <w:rsid w:val="009139E2"/>
    <w:rsid w:val="00913D62"/>
    <w:rsid w:val="00914F36"/>
    <w:rsid w:val="00915182"/>
    <w:rsid w:val="009152E3"/>
    <w:rsid w:val="00915E99"/>
    <w:rsid w:val="00917992"/>
    <w:rsid w:val="00917CE8"/>
    <w:rsid w:val="00920208"/>
    <w:rsid w:val="00920297"/>
    <w:rsid w:val="009203A1"/>
    <w:rsid w:val="0092049F"/>
    <w:rsid w:val="00921A25"/>
    <w:rsid w:val="009229B6"/>
    <w:rsid w:val="00923076"/>
    <w:rsid w:val="00923B4B"/>
    <w:rsid w:val="009242FA"/>
    <w:rsid w:val="00925757"/>
    <w:rsid w:val="00925AC1"/>
    <w:rsid w:val="0092635E"/>
    <w:rsid w:val="00926DA7"/>
    <w:rsid w:val="009270AD"/>
    <w:rsid w:val="00927BC0"/>
    <w:rsid w:val="00927BEC"/>
    <w:rsid w:val="00927DA8"/>
    <w:rsid w:val="00927F39"/>
    <w:rsid w:val="0093162A"/>
    <w:rsid w:val="00932086"/>
    <w:rsid w:val="00933708"/>
    <w:rsid w:val="00933AA8"/>
    <w:rsid w:val="00934882"/>
    <w:rsid w:val="009349ED"/>
    <w:rsid w:val="00934A43"/>
    <w:rsid w:val="00934C2F"/>
    <w:rsid w:val="009355D7"/>
    <w:rsid w:val="00935A50"/>
    <w:rsid w:val="00935FBF"/>
    <w:rsid w:val="00936543"/>
    <w:rsid w:val="0093655C"/>
    <w:rsid w:val="009370C0"/>
    <w:rsid w:val="00937FDF"/>
    <w:rsid w:val="009405F7"/>
    <w:rsid w:val="0094091E"/>
    <w:rsid w:val="009428D8"/>
    <w:rsid w:val="00943119"/>
    <w:rsid w:val="009431D8"/>
    <w:rsid w:val="00943C65"/>
    <w:rsid w:val="00944987"/>
    <w:rsid w:val="00945046"/>
    <w:rsid w:val="0094713B"/>
    <w:rsid w:val="00947311"/>
    <w:rsid w:val="009478A8"/>
    <w:rsid w:val="00950398"/>
    <w:rsid w:val="00950FB2"/>
    <w:rsid w:val="00951302"/>
    <w:rsid w:val="0095282E"/>
    <w:rsid w:val="00952B47"/>
    <w:rsid w:val="009533CF"/>
    <w:rsid w:val="00953614"/>
    <w:rsid w:val="0095439C"/>
    <w:rsid w:val="00954BFE"/>
    <w:rsid w:val="00954C47"/>
    <w:rsid w:val="00954F51"/>
    <w:rsid w:val="0095526C"/>
    <w:rsid w:val="009556F2"/>
    <w:rsid w:val="0095572D"/>
    <w:rsid w:val="00955BB1"/>
    <w:rsid w:val="00955CAB"/>
    <w:rsid w:val="009560BC"/>
    <w:rsid w:val="00957986"/>
    <w:rsid w:val="00957CC9"/>
    <w:rsid w:val="00957CE9"/>
    <w:rsid w:val="00960032"/>
    <w:rsid w:val="00960763"/>
    <w:rsid w:val="00961D16"/>
    <w:rsid w:val="009627CE"/>
    <w:rsid w:val="00962A78"/>
    <w:rsid w:val="00962F38"/>
    <w:rsid w:val="009633DE"/>
    <w:rsid w:val="00963464"/>
    <w:rsid w:val="0096357C"/>
    <w:rsid w:val="00963583"/>
    <w:rsid w:val="0096388A"/>
    <w:rsid w:val="00963B8D"/>
    <w:rsid w:val="00963D5F"/>
    <w:rsid w:val="0096402B"/>
    <w:rsid w:val="00964F46"/>
    <w:rsid w:val="00964FAE"/>
    <w:rsid w:val="00966027"/>
    <w:rsid w:val="00966E46"/>
    <w:rsid w:val="009678F9"/>
    <w:rsid w:val="009700F4"/>
    <w:rsid w:val="00970515"/>
    <w:rsid w:val="009707A3"/>
    <w:rsid w:val="00970E0A"/>
    <w:rsid w:val="009725F5"/>
    <w:rsid w:val="00972663"/>
    <w:rsid w:val="009737D6"/>
    <w:rsid w:val="00973CB5"/>
    <w:rsid w:val="00973CE2"/>
    <w:rsid w:val="00974B40"/>
    <w:rsid w:val="00975BBC"/>
    <w:rsid w:val="009767B8"/>
    <w:rsid w:val="00976DC8"/>
    <w:rsid w:val="00976FD0"/>
    <w:rsid w:val="00980C0E"/>
    <w:rsid w:val="00980CAD"/>
    <w:rsid w:val="00982FB2"/>
    <w:rsid w:val="00983115"/>
    <w:rsid w:val="00983297"/>
    <w:rsid w:val="00984CBB"/>
    <w:rsid w:val="009860B0"/>
    <w:rsid w:val="00986A24"/>
    <w:rsid w:val="009875B4"/>
    <w:rsid w:val="009878D0"/>
    <w:rsid w:val="00987EF0"/>
    <w:rsid w:val="00991905"/>
    <w:rsid w:val="009921CD"/>
    <w:rsid w:val="00992566"/>
    <w:rsid w:val="00992603"/>
    <w:rsid w:val="00992C52"/>
    <w:rsid w:val="00992D09"/>
    <w:rsid w:val="00993262"/>
    <w:rsid w:val="009935EA"/>
    <w:rsid w:val="00993FD6"/>
    <w:rsid w:val="00994081"/>
    <w:rsid w:val="00994997"/>
    <w:rsid w:val="00994ACF"/>
    <w:rsid w:val="00994E45"/>
    <w:rsid w:val="00994EBB"/>
    <w:rsid w:val="00995073"/>
    <w:rsid w:val="00995292"/>
    <w:rsid w:val="009954FD"/>
    <w:rsid w:val="00995C41"/>
    <w:rsid w:val="00996AE3"/>
    <w:rsid w:val="00997160"/>
    <w:rsid w:val="00997970"/>
    <w:rsid w:val="00997E8B"/>
    <w:rsid w:val="009A02D3"/>
    <w:rsid w:val="009A0C5D"/>
    <w:rsid w:val="009A1295"/>
    <w:rsid w:val="009A1CD6"/>
    <w:rsid w:val="009A2DB5"/>
    <w:rsid w:val="009A31D1"/>
    <w:rsid w:val="009A31D9"/>
    <w:rsid w:val="009A410A"/>
    <w:rsid w:val="009A4EDB"/>
    <w:rsid w:val="009A4FC4"/>
    <w:rsid w:val="009A5532"/>
    <w:rsid w:val="009A58BC"/>
    <w:rsid w:val="009A67F4"/>
    <w:rsid w:val="009A7265"/>
    <w:rsid w:val="009B14E4"/>
    <w:rsid w:val="009B26EB"/>
    <w:rsid w:val="009B32A4"/>
    <w:rsid w:val="009B339F"/>
    <w:rsid w:val="009B406B"/>
    <w:rsid w:val="009B45C3"/>
    <w:rsid w:val="009B5777"/>
    <w:rsid w:val="009B5FCB"/>
    <w:rsid w:val="009B6604"/>
    <w:rsid w:val="009B681C"/>
    <w:rsid w:val="009B69CD"/>
    <w:rsid w:val="009B6F43"/>
    <w:rsid w:val="009B7473"/>
    <w:rsid w:val="009C0054"/>
    <w:rsid w:val="009C05EE"/>
    <w:rsid w:val="009C1743"/>
    <w:rsid w:val="009C26F9"/>
    <w:rsid w:val="009C368B"/>
    <w:rsid w:val="009C3C84"/>
    <w:rsid w:val="009C3F3A"/>
    <w:rsid w:val="009C60D0"/>
    <w:rsid w:val="009C6A4D"/>
    <w:rsid w:val="009C6E4C"/>
    <w:rsid w:val="009C7762"/>
    <w:rsid w:val="009C79DE"/>
    <w:rsid w:val="009D0284"/>
    <w:rsid w:val="009D0D17"/>
    <w:rsid w:val="009D12A6"/>
    <w:rsid w:val="009D2DA6"/>
    <w:rsid w:val="009D440E"/>
    <w:rsid w:val="009D62A4"/>
    <w:rsid w:val="009D6312"/>
    <w:rsid w:val="009D64F8"/>
    <w:rsid w:val="009D6594"/>
    <w:rsid w:val="009D6703"/>
    <w:rsid w:val="009D6943"/>
    <w:rsid w:val="009D6DC4"/>
    <w:rsid w:val="009D75C4"/>
    <w:rsid w:val="009E0E1E"/>
    <w:rsid w:val="009E1AC7"/>
    <w:rsid w:val="009E1CF2"/>
    <w:rsid w:val="009E1E30"/>
    <w:rsid w:val="009E2C5B"/>
    <w:rsid w:val="009E3A1B"/>
    <w:rsid w:val="009E42FE"/>
    <w:rsid w:val="009E4374"/>
    <w:rsid w:val="009E4405"/>
    <w:rsid w:val="009E44DD"/>
    <w:rsid w:val="009E4A30"/>
    <w:rsid w:val="009E4F54"/>
    <w:rsid w:val="009E598E"/>
    <w:rsid w:val="009E63D9"/>
    <w:rsid w:val="009E6721"/>
    <w:rsid w:val="009E688A"/>
    <w:rsid w:val="009E6FCF"/>
    <w:rsid w:val="009E76FB"/>
    <w:rsid w:val="009F0B01"/>
    <w:rsid w:val="009F123E"/>
    <w:rsid w:val="009F1436"/>
    <w:rsid w:val="009F1A3A"/>
    <w:rsid w:val="009F43D6"/>
    <w:rsid w:val="009F50DA"/>
    <w:rsid w:val="009F5994"/>
    <w:rsid w:val="009F66F5"/>
    <w:rsid w:val="009F6897"/>
    <w:rsid w:val="009F73C9"/>
    <w:rsid w:val="009F7C81"/>
    <w:rsid w:val="00A00EEF"/>
    <w:rsid w:val="00A01C50"/>
    <w:rsid w:val="00A01CF9"/>
    <w:rsid w:val="00A02546"/>
    <w:rsid w:val="00A029FF"/>
    <w:rsid w:val="00A03326"/>
    <w:rsid w:val="00A03944"/>
    <w:rsid w:val="00A0519C"/>
    <w:rsid w:val="00A063BD"/>
    <w:rsid w:val="00A06FC5"/>
    <w:rsid w:val="00A07CD6"/>
    <w:rsid w:val="00A100C6"/>
    <w:rsid w:val="00A10EA1"/>
    <w:rsid w:val="00A112EA"/>
    <w:rsid w:val="00A11308"/>
    <w:rsid w:val="00A11533"/>
    <w:rsid w:val="00A11BD4"/>
    <w:rsid w:val="00A11D93"/>
    <w:rsid w:val="00A11E77"/>
    <w:rsid w:val="00A13DD7"/>
    <w:rsid w:val="00A13F5A"/>
    <w:rsid w:val="00A146BE"/>
    <w:rsid w:val="00A14F64"/>
    <w:rsid w:val="00A15B95"/>
    <w:rsid w:val="00A160C6"/>
    <w:rsid w:val="00A16F7C"/>
    <w:rsid w:val="00A174BE"/>
    <w:rsid w:val="00A17672"/>
    <w:rsid w:val="00A17A21"/>
    <w:rsid w:val="00A20D07"/>
    <w:rsid w:val="00A211F1"/>
    <w:rsid w:val="00A22014"/>
    <w:rsid w:val="00A2233D"/>
    <w:rsid w:val="00A2249D"/>
    <w:rsid w:val="00A228AB"/>
    <w:rsid w:val="00A22929"/>
    <w:rsid w:val="00A2306A"/>
    <w:rsid w:val="00A23EC6"/>
    <w:rsid w:val="00A23F4C"/>
    <w:rsid w:val="00A2485E"/>
    <w:rsid w:val="00A24985"/>
    <w:rsid w:val="00A24E2C"/>
    <w:rsid w:val="00A254ED"/>
    <w:rsid w:val="00A263D4"/>
    <w:rsid w:val="00A26412"/>
    <w:rsid w:val="00A2685C"/>
    <w:rsid w:val="00A27353"/>
    <w:rsid w:val="00A277BF"/>
    <w:rsid w:val="00A27820"/>
    <w:rsid w:val="00A27FD0"/>
    <w:rsid w:val="00A30E7C"/>
    <w:rsid w:val="00A3112E"/>
    <w:rsid w:val="00A314FF"/>
    <w:rsid w:val="00A319C1"/>
    <w:rsid w:val="00A3231F"/>
    <w:rsid w:val="00A3235A"/>
    <w:rsid w:val="00A3248C"/>
    <w:rsid w:val="00A32678"/>
    <w:rsid w:val="00A326DF"/>
    <w:rsid w:val="00A32E0E"/>
    <w:rsid w:val="00A3378E"/>
    <w:rsid w:val="00A33D10"/>
    <w:rsid w:val="00A34010"/>
    <w:rsid w:val="00A35035"/>
    <w:rsid w:val="00A351DC"/>
    <w:rsid w:val="00A356C8"/>
    <w:rsid w:val="00A35B91"/>
    <w:rsid w:val="00A36339"/>
    <w:rsid w:val="00A369C2"/>
    <w:rsid w:val="00A36ADE"/>
    <w:rsid w:val="00A36F06"/>
    <w:rsid w:val="00A370E5"/>
    <w:rsid w:val="00A37B52"/>
    <w:rsid w:val="00A40533"/>
    <w:rsid w:val="00A40CCF"/>
    <w:rsid w:val="00A40EBF"/>
    <w:rsid w:val="00A41599"/>
    <w:rsid w:val="00A41B3E"/>
    <w:rsid w:val="00A42316"/>
    <w:rsid w:val="00A42D20"/>
    <w:rsid w:val="00A437CA"/>
    <w:rsid w:val="00A43952"/>
    <w:rsid w:val="00A43D1F"/>
    <w:rsid w:val="00A44B2D"/>
    <w:rsid w:val="00A4521E"/>
    <w:rsid w:val="00A45712"/>
    <w:rsid w:val="00A45915"/>
    <w:rsid w:val="00A47212"/>
    <w:rsid w:val="00A474FC"/>
    <w:rsid w:val="00A50270"/>
    <w:rsid w:val="00A5032F"/>
    <w:rsid w:val="00A5092E"/>
    <w:rsid w:val="00A50F28"/>
    <w:rsid w:val="00A512B4"/>
    <w:rsid w:val="00A512BA"/>
    <w:rsid w:val="00A517D7"/>
    <w:rsid w:val="00A525FD"/>
    <w:rsid w:val="00A5275A"/>
    <w:rsid w:val="00A54007"/>
    <w:rsid w:val="00A5510C"/>
    <w:rsid w:val="00A55C17"/>
    <w:rsid w:val="00A55C71"/>
    <w:rsid w:val="00A55E92"/>
    <w:rsid w:val="00A560D2"/>
    <w:rsid w:val="00A565BC"/>
    <w:rsid w:val="00A56A99"/>
    <w:rsid w:val="00A576E6"/>
    <w:rsid w:val="00A57975"/>
    <w:rsid w:val="00A57A0C"/>
    <w:rsid w:val="00A57EF0"/>
    <w:rsid w:val="00A6098F"/>
    <w:rsid w:val="00A60FE2"/>
    <w:rsid w:val="00A62001"/>
    <w:rsid w:val="00A63589"/>
    <w:rsid w:val="00A635E2"/>
    <w:rsid w:val="00A63CDF"/>
    <w:rsid w:val="00A647FB"/>
    <w:rsid w:val="00A64939"/>
    <w:rsid w:val="00A64F75"/>
    <w:rsid w:val="00A65498"/>
    <w:rsid w:val="00A65A91"/>
    <w:rsid w:val="00A65C72"/>
    <w:rsid w:val="00A66134"/>
    <w:rsid w:val="00A66FDB"/>
    <w:rsid w:val="00A677A2"/>
    <w:rsid w:val="00A67910"/>
    <w:rsid w:val="00A70BB7"/>
    <w:rsid w:val="00A70CF1"/>
    <w:rsid w:val="00A7107B"/>
    <w:rsid w:val="00A7128B"/>
    <w:rsid w:val="00A71F19"/>
    <w:rsid w:val="00A723C9"/>
    <w:rsid w:val="00A72995"/>
    <w:rsid w:val="00A7347D"/>
    <w:rsid w:val="00A73F99"/>
    <w:rsid w:val="00A7401B"/>
    <w:rsid w:val="00A74340"/>
    <w:rsid w:val="00A74373"/>
    <w:rsid w:val="00A7474F"/>
    <w:rsid w:val="00A75169"/>
    <w:rsid w:val="00A75D92"/>
    <w:rsid w:val="00A760BF"/>
    <w:rsid w:val="00A76122"/>
    <w:rsid w:val="00A76BBA"/>
    <w:rsid w:val="00A772F6"/>
    <w:rsid w:val="00A7751E"/>
    <w:rsid w:val="00A779D3"/>
    <w:rsid w:val="00A77B4C"/>
    <w:rsid w:val="00A77F3A"/>
    <w:rsid w:val="00A8083E"/>
    <w:rsid w:val="00A809CE"/>
    <w:rsid w:val="00A809D8"/>
    <w:rsid w:val="00A80A3F"/>
    <w:rsid w:val="00A8137D"/>
    <w:rsid w:val="00A81540"/>
    <w:rsid w:val="00A84414"/>
    <w:rsid w:val="00A86351"/>
    <w:rsid w:val="00A86D46"/>
    <w:rsid w:val="00A86DED"/>
    <w:rsid w:val="00A87B4B"/>
    <w:rsid w:val="00A900E1"/>
    <w:rsid w:val="00A908D7"/>
    <w:rsid w:val="00A90DEE"/>
    <w:rsid w:val="00A912EB"/>
    <w:rsid w:val="00A91CBB"/>
    <w:rsid w:val="00A92EF2"/>
    <w:rsid w:val="00A936E6"/>
    <w:rsid w:val="00A94114"/>
    <w:rsid w:val="00A9455B"/>
    <w:rsid w:val="00A947E7"/>
    <w:rsid w:val="00A94B8B"/>
    <w:rsid w:val="00A94D24"/>
    <w:rsid w:val="00A95EEA"/>
    <w:rsid w:val="00A9619F"/>
    <w:rsid w:val="00A96B26"/>
    <w:rsid w:val="00AA1186"/>
    <w:rsid w:val="00AA17D2"/>
    <w:rsid w:val="00AA2410"/>
    <w:rsid w:val="00AA2513"/>
    <w:rsid w:val="00AA282F"/>
    <w:rsid w:val="00AA29F0"/>
    <w:rsid w:val="00AA335B"/>
    <w:rsid w:val="00AA3837"/>
    <w:rsid w:val="00AA43FD"/>
    <w:rsid w:val="00AA4913"/>
    <w:rsid w:val="00AA4E8E"/>
    <w:rsid w:val="00AA5AE6"/>
    <w:rsid w:val="00AA5E67"/>
    <w:rsid w:val="00AA5EF4"/>
    <w:rsid w:val="00AA62CF"/>
    <w:rsid w:val="00AA6C1E"/>
    <w:rsid w:val="00AA6C34"/>
    <w:rsid w:val="00AA7006"/>
    <w:rsid w:val="00AA79E1"/>
    <w:rsid w:val="00AA7AE1"/>
    <w:rsid w:val="00AB00FF"/>
    <w:rsid w:val="00AB08D6"/>
    <w:rsid w:val="00AB0D9E"/>
    <w:rsid w:val="00AB0DDE"/>
    <w:rsid w:val="00AB0E2F"/>
    <w:rsid w:val="00AB114B"/>
    <w:rsid w:val="00AB1A48"/>
    <w:rsid w:val="00AB2C36"/>
    <w:rsid w:val="00AB318F"/>
    <w:rsid w:val="00AB43D7"/>
    <w:rsid w:val="00AB475B"/>
    <w:rsid w:val="00AB4DA7"/>
    <w:rsid w:val="00AB4FB9"/>
    <w:rsid w:val="00AB52EB"/>
    <w:rsid w:val="00AB5EB9"/>
    <w:rsid w:val="00AB681C"/>
    <w:rsid w:val="00AB6EA7"/>
    <w:rsid w:val="00AB6EFC"/>
    <w:rsid w:val="00AB7A8E"/>
    <w:rsid w:val="00AB7C81"/>
    <w:rsid w:val="00AC0A8E"/>
    <w:rsid w:val="00AC0D00"/>
    <w:rsid w:val="00AC1517"/>
    <w:rsid w:val="00AC1658"/>
    <w:rsid w:val="00AC1A11"/>
    <w:rsid w:val="00AC1C7E"/>
    <w:rsid w:val="00AC2858"/>
    <w:rsid w:val="00AC398C"/>
    <w:rsid w:val="00AC3A80"/>
    <w:rsid w:val="00AC40C1"/>
    <w:rsid w:val="00AC4C26"/>
    <w:rsid w:val="00AC5952"/>
    <w:rsid w:val="00AC5B8A"/>
    <w:rsid w:val="00AC5E36"/>
    <w:rsid w:val="00AD00D0"/>
    <w:rsid w:val="00AD0A2B"/>
    <w:rsid w:val="00AD0A77"/>
    <w:rsid w:val="00AD0FD8"/>
    <w:rsid w:val="00AD0FF9"/>
    <w:rsid w:val="00AD12C6"/>
    <w:rsid w:val="00AD141B"/>
    <w:rsid w:val="00AD1BC3"/>
    <w:rsid w:val="00AD1BFA"/>
    <w:rsid w:val="00AD2014"/>
    <w:rsid w:val="00AD249F"/>
    <w:rsid w:val="00AD25C2"/>
    <w:rsid w:val="00AD25DE"/>
    <w:rsid w:val="00AD3775"/>
    <w:rsid w:val="00AD41D0"/>
    <w:rsid w:val="00AD4F29"/>
    <w:rsid w:val="00AD54B7"/>
    <w:rsid w:val="00AD6122"/>
    <w:rsid w:val="00AD7793"/>
    <w:rsid w:val="00AE0784"/>
    <w:rsid w:val="00AE0CD6"/>
    <w:rsid w:val="00AE0E4C"/>
    <w:rsid w:val="00AE19A0"/>
    <w:rsid w:val="00AE1E2B"/>
    <w:rsid w:val="00AE222A"/>
    <w:rsid w:val="00AE296D"/>
    <w:rsid w:val="00AE2A9D"/>
    <w:rsid w:val="00AE3661"/>
    <w:rsid w:val="00AE3E38"/>
    <w:rsid w:val="00AE3EAE"/>
    <w:rsid w:val="00AE3F8E"/>
    <w:rsid w:val="00AE649D"/>
    <w:rsid w:val="00AF05C5"/>
    <w:rsid w:val="00AF1B75"/>
    <w:rsid w:val="00AF2035"/>
    <w:rsid w:val="00AF2192"/>
    <w:rsid w:val="00AF23E8"/>
    <w:rsid w:val="00AF4017"/>
    <w:rsid w:val="00AF7364"/>
    <w:rsid w:val="00AF7D00"/>
    <w:rsid w:val="00B00472"/>
    <w:rsid w:val="00B006D4"/>
    <w:rsid w:val="00B00DEF"/>
    <w:rsid w:val="00B00E69"/>
    <w:rsid w:val="00B01407"/>
    <w:rsid w:val="00B01485"/>
    <w:rsid w:val="00B0184F"/>
    <w:rsid w:val="00B023B6"/>
    <w:rsid w:val="00B026A3"/>
    <w:rsid w:val="00B02FFC"/>
    <w:rsid w:val="00B03F8D"/>
    <w:rsid w:val="00B043BC"/>
    <w:rsid w:val="00B04AF8"/>
    <w:rsid w:val="00B04E37"/>
    <w:rsid w:val="00B04FFE"/>
    <w:rsid w:val="00B050B0"/>
    <w:rsid w:val="00B054B3"/>
    <w:rsid w:val="00B056B7"/>
    <w:rsid w:val="00B05B97"/>
    <w:rsid w:val="00B05FE4"/>
    <w:rsid w:val="00B0644C"/>
    <w:rsid w:val="00B06474"/>
    <w:rsid w:val="00B069EC"/>
    <w:rsid w:val="00B072C8"/>
    <w:rsid w:val="00B07FFA"/>
    <w:rsid w:val="00B11270"/>
    <w:rsid w:val="00B11EA5"/>
    <w:rsid w:val="00B124C6"/>
    <w:rsid w:val="00B13350"/>
    <w:rsid w:val="00B13590"/>
    <w:rsid w:val="00B13772"/>
    <w:rsid w:val="00B13D92"/>
    <w:rsid w:val="00B13E82"/>
    <w:rsid w:val="00B14E4A"/>
    <w:rsid w:val="00B15343"/>
    <w:rsid w:val="00B16075"/>
    <w:rsid w:val="00B172D0"/>
    <w:rsid w:val="00B17734"/>
    <w:rsid w:val="00B17DF9"/>
    <w:rsid w:val="00B203A8"/>
    <w:rsid w:val="00B2045F"/>
    <w:rsid w:val="00B20FF3"/>
    <w:rsid w:val="00B21224"/>
    <w:rsid w:val="00B21C96"/>
    <w:rsid w:val="00B22700"/>
    <w:rsid w:val="00B252DD"/>
    <w:rsid w:val="00B25413"/>
    <w:rsid w:val="00B25B18"/>
    <w:rsid w:val="00B25C2D"/>
    <w:rsid w:val="00B26126"/>
    <w:rsid w:val="00B26405"/>
    <w:rsid w:val="00B264DA"/>
    <w:rsid w:val="00B269BA"/>
    <w:rsid w:val="00B276E1"/>
    <w:rsid w:val="00B27B6D"/>
    <w:rsid w:val="00B27EBC"/>
    <w:rsid w:val="00B3077E"/>
    <w:rsid w:val="00B3098E"/>
    <w:rsid w:val="00B3135B"/>
    <w:rsid w:val="00B313C4"/>
    <w:rsid w:val="00B3160F"/>
    <w:rsid w:val="00B32230"/>
    <w:rsid w:val="00B322A7"/>
    <w:rsid w:val="00B32607"/>
    <w:rsid w:val="00B327BD"/>
    <w:rsid w:val="00B3283B"/>
    <w:rsid w:val="00B329B3"/>
    <w:rsid w:val="00B330FB"/>
    <w:rsid w:val="00B33D9A"/>
    <w:rsid w:val="00B33DB1"/>
    <w:rsid w:val="00B34454"/>
    <w:rsid w:val="00B345FE"/>
    <w:rsid w:val="00B3494C"/>
    <w:rsid w:val="00B34F16"/>
    <w:rsid w:val="00B353D5"/>
    <w:rsid w:val="00B356AD"/>
    <w:rsid w:val="00B35C02"/>
    <w:rsid w:val="00B36C52"/>
    <w:rsid w:val="00B375A9"/>
    <w:rsid w:val="00B405CC"/>
    <w:rsid w:val="00B40851"/>
    <w:rsid w:val="00B40F8D"/>
    <w:rsid w:val="00B411F2"/>
    <w:rsid w:val="00B4141B"/>
    <w:rsid w:val="00B41454"/>
    <w:rsid w:val="00B42402"/>
    <w:rsid w:val="00B427D7"/>
    <w:rsid w:val="00B42858"/>
    <w:rsid w:val="00B42AF2"/>
    <w:rsid w:val="00B42D30"/>
    <w:rsid w:val="00B42DCC"/>
    <w:rsid w:val="00B42DCD"/>
    <w:rsid w:val="00B43035"/>
    <w:rsid w:val="00B445C0"/>
    <w:rsid w:val="00B445E1"/>
    <w:rsid w:val="00B44744"/>
    <w:rsid w:val="00B44D6B"/>
    <w:rsid w:val="00B44F0C"/>
    <w:rsid w:val="00B4562E"/>
    <w:rsid w:val="00B45B5B"/>
    <w:rsid w:val="00B4706C"/>
    <w:rsid w:val="00B47E82"/>
    <w:rsid w:val="00B506D6"/>
    <w:rsid w:val="00B5086F"/>
    <w:rsid w:val="00B51E51"/>
    <w:rsid w:val="00B51EA7"/>
    <w:rsid w:val="00B522D2"/>
    <w:rsid w:val="00B52428"/>
    <w:rsid w:val="00B52BF2"/>
    <w:rsid w:val="00B53008"/>
    <w:rsid w:val="00B5308A"/>
    <w:rsid w:val="00B5434A"/>
    <w:rsid w:val="00B54779"/>
    <w:rsid w:val="00B55051"/>
    <w:rsid w:val="00B55965"/>
    <w:rsid w:val="00B560AE"/>
    <w:rsid w:val="00B56637"/>
    <w:rsid w:val="00B57216"/>
    <w:rsid w:val="00B57435"/>
    <w:rsid w:val="00B61080"/>
    <w:rsid w:val="00B61A17"/>
    <w:rsid w:val="00B61E6D"/>
    <w:rsid w:val="00B61F80"/>
    <w:rsid w:val="00B623F8"/>
    <w:rsid w:val="00B62BFB"/>
    <w:rsid w:val="00B62F3C"/>
    <w:rsid w:val="00B6356D"/>
    <w:rsid w:val="00B6458A"/>
    <w:rsid w:val="00B65337"/>
    <w:rsid w:val="00B659AA"/>
    <w:rsid w:val="00B70896"/>
    <w:rsid w:val="00B71202"/>
    <w:rsid w:val="00B71A9D"/>
    <w:rsid w:val="00B71D7B"/>
    <w:rsid w:val="00B73591"/>
    <w:rsid w:val="00B73675"/>
    <w:rsid w:val="00B73DFE"/>
    <w:rsid w:val="00B742CA"/>
    <w:rsid w:val="00B7483B"/>
    <w:rsid w:val="00B75408"/>
    <w:rsid w:val="00B75557"/>
    <w:rsid w:val="00B76C19"/>
    <w:rsid w:val="00B7702C"/>
    <w:rsid w:val="00B8002F"/>
    <w:rsid w:val="00B80590"/>
    <w:rsid w:val="00B8066F"/>
    <w:rsid w:val="00B810BF"/>
    <w:rsid w:val="00B81641"/>
    <w:rsid w:val="00B81C09"/>
    <w:rsid w:val="00B83738"/>
    <w:rsid w:val="00B84AEB"/>
    <w:rsid w:val="00B84CF0"/>
    <w:rsid w:val="00B85137"/>
    <w:rsid w:val="00B86078"/>
    <w:rsid w:val="00B906AF"/>
    <w:rsid w:val="00B90A67"/>
    <w:rsid w:val="00B90E67"/>
    <w:rsid w:val="00B90F45"/>
    <w:rsid w:val="00B910CD"/>
    <w:rsid w:val="00B91CBA"/>
    <w:rsid w:val="00B92285"/>
    <w:rsid w:val="00B92808"/>
    <w:rsid w:val="00B932E7"/>
    <w:rsid w:val="00B936CA"/>
    <w:rsid w:val="00B93B4E"/>
    <w:rsid w:val="00B94801"/>
    <w:rsid w:val="00B9498E"/>
    <w:rsid w:val="00B955D4"/>
    <w:rsid w:val="00B959DB"/>
    <w:rsid w:val="00B95BC9"/>
    <w:rsid w:val="00B97050"/>
    <w:rsid w:val="00B97512"/>
    <w:rsid w:val="00B97613"/>
    <w:rsid w:val="00B97B73"/>
    <w:rsid w:val="00B97F9B"/>
    <w:rsid w:val="00BA10AF"/>
    <w:rsid w:val="00BA10C8"/>
    <w:rsid w:val="00BA2344"/>
    <w:rsid w:val="00BA298C"/>
    <w:rsid w:val="00BA3329"/>
    <w:rsid w:val="00BA35E3"/>
    <w:rsid w:val="00BA4310"/>
    <w:rsid w:val="00BA431E"/>
    <w:rsid w:val="00BA4A8A"/>
    <w:rsid w:val="00BA508A"/>
    <w:rsid w:val="00BA5305"/>
    <w:rsid w:val="00BA60FD"/>
    <w:rsid w:val="00BA6198"/>
    <w:rsid w:val="00BA68F8"/>
    <w:rsid w:val="00BA699F"/>
    <w:rsid w:val="00BB0F64"/>
    <w:rsid w:val="00BB1369"/>
    <w:rsid w:val="00BB2882"/>
    <w:rsid w:val="00BB29E9"/>
    <w:rsid w:val="00BB29F2"/>
    <w:rsid w:val="00BB4A40"/>
    <w:rsid w:val="00BB4D74"/>
    <w:rsid w:val="00BB506B"/>
    <w:rsid w:val="00BB51DC"/>
    <w:rsid w:val="00BB54FD"/>
    <w:rsid w:val="00BB552A"/>
    <w:rsid w:val="00BB5570"/>
    <w:rsid w:val="00BB5E8D"/>
    <w:rsid w:val="00BB5EFA"/>
    <w:rsid w:val="00BB5F36"/>
    <w:rsid w:val="00BB647C"/>
    <w:rsid w:val="00BB66C2"/>
    <w:rsid w:val="00BB6EDD"/>
    <w:rsid w:val="00BB6F06"/>
    <w:rsid w:val="00BB70EC"/>
    <w:rsid w:val="00BB7886"/>
    <w:rsid w:val="00BC0D8A"/>
    <w:rsid w:val="00BC0FFB"/>
    <w:rsid w:val="00BC150E"/>
    <w:rsid w:val="00BC16F8"/>
    <w:rsid w:val="00BC198A"/>
    <w:rsid w:val="00BC316C"/>
    <w:rsid w:val="00BC3AD7"/>
    <w:rsid w:val="00BC49C6"/>
    <w:rsid w:val="00BC4F45"/>
    <w:rsid w:val="00BC5ADA"/>
    <w:rsid w:val="00BC5CDB"/>
    <w:rsid w:val="00BC62AF"/>
    <w:rsid w:val="00BC6699"/>
    <w:rsid w:val="00BC6AA0"/>
    <w:rsid w:val="00BC706F"/>
    <w:rsid w:val="00BD0616"/>
    <w:rsid w:val="00BD1796"/>
    <w:rsid w:val="00BD1BA6"/>
    <w:rsid w:val="00BD2124"/>
    <w:rsid w:val="00BD26DD"/>
    <w:rsid w:val="00BD27EB"/>
    <w:rsid w:val="00BD27F5"/>
    <w:rsid w:val="00BD2846"/>
    <w:rsid w:val="00BD29AC"/>
    <w:rsid w:val="00BD2B1E"/>
    <w:rsid w:val="00BD40C8"/>
    <w:rsid w:val="00BD42BC"/>
    <w:rsid w:val="00BD5611"/>
    <w:rsid w:val="00BD5BD7"/>
    <w:rsid w:val="00BD5FD7"/>
    <w:rsid w:val="00BD6165"/>
    <w:rsid w:val="00BD6266"/>
    <w:rsid w:val="00BD6649"/>
    <w:rsid w:val="00BD6F7A"/>
    <w:rsid w:val="00BD713A"/>
    <w:rsid w:val="00BD7F1D"/>
    <w:rsid w:val="00BE0515"/>
    <w:rsid w:val="00BE0771"/>
    <w:rsid w:val="00BE0A0D"/>
    <w:rsid w:val="00BE1EBE"/>
    <w:rsid w:val="00BE20E6"/>
    <w:rsid w:val="00BE2723"/>
    <w:rsid w:val="00BE2CB8"/>
    <w:rsid w:val="00BE3056"/>
    <w:rsid w:val="00BE333B"/>
    <w:rsid w:val="00BE42AE"/>
    <w:rsid w:val="00BE4A25"/>
    <w:rsid w:val="00BE4DFE"/>
    <w:rsid w:val="00BE51F0"/>
    <w:rsid w:val="00BE5AD8"/>
    <w:rsid w:val="00BE5CAD"/>
    <w:rsid w:val="00BE628A"/>
    <w:rsid w:val="00BE6812"/>
    <w:rsid w:val="00BE6D8B"/>
    <w:rsid w:val="00BE764B"/>
    <w:rsid w:val="00BF00EF"/>
    <w:rsid w:val="00BF026B"/>
    <w:rsid w:val="00BF210C"/>
    <w:rsid w:val="00BF260F"/>
    <w:rsid w:val="00BF3362"/>
    <w:rsid w:val="00BF350D"/>
    <w:rsid w:val="00BF353D"/>
    <w:rsid w:val="00BF37B4"/>
    <w:rsid w:val="00BF3AFB"/>
    <w:rsid w:val="00BF42E3"/>
    <w:rsid w:val="00BF485A"/>
    <w:rsid w:val="00BF4C3E"/>
    <w:rsid w:val="00BF53BC"/>
    <w:rsid w:val="00BF6088"/>
    <w:rsid w:val="00BF668A"/>
    <w:rsid w:val="00C005CD"/>
    <w:rsid w:val="00C0264A"/>
    <w:rsid w:val="00C02BEE"/>
    <w:rsid w:val="00C02F13"/>
    <w:rsid w:val="00C04E36"/>
    <w:rsid w:val="00C0540A"/>
    <w:rsid w:val="00C05CDB"/>
    <w:rsid w:val="00C05D3C"/>
    <w:rsid w:val="00C05E32"/>
    <w:rsid w:val="00C06FDB"/>
    <w:rsid w:val="00C0792D"/>
    <w:rsid w:val="00C079F1"/>
    <w:rsid w:val="00C10955"/>
    <w:rsid w:val="00C11008"/>
    <w:rsid w:val="00C12DAB"/>
    <w:rsid w:val="00C130CE"/>
    <w:rsid w:val="00C13323"/>
    <w:rsid w:val="00C13878"/>
    <w:rsid w:val="00C138DF"/>
    <w:rsid w:val="00C14C26"/>
    <w:rsid w:val="00C14C56"/>
    <w:rsid w:val="00C154D5"/>
    <w:rsid w:val="00C16845"/>
    <w:rsid w:val="00C16C71"/>
    <w:rsid w:val="00C1714D"/>
    <w:rsid w:val="00C17890"/>
    <w:rsid w:val="00C179B3"/>
    <w:rsid w:val="00C206D1"/>
    <w:rsid w:val="00C215B2"/>
    <w:rsid w:val="00C21E65"/>
    <w:rsid w:val="00C23D31"/>
    <w:rsid w:val="00C23E36"/>
    <w:rsid w:val="00C24120"/>
    <w:rsid w:val="00C24498"/>
    <w:rsid w:val="00C25546"/>
    <w:rsid w:val="00C25C7E"/>
    <w:rsid w:val="00C260E3"/>
    <w:rsid w:val="00C2639C"/>
    <w:rsid w:val="00C268AC"/>
    <w:rsid w:val="00C26AE4"/>
    <w:rsid w:val="00C276F3"/>
    <w:rsid w:val="00C304ED"/>
    <w:rsid w:val="00C30C1C"/>
    <w:rsid w:val="00C30DFB"/>
    <w:rsid w:val="00C31329"/>
    <w:rsid w:val="00C31441"/>
    <w:rsid w:val="00C31496"/>
    <w:rsid w:val="00C31871"/>
    <w:rsid w:val="00C31B20"/>
    <w:rsid w:val="00C320FE"/>
    <w:rsid w:val="00C32CE7"/>
    <w:rsid w:val="00C33948"/>
    <w:rsid w:val="00C33FEA"/>
    <w:rsid w:val="00C350AA"/>
    <w:rsid w:val="00C355EE"/>
    <w:rsid w:val="00C37397"/>
    <w:rsid w:val="00C3783A"/>
    <w:rsid w:val="00C405BA"/>
    <w:rsid w:val="00C408F5"/>
    <w:rsid w:val="00C41F8A"/>
    <w:rsid w:val="00C429A0"/>
    <w:rsid w:val="00C439E9"/>
    <w:rsid w:val="00C44449"/>
    <w:rsid w:val="00C444D9"/>
    <w:rsid w:val="00C444F4"/>
    <w:rsid w:val="00C44749"/>
    <w:rsid w:val="00C44D73"/>
    <w:rsid w:val="00C44E55"/>
    <w:rsid w:val="00C44F74"/>
    <w:rsid w:val="00C45038"/>
    <w:rsid w:val="00C45E9E"/>
    <w:rsid w:val="00C45F0B"/>
    <w:rsid w:val="00C46AA8"/>
    <w:rsid w:val="00C46BC4"/>
    <w:rsid w:val="00C46C8E"/>
    <w:rsid w:val="00C47F05"/>
    <w:rsid w:val="00C51111"/>
    <w:rsid w:val="00C512C9"/>
    <w:rsid w:val="00C5200B"/>
    <w:rsid w:val="00C52511"/>
    <w:rsid w:val="00C526BA"/>
    <w:rsid w:val="00C529D4"/>
    <w:rsid w:val="00C52A94"/>
    <w:rsid w:val="00C531C5"/>
    <w:rsid w:val="00C53344"/>
    <w:rsid w:val="00C53A26"/>
    <w:rsid w:val="00C53FC9"/>
    <w:rsid w:val="00C54617"/>
    <w:rsid w:val="00C54C21"/>
    <w:rsid w:val="00C5563C"/>
    <w:rsid w:val="00C56B83"/>
    <w:rsid w:val="00C56C50"/>
    <w:rsid w:val="00C56EDA"/>
    <w:rsid w:val="00C575BA"/>
    <w:rsid w:val="00C57D2D"/>
    <w:rsid w:val="00C57D81"/>
    <w:rsid w:val="00C605FD"/>
    <w:rsid w:val="00C60DDA"/>
    <w:rsid w:val="00C6160E"/>
    <w:rsid w:val="00C61C60"/>
    <w:rsid w:val="00C62497"/>
    <w:rsid w:val="00C6295B"/>
    <w:rsid w:val="00C62964"/>
    <w:rsid w:val="00C64183"/>
    <w:rsid w:val="00C647B1"/>
    <w:rsid w:val="00C6494A"/>
    <w:rsid w:val="00C657F4"/>
    <w:rsid w:val="00C659D5"/>
    <w:rsid w:val="00C65C76"/>
    <w:rsid w:val="00C66278"/>
    <w:rsid w:val="00C67367"/>
    <w:rsid w:val="00C701AE"/>
    <w:rsid w:val="00C70403"/>
    <w:rsid w:val="00C70780"/>
    <w:rsid w:val="00C7086A"/>
    <w:rsid w:val="00C71200"/>
    <w:rsid w:val="00C71494"/>
    <w:rsid w:val="00C71845"/>
    <w:rsid w:val="00C719E0"/>
    <w:rsid w:val="00C71B97"/>
    <w:rsid w:val="00C72B27"/>
    <w:rsid w:val="00C7362B"/>
    <w:rsid w:val="00C73B26"/>
    <w:rsid w:val="00C73F9F"/>
    <w:rsid w:val="00C740CF"/>
    <w:rsid w:val="00C744EA"/>
    <w:rsid w:val="00C745A5"/>
    <w:rsid w:val="00C74968"/>
    <w:rsid w:val="00C74DF9"/>
    <w:rsid w:val="00C751E4"/>
    <w:rsid w:val="00C75714"/>
    <w:rsid w:val="00C75852"/>
    <w:rsid w:val="00C76B3E"/>
    <w:rsid w:val="00C771BF"/>
    <w:rsid w:val="00C7731C"/>
    <w:rsid w:val="00C777F4"/>
    <w:rsid w:val="00C80525"/>
    <w:rsid w:val="00C81137"/>
    <w:rsid w:val="00C812A1"/>
    <w:rsid w:val="00C812CE"/>
    <w:rsid w:val="00C81554"/>
    <w:rsid w:val="00C818BF"/>
    <w:rsid w:val="00C81AB8"/>
    <w:rsid w:val="00C81B90"/>
    <w:rsid w:val="00C81D7B"/>
    <w:rsid w:val="00C82260"/>
    <w:rsid w:val="00C823C7"/>
    <w:rsid w:val="00C82689"/>
    <w:rsid w:val="00C82732"/>
    <w:rsid w:val="00C82E41"/>
    <w:rsid w:val="00C832CD"/>
    <w:rsid w:val="00C83F00"/>
    <w:rsid w:val="00C83F51"/>
    <w:rsid w:val="00C83FD2"/>
    <w:rsid w:val="00C845F1"/>
    <w:rsid w:val="00C84E48"/>
    <w:rsid w:val="00C85C3F"/>
    <w:rsid w:val="00C86CB5"/>
    <w:rsid w:val="00C874D9"/>
    <w:rsid w:val="00C87B1E"/>
    <w:rsid w:val="00C904CD"/>
    <w:rsid w:val="00C9256A"/>
    <w:rsid w:val="00C936BA"/>
    <w:rsid w:val="00C94BB1"/>
    <w:rsid w:val="00C94D18"/>
    <w:rsid w:val="00C94EE1"/>
    <w:rsid w:val="00C952EB"/>
    <w:rsid w:val="00C95E32"/>
    <w:rsid w:val="00C96764"/>
    <w:rsid w:val="00C96F7B"/>
    <w:rsid w:val="00C9705C"/>
    <w:rsid w:val="00C97A10"/>
    <w:rsid w:val="00CA0EF1"/>
    <w:rsid w:val="00CA117B"/>
    <w:rsid w:val="00CA130E"/>
    <w:rsid w:val="00CA19B9"/>
    <w:rsid w:val="00CA1B7F"/>
    <w:rsid w:val="00CA33E4"/>
    <w:rsid w:val="00CA3F9D"/>
    <w:rsid w:val="00CA411A"/>
    <w:rsid w:val="00CA50C5"/>
    <w:rsid w:val="00CA6196"/>
    <w:rsid w:val="00CA7065"/>
    <w:rsid w:val="00CA7370"/>
    <w:rsid w:val="00CA7F10"/>
    <w:rsid w:val="00CA7F7F"/>
    <w:rsid w:val="00CB22A1"/>
    <w:rsid w:val="00CB365A"/>
    <w:rsid w:val="00CB3DB4"/>
    <w:rsid w:val="00CB42CC"/>
    <w:rsid w:val="00CB48DB"/>
    <w:rsid w:val="00CB4F06"/>
    <w:rsid w:val="00CB5666"/>
    <w:rsid w:val="00CB58C4"/>
    <w:rsid w:val="00CB5C86"/>
    <w:rsid w:val="00CB6074"/>
    <w:rsid w:val="00CB6139"/>
    <w:rsid w:val="00CB6ACC"/>
    <w:rsid w:val="00CB7670"/>
    <w:rsid w:val="00CB76B2"/>
    <w:rsid w:val="00CB7705"/>
    <w:rsid w:val="00CC02C0"/>
    <w:rsid w:val="00CC0399"/>
    <w:rsid w:val="00CC0991"/>
    <w:rsid w:val="00CC12BD"/>
    <w:rsid w:val="00CC13B7"/>
    <w:rsid w:val="00CC19C0"/>
    <w:rsid w:val="00CC1E3F"/>
    <w:rsid w:val="00CC2903"/>
    <w:rsid w:val="00CC2DB7"/>
    <w:rsid w:val="00CC3C31"/>
    <w:rsid w:val="00CC3CCC"/>
    <w:rsid w:val="00CC4913"/>
    <w:rsid w:val="00CC4A37"/>
    <w:rsid w:val="00CC50C2"/>
    <w:rsid w:val="00CC5669"/>
    <w:rsid w:val="00CC595E"/>
    <w:rsid w:val="00CC596B"/>
    <w:rsid w:val="00CC5AB6"/>
    <w:rsid w:val="00CC5FF1"/>
    <w:rsid w:val="00CC714C"/>
    <w:rsid w:val="00CC7A35"/>
    <w:rsid w:val="00CD16B6"/>
    <w:rsid w:val="00CD1764"/>
    <w:rsid w:val="00CD2A15"/>
    <w:rsid w:val="00CD2BDC"/>
    <w:rsid w:val="00CD448B"/>
    <w:rsid w:val="00CD58EB"/>
    <w:rsid w:val="00CD5B1B"/>
    <w:rsid w:val="00CD6485"/>
    <w:rsid w:val="00CD6578"/>
    <w:rsid w:val="00CD6BFC"/>
    <w:rsid w:val="00CD6D65"/>
    <w:rsid w:val="00CE06A3"/>
    <w:rsid w:val="00CE09AB"/>
    <w:rsid w:val="00CE174F"/>
    <w:rsid w:val="00CE175A"/>
    <w:rsid w:val="00CE2243"/>
    <w:rsid w:val="00CE2AAD"/>
    <w:rsid w:val="00CE309F"/>
    <w:rsid w:val="00CE3A2C"/>
    <w:rsid w:val="00CE3DF2"/>
    <w:rsid w:val="00CE4035"/>
    <w:rsid w:val="00CE40CB"/>
    <w:rsid w:val="00CE481D"/>
    <w:rsid w:val="00CE4F91"/>
    <w:rsid w:val="00CE5188"/>
    <w:rsid w:val="00CE66A2"/>
    <w:rsid w:val="00CE6E14"/>
    <w:rsid w:val="00CE6ED0"/>
    <w:rsid w:val="00CE7606"/>
    <w:rsid w:val="00CF00BD"/>
    <w:rsid w:val="00CF0A3A"/>
    <w:rsid w:val="00CF0CDC"/>
    <w:rsid w:val="00CF0EFE"/>
    <w:rsid w:val="00CF10B3"/>
    <w:rsid w:val="00CF1361"/>
    <w:rsid w:val="00CF16D4"/>
    <w:rsid w:val="00CF2806"/>
    <w:rsid w:val="00CF2D84"/>
    <w:rsid w:val="00CF3060"/>
    <w:rsid w:val="00CF32F1"/>
    <w:rsid w:val="00CF33E7"/>
    <w:rsid w:val="00CF396D"/>
    <w:rsid w:val="00CF4F08"/>
    <w:rsid w:val="00CF4F82"/>
    <w:rsid w:val="00CF544F"/>
    <w:rsid w:val="00CF5A6D"/>
    <w:rsid w:val="00CF7D51"/>
    <w:rsid w:val="00CF7F13"/>
    <w:rsid w:val="00D00AAD"/>
    <w:rsid w:val="00D00D38"/>
    <w:rsid w:val="00D00F0D"/>
    <w:rsid w:val="00D016C4"/>
    <w:rsid w:val="00D027FC"/>
    <w:rsid w:val="00D034C5"/>
    <w:rsid w:val="00D03ABF"/>
    <w:rsid w:val="00D04281"/>
    <w:rsid w:val="00D04504"/>
    <w:rsid w:val="00D04B31"/>
    <w:rsid w:val="00D051A6"/>
    <w:rsid w:val="00D0542C"/>
    <w:rsid w:val="00D057AD"/>
    <w:rsid w:val="00D06261"/>
    <w:rsid w:val="00D06566"/>
    <w:rsid w:val="00D06FAF"/>
    <w:rsid w:val="00D07863"/>
    <w:rsid w:val="00D10165"/>
    <w:rsid w:val="00D10EAB"/>
    <w:rsid w:val="00D114B7"/>
    <w:rsid w:val="00D1150C"/>
    <w:rsid w:val="00D119DB"/>
    <w:rsid w:val="00D13E1F"/>
    <w:rsid w:val="00D143B5"/>
    <w:rsid w:val="00D14D13"/>
    <w:rsid w:val="00D15CB7"/>
    <w:rsid w:val="00D15E8D"/>
    <w:rsid w:val="00D1714E"/>
    <w:rsid w:val="00D2033A"/>
    <w:rsid w:val="00D20F25"/>
    <w:rsid w:val="00D21E67"/>
    <w:rsid w:val="00D22120"/>
    <w:rsid w:val="00D222DF"/>
    <w:rsid w:val="00D22A83"/>
    <w:rsid w:val="00D234C2"/>
    <w:rsid w:val="00D2398C"/>
    <w:rsid w:val="00D24686"/>
    <w:rsid w:val="00D2567B"/>
    <w:rsid w:val="00D26389"/>
    <w:rsid w:val="00D2664B"/>
    <w:rsid w:val="00D27207"/>
    <w:rsid w:val="00D2744C"/>
    <w:rsid w:val="00D27563"/>
    <w:rsid w:val="00D27708"/>
    <w:rsid w:val="00D2783F"/>
    <w:rsid w:val="00D27E9C"/>
    <w:rsid w:val="00D30EB6"/>
    <w:rsid w:val="00D34595"/>
    <w:rsid w:val="00D348B2"/>
    <w:rsid w:val="00D35707"/>
    <w:rsid w:val="00D35959"/>
    <w:rsid w:val="00D36BAD"/>
    <w:rsid w:val="00D37109"/>
    <w:rsid w:val="00D379E4"/>
    <w:rsid w:val="00D37F53"/>
    <w:rsid w:val="00D40248"/>
    <w:rsid w:val="00D4144E"/>
    <w:rsid w:val="00D4364C"/>
    <w:rsid w:val="00D44337"/>
    <w:rsid w:val="00D44577"/>
    <w:rsid w:val="00D464E0"/>
    <w:rsid w:val="00D46B67"/>
    <w:rsid w:val="00D479B5"/>
    <w:rsid w:val="00D47A8B"/>
    <w:rsid w:val="00D503B6"/>
    <w:rsid w:val="00D50619"/>
    <w:rsid w:val="00D5110B"/>
    <w:rsid w:val="00D519C9"/>
    <w:rsid w:val="00D51B91"/>
    <w:rsid w:val="00D52472"/>
    <w:rsid w:val="00D53879"/>
    <w:rsid w:val="00D538CB"/>
    <w:rsid w:val="00D54565"/>
    <w:rsid w:val="00D547EC"/>
    <w:rsid w:val="00D54AEB"/>
    <w:rsid w:val="00D54F34"/>
    <w:rsid w:val="00D55647"/>
    <w:rsid w:val="00D56263"/>
    <w:rsid w:val="00D56EBE"/>
    <w:rsid w:val="00D57358"/>
    <w:rsid w:val="00D57DDE"/>
    <w:rsid w:val="00D6016D"/>
    <w:rsid w:val="00D6069A"/>
    <w:rsid w:val="00D60A37"/>
    <w:rsid w:val="00D60F72"/>
    <w:rsid w:val="00D6246C"/>
    <w:rsid w:val="00D62DA2"/>
    <w:rsid w:val="00D6383A"/>
    <w:rsid w:val="00D63C1E"/>
    <w:rsid w:val="00D644BB"/>
    <w:rsid w:val="00D64BE5"/>
    <w:rsid w:val="00D64C62"/>
    <w:rsid w:val="00D6510C"/>
    <w:rsid w:val="00D65FCD"/>
    <w:rsid w:val="00D664D0"/>
    <w:rsid w:val="00D6726B"/>
    <w:rsid w:val="00D67B82"/>
    <w:rsid w:val="00D67C4A"/>
    <w:rsid w:val="00D70343"/>
    <w:rsid w:val="00D7129D"/>
    <w:rsid w:val="00D7238A"/>
    <w:rsid w:val="00D7254B"/>
    <w:rsid w:val="00D74394"/>
    <w:rsid w:val="00D74682"/>
    <w:rsid w:val="00D74A29"/>
    <w:rsid w:val="00D76161"/>
    <w:rsid w:val="00D76221"/>
    <w:rsid w:val="00D779A2"/>
    <w:rsid w:val="00D779D1"/>
    <w:rsid w:val="00D77E7C"/>
    <w:rsid w:val="00D80760"/>
    <w:rsid w:val="00D8109B"/>
    <w:rsid w:val="00D82157"/>
    <w:rsid w:val="00D824ED"/>
    <w:rsid w:val="00D8274E"/>
    <w:rsid w:val="00D836FD"/>
    <w:rsid w:val="00D83999"/>
    <w:rsid w:val="00D84754"/>
    <w:rsid w:val="00D84BE0"/>
    <w:rsid w:val="00D84F45"/>
    <w:rsid w:val="00D85543"/>
    <w:rsid w:val="00D85988"/>
    <w:rsid w:val="00D86CC3"/>
    <w:rsid w:val="00D86CE9"/>
    <w:rsid w:val="00D86DA3"/>
    <w:rsid w:val="00D86E2D"/>
    <w:rsid w:val="00D86E66"/>
    <w:rsid w:val="00D90072"/>
    <w:rsid w:val="00D901EF"/>
    <w:rsid w:val="00D907A2"/>
    <w:rsid w:val="00D907FA"/>
    <w:rsid w:val="00D90B49"/>
    <w:rsid w:val="00D912EF"/>
    <w:rsid w:val="00D91649"/>
    <w:rsid w:val="00D91EA6"/>
    <w:rsid w:val="00D92429"/>
    <w:rsid w:val="00D92BBC"/>
    <w:rsid w:val="00D92CB8"/>
    <w:rsid w:val="00D936B6"/>
    <w:rsid w:val="00D936BA"/>
    <w:rsid w:val="00D9382E"/>
    <w:rsid w:val="00D93D59"/>
    <w:rsid w:val="00D94087"/>
    <w:rsid w:val="00D94213"/>
    <w:rsid w:val="00D9447C"/>
    <w:rsid w:val="00D94BAF"/>
    <w:rsid w:val="00D94BB4"/>
    <w:rsid w:val="00D95143"/>
    <w:rsid w:val="00D95BE0"/>
    <w:rsid w:val="00D95BF8"/>
    <w:rsid w:val="00D97384"/>
    <w:rsid w:val="00D97791"/>
    <w:rsid w:val="00DA0709"/>
    <w:rsid w:val="00DA0EFE"/>
    <w:rsid w:val="00DA1DF4"/>
    <w:rsid w:val="00DA36A3"/>
    <w:rsid w:val="00DA4052"/>
    <w:rsid w:val="00DA4218"/>
    <w:rsid w:val="00DA45D2"/>
    <w:rsid w:val="00DA47FE"/>
    <w:rsid w:val="00DA5ED5"/>
    <w:rsid w:val="00DA6502"/>
    <w:rsid w:val="00DA6B17"/>
    <w:rsid w:val="00DB0A33"/>
    <w:rsid w:val="00DB0DEA"/>
    <w:rsid w:val="00DB1276"/>
    <w:rsid w:val="00DB17FB"/>
    <w:rsid w:val="00DB1D77"/>
    <w:rsid w:val="00DB2817"/>
    <w:rsid w:val="00DB2B98"/>
    <w:rsid w:val="00DB314B"/>
    <w:rsid w:val="00DB389D"/>
    <w:rsid w:val="00DB3A53"/>
    <w:rsid w:val="00DB3AB1"/>
    <w:rsid w:val="00DB40D2"/>
    <w:rsid w:val="00DB497F"/>
    <w:rsid w:val="00DB6B38"/>
    <w:rsid w:val="00DB6F8B"/>
    <w:rsid w:val="00DB7010"/>
    <w:rsid w:val="00DB74CE"/>
    <w:rsid w:val="00DB7D26"/>
    <w:rsid w:val="00DB7FDC"/>
    <w:rsid w:val="00DC0143"/>
    <w:rsid w:val="00DC0F45"/>
    <w:rsid w:val="00DC10F9"/>
    <w:rsid w:val="00DC16BE"/>
    <w:rsid w:val="00DC19C9"/>
    <w:rsid w:val="00DC1DEC"/>
    <w:rsid w:val="00DC2674"/>
    <w:rsid w:val="00DC2DA5"/>
    <w:rsid w:val="00DC346D"/>
    <w:rsid w:val="00DC370E"/>
    <w:rsid w:val="00DC4827"/>
    <w:rsid w:val="00DC4DD0"/>
    <w:rsid w:val="00DC556A"/>
    <w:rsid w:val="00DC6752"/>
    <w:rsid w:val="00DC684B"/>
    <w:rsid w:val="00DC6EE3"/>
    <w:rsid w:val="00DC7607"/>
    <w:rsid w:val="00DC78C3"/>
    <w:rsid w:val="00DC7A22"/>
    <w:rsid w:val="00DD069C"/>
    <w:rsid w:val="00DD13E0"/>
    <w:rsid w:val="00DD1D7A"/>
    <w:rsid w:val="00DD27FC"/>
    <w:rsid w:val="00DD2A26"/>
    <w:rsid w:val="00DD30C0"/>
    <w:rsid w:val="00DD30D3"/>
    <w:rsid w:val="00DD53D0"/>
    <w:rsid w:val="00DD56D4"/>
    <w:rsid w:val="00DD589D"/>
    <w:rsid w:val="00DD6277"/>
    <w:rsid w:val="00DD634F"/>
    <w:rsid w:val="00DD677D"/>
    <w:rsid w:val="00DD67CE"/>
    <w:rsid w:val="00DD7071"/>
    <w:rsid w:val="00DD708B"/>
    <w:rsid w:val="00DD749B"/>
    <w:rsid w:val="00DD75B8"/>
    <w:rsid w:val="00DD7B3E"/>
    <w:rsid w:val="00DD7D30"/>
    <w:rsid w:val="00DE0509"/>
    <w:rsid w:val="00DE06BA"/>
    <w:rsid w:val="00DE06C9"/>
    <w:rsid w:val="00DE08C3"/>
    <w:rsid w:val="00DE0B08"/>
    <w:rsid w:val="00DE1177"/>
    <w:rsid w:val="00DE1A60"/>
    <w:rsid w:val="00DE1CE5"/>
    <w:rsid w:val="00DE1FCE"/>
    <w:rsid w:val="00DE2749"/>
    <w:rsid w:val="00DE2E76"/>
    <w:rsid w:val="00DE32E6"/>
    <w:rsid w:val="00DE35D5"/>
    <w:rsid w:val="00DE4A02"/>
    <w:rsid w:val="00DE502A"/>
    <w:rsid w:val="00DE5AB4"/>
    <w:rsid w:val="00DE5DF4"/>
    <w:rsid w:val="00DE61D4"/>
    <w:rsid w:val="00DE78FE"/>
    <w:rsid w:val="00DF0564"/>
    <w:rsid w:val="00DF122F"/>
    <w:rsid w:val="00DF24D2"/>
    <w:rsid w:val="00DF2AAB"/>
    <w:rsid w:val="00DF3397"/>
    <w:rsid w:val="00DF341C"/>
    <w:rsid w:val="00DF4602"/>
    <w:rsid w:val="00DF4735"/>
    <w:rsid w:val="00DF5AC9"/>
    <w:rsid w:val="00DF647A"/>
    <w:rsid w:val="00DF746F"/>
    <w:rsid w:val="00E00898"/>
    <w:rsid w:val="00E00A36"/>
    <w:rsid w:val="00E00C3F"/>
    <w:rsid w:val="00E013CB"/>
    <w:rsid w:val="00E0178A"/>
    <w:rsid w:val="00E01942"/>
    <w:rsid w:val="00E01A85"/>
    <w:rsid w:val="00E01B14"/>
    <w:rsid w:val="00E01BE4"/>
    <w:rsid w:val="00E01DE3"/>
    <w:rsid w:val="00E02766"/>
    <w:rsid w:val="00E02CF2"/>
    <w:rsid w:val="00E02DD2"/>
    <w:rsid w:val="00E02F6C"/>
    <w:rsid w:val="00E039D9"/>
    <w:rsid w:val="00E03EA1"/>
    <w:rsid w:val="00E0411F"/>
    <w:rsid w:val="00E0417F"/>
    <w:rsid w:val="00E05AC7"/>
    <w:rsid w:val="00E05D82"/>
    <w:rsid w:val="00E06009"/>
    <w:rsid w:val="00E062A8"/>
    <w:rsid w:val="00E0669A"/>
    <w:rsid w:val="00E068D1"/>
    <w:rsid w:val="00E074EB"/>
    <w:rsid w:val="00E10170"/>
    <w:rsid w:val="00E10447"/>
    <w:rsid w:val="00E10582"/>
    <w:rsid w:val="00E121D3"/>
    <w:rsid w:val="00E134BA"/>
    <w:rsid w:val="00E1392D"/>
    <w:rsid w:val="00E14BAA"/>
    <w:rsid w:val="00E14ED4"/>
    <w:rsid w:val="00E155E5"/>
    <w:rsid w:val="00E1719C"/>
    <w:rsid w:val="00E173EF"/>
    <w:rsid w:val="00E17B23"/>
    <w:rsid w:val="00E2012D"/>
    <w:rsid w:val="00E20D17"/>
    <w:rsid w:val="00E20E60"/>
    <w:rsid w:val="00E2163E"/>
    <w:rsid w:val="00E22431"/>
    <w:rsid w:val="00E228A4"/>
    <w:rsid w:val="00E22D90"/>
    <w:rsid w:val="00E231A0"/>
    <w:rsid w:val="00E23A55"/>
    <w:rsid w:val="00E244F1"/>
    <w:rsid w:val="00E2451B"/>
    <w:rsid w:val="00E24802"/>
    <w:rsid w:val="00E2515A"/>
    <w:rsid w:val="00E251DC"/>
    <w:rsid w:val="00E255F9"/>
    <w:rsid w:val="00E2580D"/>
    <w:rsid w:val="00E259DC"/>
    <w:rsid w:val="00E25B5C"/>
    <w:rsid w:val="00E26AB5"/>
    <w:rsid w:val="00E27982"/>
    <w:rsid w:val="00E27B12"/>
    <w:rsid w:val="00E3006F"/>
    <w:rsid w:val="00E3022B"/>
    <w:rsid w:val="00E30D87"/>
    <w:rsid w:val="00E31763"/>
    <w:rsid w:val="00E31B15"/>
    <w:rsid w:val="00E31D08"/>
    <w:rsid w:val="00E31FEB"/>
    <w:rsid w:val="00E32739"/>
    <w:rsid w:val="00E32E20"/>
    <w:rsid w:val="00E338EB"/>
    <w:rsid w:val="00E3512B"/>
    <w:rsid w:val="00E35900"/>
    <w:rsid w:val="00E359A1"/>
    <w:rsid w:val="00E35C45"/>
    <w:rsid w:val="00E364A5"/>
    <w:rsid w:val="00E36920"/>
    <w:rsid w:val="00E36989"/>
    <w:rsid w:val="00E36B5E"/>
    <w:rsid w:val="00E36D45"/>
    <w:rsid w:val="00E371E4"/>
    <w:rsid w:val="00E37214"/>
    <w:rsid w:val="00E4051D"/>
    <w:rsid w:val="00E414D8"/>
    <w:rsid w:val="00E41942"/>
    <w:rsid w:val="00E42A0E"/>
    <w:rsid w:val="00E42F94"/>
    <w:rsid w:val="00E437B0"/>
    <w:rsid w:val="00E43AF5"/>
    <w:rsid w:val="00E43BB7"/>
    <w:rsid w:val="00E44EBE"/>
    <w:rsid w:val="00E45727"/>
    <w:rsid w:val="00E45AEE"/>
    <w:rsid w:val="00E45C3D"/>
    <w:rsid w:val="00E4772E"/>
    <w:rsid w:val="00E50031"/>
    <w:rsid w:val="00E505E5"/>
    <w:rsid w:val="00E50AF4"/>
    <w:rsid w:val="00E50E1E"/>
    <w:rsid w:val="00E51771"/>
    <w:rsid w:val="00E5242F"/>
    <w:rsid w:val="00E526BA"/>
    <w:rsid w:val="00E53850"/>
    <w:rsid w:val="00E544A9"/>
    <w:rsid w:val="00E5557D"/>
    <w:rsid w:val="00E55A7D"/>
    <w:rsid w:val="00E5651E"/>
    <w:rsid w:val="00E575F5"/>
    <w:rsid w:val="00E57609"/>
    <w:rsid w:val="00E577C7"/>
    <w:rsid w:val="00E57E42"/>
    <w:rsid w:val="00E60992"/>
    <w:rsid w:val="00E610BB"/>
    <w:rsid w:val="00E6176D"/>
    <w:rsid w:val="00E623BA"/>
    <w:rsid w:val="00E634B3"/>
    <w:rsid w:val="00E63E3B"/>
    <w:rsid w:val="00E648A7"/>
    <w:rsid w:val="00E64CB0"/>
    <w:rsid w:val="00E661E3"/>
    <w:rsid w:val="00E668D0"/>
    <w:rsid w:val="00E66B14"/>
    <w:rsid w:val="00E66E30"/>
    <w:rsid w:val="00E67291"/>
    <w:rsid w:val="00E672D8"/>
    <w:rsid w:val="00E702D3"/>
    <w:rsid w:val="00E70330"/>
    <w:rsid w:val="00E70B82"/>
    <w:rsid w:val="00E71360"/>
    <w:rsid w:val="00E713DD"/>
    <w:rsid w:val="00E71BA1"/>
    <w:rsid w:val="00E75795"/>
    <w:rsid w:val="00E75B04"/>
    <w:rsid w:val="00E76236"/>
    <w:rsid w:val="00E76AB4"/>
    <w:rsid w:val="00E76EF5"/>
    <w:rsid w:val="00E7754E"/>
    <w:rsid w:val="00E77739"/>
    <w:rsid w:val="00E7799A"/>
    <w:rsid w:val="00E803C5"/>
    <w:rsid w:val="00E80D0D"/>
    <w:rsid w:val="00E817CE"/>
    <w:rsid w:val="00E82DF7"/>
    <w:rsid w:val="00E8346C"/>
    <w:rsid w:val="00E83661"/>
    <w:rsid w:val="00E85906"/>
    <w:rsid w:val="00E867AF"/>
    <w:rsid w:val="00E870BD"/>
    <w:rsid w:val="00E879F0"/>
    <w:rsid w:val="00E87ABD"/>
    <w:rsid w:val="00E9004A"/>
    <w:rsid w:val="00E9008A"/>
    <w:rsid w:val="00E90382"/>
    <w:rsid w:val="00E90982"/>
    <w:rsid w:val="00E91171"/>
    <w:rsid w:val="00E91178"/>
    <w:rsid w:val="00E912C9"/>
    <w:rsid w:val="00E91594"/>
    <w:rsid w:val="00E91AC3"/>
    <w:rsid w:val="00E91D02"/>
    <w:rsid w:val="00E92AAB"/>
    <w:rsid w:val="00E92C49"/>
    <w:rsid w:val="00E931E3"/>
    <w:rsid w:val="00E93885"/>
    <w:rsid w:val="00E93E18"/>
    <w:rsid w:val="00E93E8F"/>
    <w:rsid w:val="00E94326"/>
    <w:rsid w:val="00E9560E"/>
    <w:rsid w:val="00E95A68"/>
    <w:rsid w:val="00E95B1B"/>
    <w:rsid w:val="00E95C10"/>
    <w:rsid w:val="00E97DBB"/>
    <w:rsid w:val="00EA1E20"/>
    <w:rsid w:val="00EA2460"/>
    <w:rsid w:val="00EA4262"/>
    <w:rsid w:val="00EA532D"/>
    <w:rsid w:val="00EA57B9"/>
    <w:rsid w:val="00EA5A36"/>
    <w:rsid w:val="00EA6DA3"/>
    <w:rsid w:val="00EA748B"/>
    <w:rsid w:val="00EB01D5"/>
    <w:rsid w:val="00EB03B7"/>
    <w:rsid w:val="00EB13CD"/>
    <w:rsid w:val="00EB19EB"/>
    <w:rsid w:val="00EB1EFE"/>
    <w:rsid w:val="00EB27D4"/>
    <w:rsid w:val="00EB2E22"/>
    <w:rsid w:val="00EB37E4"/>
    <w:rsid w:val="00EB3BAA"/>
    <w:rsid w:val="00EB4252"/>
    <w:rsid w:val="00EB51CC"/>
    <w:rsid w:val="00EB5877"/>
    <w:rsid w:val="00EB614C"/>
    <w:rsid w:val="00EB71C0"/>
    <w:rsid w:val="00EB72BD"/>
    <w:rsid w:val="00EB739E"/>
    <w:rsid w:val="00EC0134"/>
    <w:rsid w:val="00EC02F7"/>
    <w:rsid w:val="00EC043F"/>
    <w:rsid w:val="00EC06B0"/>
    <w:rsid w:val="00EC1512"/>
    <w:rsid w:val="00EC21D2"/>
    <w:rsid w:val="00EC27FF"/>
    <w:rsid w:val="00EC2E97"/>
    <w:rsid w:val="00EC2EB5"/>
    <w:rsid w:val="00EC41E5"/>
    <w:rsid w:val="00EC4EFA"/>
    <w:rsid w:val="00EC55F4"/>
    <w:rsid w:val="00EC769C"/>
    <w:rsid w:val="00EC7851"/>
    <w:rsid w:val="00EC7D70"/>
    <w:rsid w:val="00EC7E7E"/>
    <w:rsid w:val="00ED04B7"/>
    <w:rsid w:val="00ED0537"/>
    <w:rsid w:val="00ED166D"/>
    <w:rsid w:val="00ED2033"/>
    <w:rsid w:val="00ED25D6"/>
    <w:rsid w:val="00ED3E44"/>
    <w:rsid w:val="00ED4AE2"/>
    <w:rsid w:val="00ED6090"/>
    <w:rsid w:val="00ED66B2"/>
    <w:rsid w:val="00ED6A81"/>
    <w:rsid w:val="00ED70BB"/>
    <w:rsid w:val="00ED7513"/>
    <w:rsid w:val="00EE0172"/>
    <w:rsid w:val="00EE02E9"/>
    <w:rsid w:val="00EE0301"/>
    <w:rsid w:val="00EE0F60"/>
    <w:rsid w:val="00EE2B4C"/>
    <w:rsid w:val="00EE2E69"/>
    <w:rsid w:val="00EE2FEE"/>
    <w:rsid w:val="00EE316A"/>
    <w:rsid w:val="00EE399D"/>
    <w:rsid w:val="00EE47EF"/>
    <w:rsid w:val="00EE49D7"/>
    <w:rsid w:val="00EE5064"/>
    <w:rsid w:val="00EE6292"/>
    <w:rsid w:val="00EE6526"/>
    <w:rsid w:val="00EE6661"/>
    <w:rsid w:val="00EE6909"/>
    <w:rsid w:val="00EE6E21"/>
    <w:rsid w:val="00EE77C1"/>
    <w:rsid w:val="00EE7838"/>
    <w:rsid w:val="00EE7EED"/>
    <w:rsid w:val="00EE7F1C"/>
    <w:rsid w:val="00EF0BA5"/>
    <w:rsid w:val="00EF0D73"/>
    <w:rsid w:val="00EF3654"/>
    <w:rsid w:val="00EF40F3"/>
    <w:rsid w:val="00EF4130"/>
    <w:rsid w:val="00EF4764"/>
    <w:rsid w:val="00EF790C"/>
    <w:rsid w:val="00EF7CF0"/>
    <w:rsid w:val="00F0089D"/>
    <w:rsid w:val="00F00BB3"/>
    <w:rsid w:val="00F00DCC"/>
    <w:rsid w:val="00F0107C"/>
    <w:rsid w:val="00F01736"/>
    <w:rsid w:val="00F01A0B"/>
    <w:rsid w:val="00F01A68"/>
    <w:rsid w:val="00F01F26"/>
    <w:rsid w:val="00F021A2"/>
    <w:rsid w:val="00F023DB"/>
    <w:rsid w:val="00F024C8"/>
    <w:rsid w:val="00F02C97"/>
    <w:rsid w:val="00F03E6F"/>
    <w:rsid w:val="00F05DC1"/>
    <w:rsid w:val="00F063F5"/>
    <w:rsid w:val="00F06F9C"/>
    <w:rsid w:val="00F07142"/>
    <w:rsid w:val="00F078F3"/>
    <w:rsid w:val="00F07B7B"/>
    <w:rsid w:val="00F10573"/>
    <w:rsid w:val="00F1085A"/>
    <w:rsid w:val="00F10F4B"/>
    <w:rsid w:val="00F11155"/>
    <w:rsid w:val="00F11337"/>
    <w:rsid w:val="00F1193C"/>
    <w:rsid w:val="00F11EBC"/>
    <w:rsid w:val="00F1212B"/>
    <w:rsid w:val="00F12683"/>
    <w:rsid w:val="00F129E0"/>
    <w:rsid w:val="00F12BE6"/>
    <w:rsid w:val="00F140AE"/>
    <w:rsid w:val="00F1732D"/>
    <w:rsid w:val="00F17C87"/>
    <w:rsid w:val="00F17DAF"/>
    <w:rsid w:val="00F20326"/>
    <w:rsid w:val="00F20438"/>
    <w:rsid w:val="00F20A9E"/>
    <w:rsid w:val="00F21D52"/>
    <w:rsid w:val="00F21DD7"/>
    <w:rsid w:val="00F221F6"/>
    <w:rsid w:val="00F2259D"/>
    <w:rsid w:val="00F2280B"/>
    <w:rsid w:val="00F228F9"/>
    <w:rsid w:val="00F231B6"/>
    <w:rsid w:val="00F233E2"/>
    <w:rsid w:val="00F2395D"/>
    <w:rsid w:val="00F239AF"/>
    <w:rsid w:val="00F24156"/>
    <w:rsid w:val="00F24287"/>
    <w:rsid w:val="00F2500E"/>
    <w:rsid w:val="00F25C6A"/>
    <w:rsid w:val="00F26612"/>
    <w:rsid w:val="00F26933"/>
    <w:rsid w:val="00F26A1E"/>
    <w:rsid w:val="00F26C4B"/>
    <w:rsid w:val="00F30054"/>
    <w:rsid w:val="00F30294"/>
    <w:rsid w:val="00F30353"/>
    <w:rsid w:val="00F31673"/>
    <w:rsid w:val="00F3266B"/>
    <w:rsid w:val="00F32C2C"/>
    <w:rsid w:val="00F32D24"/>
    <w:rsid w:val="00F337F3"/>
    <w:rsid w:val="00F339B5"/>
    <w:rsid w:val="00F34780"/>
    <w:rsid w:val="00F34824"/>
    <w:rsid w:val="00F34BAA"/>
    <w:rsid w:val="00F355A2"/>
    <w:rsid w:val="00F3629B"/>
    <w:rsid w:val="00F36E52"/>
    <w:rsid w:val="00F36F26"/>
    <w:rsid w:val="00F37E4A"/>
    <w:rsid w:val="00F40346"/>
    <w:rsid w:val="00F41784"/>
    <w:rsid w:val="00F41A18"/>
    <w:rsid w:val="00F42196"/>
    <w:rsid w:val="00F42311"/>
    <w:rsid w:val="00F43065"/>
    <w:rsid w:val="00F43635"/>
    <w:rsid w:val="00F45B0C"/>
    <w:rsid w:val="00F4608F"/>
    <w:rsid w:val="00F460BB"/>
    <w:rsid w:val="00F461F5"/>
    <w:rsid w:val="00F46572"/>
    <w:rsid w:val="00F46D4F"/>
    <w:rsid w:val="00F46E85"/>
    <w:rsid w:val="00F46FBF"/>
    <w:rsid w:val="00F472F3"/>
    <w:rsid w:val="00F474D2"/>
    <w:rsid w:val="00F50165"/>
    <w:rsid w:val="00F501C6"/>
    <w:rsid w:val="00F50E33"/>
    <w:rsid w:val="00F517CC"/>
    <w:rsid w:val="00F521E8"/>
    <w:rsid w:val="00F52512"/>
    <w:rsid w:val="00F539B3"/>
    <w:rsid w:val="00F55061"/>
    <w:rsid w:val="00F55B0C"/>
    <w:rsid w:val="00F57652"/>
    <w:rsid w:val="00F6113D"/>
    <w:rsid w:val="00F614AC"/>
    <w:rsid w:val="00F61A88"/>
    <w:rsid w:val="00F62B79"/>
    <w:rsid w:val="00F62ECF"/>
    <w:rsid w:val="00F6519B"/>
    <w:rsid w:val="00F65532"/>
    <w:rsid w:val="00F656AC"/>
    <w:rsid w:val="00F65B43"/>
    <w:rsid w:val="00F65BB9"/>
    <w:rsid w:val="00F65D70"/>
    <w:rsid w:val="00F65ECF"/>
    <w:rsid w:val="00F66275"/>
    <w:rsid w:val="00F6656C"/>
    <w:rsid w:val="00F66582"/>
    <w:rsid w:val="00F67AC0"/>
    <w:rsid w:val="00F67F6B"/>
    <w:rsid w:val="00F700C0"/>
    <w:rsid w:val="00F7010D"/>
    <w:rsid w:val="00F70C91"/>
    <w:rsid w:val="00F71451"/>
    <w:rsid w:val="00F72429"/>
    <w:rsid w:val="00F73149"/>
    <w:rsid w:val="00F73C05"/>
    <w:rsid w:val="00F747B1"/>
    <w:rsid w:val="00F74AE3"/>
    <w:rsid w:val="00F74D7B"/>
    <w:rsid w:val="00F7588E"/>
    <w:rsid w:val="00F75BA3"/>
    <w:rsid w:val="00F75C3F"/>
    <w:rsid w:val="00F77495"/>
    <w:rsid w:val="00F7753A"/>
    <w:rsid w:val="00F80071"/>
    <w:rsid w:val="00F80272"/>
    <w:rsid w:val="00F808CC"/>
    <w:rsid w:val="00F80A11"/>
    <w:rsid w:val="00F80CF4"/>
    <w:rsid w:val="00F812B9"/>
    <w:rsid w:val="00F81594"/>
    <w:rsid w:val="00F817D0"/>
    <w:rsid w:val="00F8192F"/>
    <w:rsid w:val="00F825CE"/>
    <w:rsid w:val="00F82D64"/>
    <w:rsid w:val="00F83270"/>
    <w:rsid w:val="00F84535"/>
    <w:rsid w:val="00F84838"/>
    <w:rsid w:val="00F84F3D"/>
    <w:rsid w:val="00F85222"/>
    <w:rsid w:val="00F853DF"/>
    <w:rsid w:val="00F85CA5"/>
    <w:rsid w:val="00F8603D"/>
    <w:rsid w:val="00F86A00"/>
    <w:rsid w:val="00F878A6"/>
    <w:rsid w:val="00F87FDD"/>
    <w:rsid w:val="00F90423"/>
    <w:rsid w:val="00F908AB"/>
    <w:rsid w:val="00F90E2C"/>
    <w:rsid w:val="00F90EDE"/>
    <w:rsid w:val="00F91561"/>
    <w:rsid w:val="00F93A4B"/>
    <w:rsid w:val="00F93B2F"/>
    <w:rsid w:val="00F946D6"/>
    <w:rsid w:val="00F947B9"/>
    <w:rsid w:val="00F94A05"/>
    <w:rsid w:val="00F95D52"/>
    <w:rsid w:val="00F9664D"/>
    <w:rsid w:val="00F96AEA"/>
    <w:rsid w:val="00F96AF7"/>
    <w:rsid w:val="00F96F19"/>
    <w:rsid w:val="00F9753D"/>
    <w:rsid w:val="00FA0C2A"/>
    <w:rsid w:val="00FA19D9"/>
    <w:rsid w:val="00FA1B52"/>
    <w:rsid w:val="00FA1FBA"/>
    <w:rsid w:val="00FA2267"/>
    <w:rsid w:val="00FA3024"/>
    <w:rsid w:val="00FA37E1"/>
    <w:rsid w:val="00FA3BD9"/>
    <w:rsid w:val="00FA3CB6"/>
    <w:rsid w:val="00FA7B2B"/>
    <w:rsid w:val="00FA7DD1"/>
    <w:rsid w:val="00FA7E50"/>
    <w:rsid w:val="00FB04DC"/>
    <w:rsid w:val="00FB0633"/>
    <w:rsid w:val="00FB139E"/>
    <w:rsid w:val="00FB14EA"/>
    <w:rsid w:val="00FB1835"/>
    <w:rsid w:val="00FB2032"/>
    <w:rsid w:val="00FB2866"/>
    <w:rsid w:val="00FB2BE1"/>
    <w:rsid w:val="00FB3216"/>
    <w:rsid w:val="00FB4091"/>
    <w:rsid w:val="00FB4FAF"/>
    <w:rsid w:val="00FB5727"/>
    <w:rsid w:val="00FB5F98"/>
    <w:rsid w:val="00FB6039"/>
    <w:rsid w:val="00FB62FA"/>
    <w:rsid w:val="00FB6DC4"/>
    <w:rsid w:val="00FB70B2"/>
    <w:rsid w:val="00FB74A8"/>
    <w:rsid w:val="00FB7DEA"/>
    <w:rsid w:val="00FC0862"/>
    <w:rsid w:val="00FC0A04"/>
    <w:rsid w:val="00FC0D8F"/>
    <w:rsid w:val="00FC1431"/>
    <w:rsid w:val="00FC26BE"/>
    <w:rsid w:val="00FC39C3"/>
    <w:rsid w:val="00FC3CD8"/>
    <w:rsid w:val="00FC4AF2"/>
    <w:rsid w:val="00FC4BC8"/>
    <w:rsid w:val="00FC5DC6"/>
    <w:rsid w:val="00FC5F60"/>
    <w:rsid w:val="00FC707E"/>
    <w:rsid w:val="00FD069B"/>
    <w:rsid w:val="00FD1AE7"/>
    <w:rsid w:val="00FD3144"/>
    <w:rsid w:val="00FD39CF"/>
    <w:rsid w:val="00FD3BE9"/>
    <w:rsid w:val="00FD3DF1"/>
    <w:rsid w:val="00FD4377"/>
    <w:rsid w:val="00FD498A"/>
    <w:rsid w:val="00FD58A8"/>
    <w:rsid w:val="00FD58CA"/>
    <w:rsid w:val="00FD5F82"/>
    <w:rsid w:val="00FD6527"/>
    <w:rsid w:val="00FD67CF"/>
    <w:rsid w:val="00FE0176"/>
    <w:rsid w:val="00FE09A8"/>
    <w:rsid w:val="00FE0DD3"/>
    <w:rsid w:val="00FE11EF"/>
    <w:rsid w:val="00FE1392"/>
    <w:rsid w:val="00FE1675"/>
    <w:rsid w:val="00FE2185"/>
    <w:rsid w:val="00FE3E2D"/>
    <w:rsid w:val="00FE4ABC"/>
    <w:rsid w:val="00FE5DE2"/>
    <w:rsid w:val="00FE604E"/>
    <w:rsid w:val="00FE60B5"/>
    <w:rsid w:val="00FE6460"/>
    <w:rsid w:val="00FE649E"/>
    <w:rsid w:val="00FE65A1"/>
    <w:rsid w:val="00FE67D1"/>
    <w:rsid w:val="00FE6869"/>
    <w:rsid w:val="00FE688C"/>
    <w:rsid w:val="00FE6B73"/>
    <w:rsid w:val="00FE737B"/>
    <w:rsid w:val="00FE77B7"/>
    <w:rsid w:val="00FE7A02"/>
    <w:rsid w:val="00FE7A4D"/>
    <w:rsid w:val="00FE7B84"/>
    <w:rsid w:val="00FF03C4"/>
    <w:rsid w:val="00FF0DC2"/>
    <w:rsid w:val="00FF1A96"/>
    <w:rsid w:val="00FF2369"/>
    <w:rsid w:val="00FF2539"/>
    <w:rsid w:val="00FF2714"/>
    <w:rsid w:val="00FF2D21"/>
    <w:rsid w:val="00FF3802"/>
    <w:rsid w:val="00FF3DDF"/>
    <w:rsid w:val="00FF4104"/>
    <w:rsid w:val="00FF45CB"/>
    <w:rsid w:val="00FF4E2D"/>
    <w:rsid w:val="00FF50C1"/>
    <w:rsid w:val="00FF64D9"/>
    <w:rsid w:val="00FF67FD"/>
    <w:rsid w:val="00FF7549"/>
    <w:rsid w:val="00FF77D3"/>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2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Heading4">
    <w:name w:val="heading 4"/>
    <w:basedOn w:val="Normal"/>
    <w:next w:val="Normal"/>
    <w:link w:val="Heading4Char"/>
    <w:semiHidden/>
    <w:unhideWhenUsed/>
    <w:qFormat/>
    <w:locked/>
    <w:rsid w:val="00011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E222A"/>
    <w:rPr>
      <w:b/>
      <w:bCs/>
    </w:rPr>
  </w:style>
  <w:style w:type="paragraph" w:styleId="BodyText">
    <w:name w:val="Body Text"/>
    <w:basedOn w:val="Normal"/>
    <w:link w:val="BodyTextChar"/>
    <w:uiPriority w:val="99"/>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uiPriority w:val="99"/>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link w:val="ListParagraphChar"/>
    <w:uiPriority w:val="34"/>
    <w:qFormat/>
    <w:rsid w:val="00BC62AF"/>
    <w:pPr>
      <w:spacing w:after="0" w:line="240" w:lineRule="auto"/>
      <w:ind w:left="720"/>
      <w:contextualSpacing/>
      <w:jc w:val="both"/>
    </w:pPr>
    <w:rPr>
      <w:rFonts w:cs="Times New Roman"/>
    </w:rPr>
  </w:style>
  <w:style w:type="character" w:customStyle="1" w:styleId="ListParagraphChar">
    <w:name w:val="List Paragraph Char"/>
    <w:link w:val="ListParagraph"/>
    <w:uiPriority w:val="34"/>
    <w:rsid w:val="004B1D75"/>
    <w:rPr>
      <w:sz w:val="22"/>
      <w:szCs w:val="22"/>
    </w:rPr>
  </w:style>
  <w:style w:type="character" w:customStyle="1" w:styleId="Heading4Char">
    <w:name w:val="Heading 4 Char"/>
    <w:basedOn w:val="DefaultParagraphFont"/>
    <w:link w:val="Heading4"/>
    <w:semiHidden/>
    <w:rsid w:val="0001117C"/>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semiHidden/>
    <w:unhideWhenUsed/>
    <w:rsid w:val="0001117C"/>
    <w:rPr>
      <w:color w:val="0000FF"/>
      <w:u w:val="single"/>
    </w:rPr>
  </w:style>
  <w:style w:type="paragraph" w:customStyle="1" w:styleId="onvn">
    <w:name w:val="đoạn văn"/>
    <w:basedOn w:val="ListParagraph"/>
    <w:link w:val="onvnChar"/>
    <w:qFormat/>
    <w:rsid w:val="00811CBF"/>
    <w:pPr>
      <w:spacing w:before="60" w:after="60" w:line="288" w:lineRule="auto"/>
      <w:ind w:left="0" w:firstLine="567"/>
    </w:pPr>
    <w:rPr>
      <w:rFonts w:ascii="Times New Roman" w:eastAsia="Times New Roman" w:hAnsi="Times New Roman"/>
      <w:sz w:val="26"/>
      <w:szCs w:val="26"/>
      <w:lang w:val="vi-VN"/>
    </w:rPr>
  </w:style>
  <w:style w:type="character" w:customStyle="1" w:styleId="onvnChar">
    <w:name w:val="đoạn văn Char"/>
    <w:link w:val="onvn"/>
    <w:rsid w:val="00811CBF"/>
    <w:rPr>
      <w:rFonts w:ascii="Times New Roman" w:eastAsia="Times New Roman" w:hAnsi="Times New Roman"/>
      <w:sz w:val="26"/>
      <w:szCs w:val="26"/>
      <w:lang w:val="vi-VN"/>
    </w:rPr>
  </w:style>
  <w:style w:type="character" w:customStyle="1" w:styleId="textexposedshow">
    <w:name w:val="text_exposed_show"/>
    <w:basedOn w:val="DefaultParagraphFont"/>
    <w:rsid w:val="00303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Heading4">
    <w:name w:val="heading 4"/>
    <w:basedOn w:val="Normal"/>
    <w:next w:val="Normal"/>
    <w:link w:val="Heading4Char"/>
    <w:semiHidden/>
    <w:unhideWhenUsed/>
    <w:qFormat/>
    <w:locked/>
    <w:rsid w:val="00011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E222A"/>
    <w:rPr>
      <w:b/>
      <w:bCs/>
    </w:rPr>
  </w:style>
  <w:style w:type="paragraph" w:styleId="BodyText">
    <w:name w:val="Body Text"/>
    <w:basedOn w:val="Normal"/>
    <w:link w:val="BodyTextChar"/>
    <w:uiPriority w:val="99"/>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uiPriority w:val="99"/>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link w:val="ListParagraphChar"/>
    <w:uiPriority w:val="34"/>
    <w:qFormat/>
    <w:rsid w:val="00BC62AF"/>
    <w:pPr>
      <w:spacing w:after="0" w:line="240" w:lineRule="auto"/>
      <w:ind w:left="720"/>
      <w:contextualSpacing/>
      <w:jc w:val="both"/>
    </w:pPr>
    <w:rPr>
      <w:rFonts w:cs="Times New Roman"/>
    </w:rPr>
  </w:style>
  <w:style w:type="character" w:customStyle="1" w:styleId="ListParagraphChar">
    <w:name w:val="List Paragraph Char"/>
    <w:link w:val="ListParagraph"/>
    <w:uiPriority w:val="34"/>
    <w:rsid w:val="004B1D75"/>
    <w:rPr>
      <w:sz w:val="22"/>
      <w:szCs w:val="22"/>
    </w:rPr>
  </w:style>
  <w:style w:type="character" w:customStyle="1" w:styleId="Heading4Char">
    <w:name w:val="Heading 4 Char"/>
    <w:basedOn w:val="DefaultParagraphFont"/>
    <w:link w:val="Heading4"/>
    <w:semiHidden/>
    <w:rsid w:val="0001117C"/>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semiHidden/>
    <w:unhideWhenUsed/>
    <w:rsid w:val="0001117C"/>
    <w:rPr>
      <w:color w:val="0000FF"/>
      <w:u w:val="single"/>
    </w:rPr>
  </w:style>
  <w:style w:type="paragraph" w:customStyle="1" w:styleId="onvn">
    <w:name w:val="đoạn văn"/>
    <w:basedOn w:val="ListParagraph"/>
    <w:link w:val="onvnChar"/>
    <w:qFormat/>
    <w:rsid w:val="00811CBF"/>
    <w:pPr>
      <w:spacing w:before="60" w:after="60" w:line="288" w:lineRule="auto"/>
      <w:ind w:left="0" w:firstLine="567"/>
    </w:pPr>
    <w:rPr>
      <w:rFonts w:ascii="Times New Roman" w:eastAsia="Times New Roman" w:hAnsi="Times New Roman"/>
      <w:sz w:val="26"/>
      <w:szCs w:val="26"/>
      <w:lang w:val="vi-VN"/>
    </w:rPr>
  </w:style>
  <w:style w:type="character" w:customStyle="1" w:styleId="onvnChar">
    <w:name w:val="đoạn văn Char"/>
    <w:link w:val="onvn"/>
    <w:rsid w:val="00811CBF"/>
    <w:rPr>
      <w:rFonts w:ascii="Times New Roman" w:eastAsia="Times New Roman" w:hAnsi="Times New Roman"/>
      <w:sz w:val="26"/>
      <w:szCs w:val="26"/>
      <w:lang w:val="vi-VN"/>
    </w:rPr>
  </w:style>
  <w:style w:type="character" w:customStyle="1" w:styleId="textexposedshow">
    <w:name w:val="text_exposed_show"/>
    <w:basedOn w:val="DefaultParagraphFont"/>
    <w:rsid w:val="0030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695">
      <w:bodyDiv w:val="1"/>
      <w:marLeft w:val="0"/>
      <w:marRight w:val="0"/>
      <w:marTop w:val="0"/>
      <w:marBottom w:val="0"/>
      <w:divBdr>
        <w:top w:val="none" w:sz="0" w:space="0" w:color="auto"/>
        <w:left w:val="none" w:sz="0" w:space="0" w:color="auto"/>
        <w:bottom w:val="none" w:sz="0" w:space="0" w:color="auto"/>
        <w:right w:val="none" w:sz="0" w:space="0" w:color="auto"/>
      </w:divBdr>
    </w:div>
    <w:div w:id="28772370">
      <w:bodyDiv w:val="1"/>
      <w:marLeft w:val="0"/>
      <w:marRight w:val="0"/>
      <w:marTop w:val="0"/>
      <w:marBottom w:val="0"/>
      <w:divBdr>
        <w:top w:val="none" w:sz="0" w:space="0" w:color="auto"/>
        <w:left w:val="none" w:sz="0" w:space="0" w:color="auto"/>
        <w:bottom w:val="none" w:sz="0" w:space="0" w:color="auto"/>
        <w:right w:val="none" w:sz="0" w:space="0" w:color="auto"/>
      </w:divBdr>
    </w:div>
    <w:div w:id="85655728">
      <w:bodyDiv w:val="1"/>
      <w:marLeft w:val="0"/>
      <w:marRight w:val="0"/>
      <w:marTop w:val="0"/>
      <w:marBottom w:val="0"/>
      <w:divBdr>
        <w:top w:val="none" w:sz="0" w:space="0" w:color="auto"/>
        <w:left w:val="none" w:sz="0" w:space="0" w:color="auto"/>
        <w:bottom w:val="none" w:sz="0" w:space="0" w:color="auto"/>
        <w:right w:val="none" w:sz="0" w:space="0" w:color="auto"/>
      </w:divBdr>
    </w:div>
    <w:div w:id="228343738">
      <w:bodyDiv w:val="1"/>
      <w:marLeft w:val="0"/>
      <w:marRight w:val="0"/>
      <w:marTop w:val="0"/>
      <w:marBottom w:val="0"/>
      <w:divBdr>
        <w:top w:val="none" w:sz="0" w:space="0" w:color="auto"/>
        <w:left w:val="none" w:sz="0" w:space="0" w:color="auto"/>
        <w:bottom w:val="none" w:sz="0" w:space="0" w:color="auto"/>
        <w:right w:val="none" w:sz="0" w:space="0" w:color="auto"/>
      </w:divBdr>
    </w:div>
    <w:div w:id="244340835">
      <w:bodyDiv w:val="1"/>
      <w:marLeft w:val="0"/>
      <w:marRight w:val="0"/>
      <w:marTop w:val="0"/>
      <w:marBottom w:val="0"/>
      <w:divBdr>
        <w:top w:val="none" w:sz="0" w:space="0" w:color="auto"/>
        <w:left w:val="none" w:sz="0" w:space="0" w:color="auto"/>
        <w:bottom w:val="none" w:sz="0" w:space="0" w:color="auto"/>
        <w:right w:val="none" w:sz="0" w:space="0" w:color="auto"/>
      </w:divBdr>
    </w:div>
    <w:div w:id="270630766">
      <w:bodyDiv w:val="1"/>
      <w:marLeft w:val="0"/>
      <w:marRight w:val="0"/>
      <w:marTop w:val="0"/>
      <w:marBottom w:val="0"/>
      <w:divBdr>
        <w:top w:val="none" w:sz="0" w:space="0" w:color="auto"/>
        <w:left w:val="none" w:sz="0" w:space="0" w:color="auto"/>
        <w:bottom w:val="none" w:sz="0" w:space="0" w:color="auto"/>
        <w:right w:val="none" w:sz="0" w:space="0" w:color="auto"/>
      </w:divBdr>
    </w:div>
    <w:div w:id="291600473">
      <w:bodyDiv w:val="1"/>
      <w:marLeft w:val="0"/>
      <w:marRight w:val="0"/>
      <w:marTop w:val="0"/>
      <w:marBottom w:val="0"/>
      <w:divBdr>
        <w:top w:val="none" w:sz="0" w:space="0" w:color="auto"/>
        <w:left w:val="none" w:sz="0" w:space="0" w:color="auto"/>
        <w:bottom w:val="none" w:sz="0" w:space="0" w:color="auto"/>
        <w:right w:val="none" w:sz="0" w:space="0" w:color="auto"/>
      </w:divBdr>
    </w:div>
    <w:div w:id="338123268">
      <w:bodyDiv w:val="1"/>
      <w:marLeft w:val="0"/>
      <w:marRight w:val="0"/>
      <w:marTop w:val="0"/>
      <w:marBottom w:val="0"/>
      <w:divBdr>
        <w:top w:val="none" w:sz="0" w:space="0" w:color="auto"/>
        <w:left w:val="none" w:sz="0" w:space="0" w:color="auto"/>
        <w:bottom w:val="none" w:sz="0" w:space="0" w:color="auto"/>
        <w:right w:val="none" w:sz="0" w:space="0" w:color="auto"/>
      </w:divBdr>
    </w:div>
    <w:div w:id="378239715">
      <w:bodyDiv w:val="1"/>
      <w:marLeft w:val="0"/>
      <w:marRight w:val="0"/>
      <w:marTop w:val="0"/>
      <w:marBottom w:val="0"/>
      <w:divBdr>
        <w:top w:val="none" w:sz="0" w:space="0" w:color="auto"/>
        <w:left w:val="none" w:sz="0" w:space="0" w:color="auto"/>
        <w:bottom w:val="none" w:sz="0" w:space="0" w:color="auto"/>
        <w:right w:val="none" w:sz="0" w:space="0" w:color="auto"/>
      </w:divBdr>
    </w:div>
    <w:div w:id="426997173">
      <w:bodyDiv w:val="1"/>
      <w:marLeft w:val="0"/>
      <w:marRight w:val="0"/>
      <w:marTop w:val="0"/>
      <w:marBottom w:val="0"/>
      <w:divBdr>
        <w:top w:val="none" w:sz="0" w:space="0" w:color="auto"/>
        <w:left w:val="none" w:sz="0" w:space="0" w:color="auto"/>
        <w:bottom w:val="none" w:sz="0" w:space="0" w:color="auto"/>
        <w:right w:val="none" w:sz="0" w:space="0" w:color="auto"/>
      </w:divBdr>
    </w:div>
    <w:div w:id="489909238">
      <w:bodyDiv w:val="1"/>
      <w:marLeft w:val="0"/>
      <w:marRight w:val="0"/>
      <w:marTop w:val="0"/>
      <w:marBottom w:val="0"/>
      <w:divBdr>
        <w:top w:val="none" w:sz="0" w:space="0" w:color="auto"/>
        <w:left w:val="none" w:sz="0" w:space="0" w:color="auto"/>
        <w:bottom w:val="none" w:sz="0" w:space="0" w:color="auto"/>
        <w:right w:val="none" w:sz="0" w:space="0" w:color="auto"/>
      </w:divBdr>
    </w:div>
    <w:div w:id="556428762">
      <w:bodyDiv w:val="1"/>
      <w:marLeft w:val="0"/>
      <w:marRight w:val="0"/>
      <w:marTop w:val="0"/>
      <w:marBottom w:val="0"/>
      <w:divBdr>
        <w:top w:val="none" w:sz="0" w:space="0" w:color="auto"/>
        <w:left w:val="none" w:sz="0" w:space="0" w:color="auto"/>
        <w:bottom w:val="none" w:sz="0" w:space="0" w:color="auto"/>
        <w:right w:val="none" w:sz="0" w:space="0" w:color="auto"/>
      </w:divBdr>
    </w:div>
    <w:div w:id="662319709">
      <w:bodyDiv w:val="1"/>
      <w:marLeft w:val="0"/>
      <w:marRight w:val="0"/>
      <w:marTop w:val="0"/>
      <w:marBottom w:val="0"/>
      <w:divBdr>
        <w:top w:val="none" w:sz="0" w:space="0" w:color="auto"/>
        <w:left w:val="none" w:sz="0" w:space="0" w:color="auto"/>
        <w:bottom w:val="none" w:sz="0" w:space="0" w:color="auto"/>
        <w:right w:val="none" w:sz="0" w:space="0" w:color="auto"/>
      </w:divBdr>
    </w:div>
    <w:div w:id="955991731">
      <w:bodyDiv w:val="1"/>
      <w:marLeft w:val="0"/>
      <w:marRight w:val="0"/>
      <w:marTop w:val="0"/>
      <w:marBottom w:val="0"/>
      <w:divBdr>
        <w:top w:val="none" w:sz="0" w:space="0" w:color="auto"/>
        <w:left w:val="none" w:sz="0" w:space="0" w:color="auto"/>
        <w:bottom w:val="none" w:sz="0" w:space="0" w:color="auto"/>
        <w:right w:val="none" w:sz="0" w:space="0" w:color="auto"/>
      </w:divBdr>
    </w:div>
    <w:div w:id="960843731">
      <w:bodyDiv w:val="1"/>
      <w:marLeft w:val="0"/>
      <w:marRight w:val="0"/>
      <w:marTop w:val="0"/>
      <w:marBottom w:val="0"/>
      <w:divBdr>
        <w:top w:val="none" w:sz="0" w:space="0" w:color="auto"/>
        <w:left w:val="none" w:sz="0" w:space="0" w:color="auto"/>
        <w:bottom w:val="none" w:sz="0" w:space="0" w:color="auto"/>
        <w:right w:val="none" w:sz="0" w:space="0" w:color="auto"/>
      </w:divBdr>
    </w:div>
    <w:div w:id="1239050679">
      <w:bodyDiv w:val="1"/>
      <w:marLeft w:val="0"/>
      <w:marRight w:val="0"/>
      <w:marTop w:val="0"/>
      <w:marBottom w:val="0"/>
      <w:divBdr>
        <w:top w:val="none" w:sz="0" w:space="0" w:color="auto"/>
        <w:left w:val="none" w:sz="0" w:space="0" w:color="auto"/>
        <w:bottom w:val="none" w:sz="0" w:space="0" w:color="auto"/>
        <w:right w:val="none" w:sz="0" w:space="0" w:color="auto"/>
      </w:divBdr>
    </w:div>
    <w:div w:id="1491369537">
      <w:bodyDiv w:val="1"/>
      <w:marLeft w:val="0"/>
      <w:marRight w:val="0"/>
      <w:marTop w:val="0"/>
      <w:marBottom w:val="0"/>
      <w:divBdr>
        <w:top w:val="none" w:sz="0" w:space="0" w:color="auto"/>
        <w:left w:val="none" w:sz="0" w:space="0" w:color="auto"/>
        <w:bottom w:val="none" w:sz="0" w:space="0" w:color="auto"/>
        <w:right w:val="none" w:sz="0" w:space="0" w:color="auto"/>
      </w:divBdr>
    </w:div>
    <w:div w:id="1571620213">
      <w:bodyDiv w:val="1"/>
      <w:marLeft w:val="0"/>
      <w:marRight w:val="0"/>
      <w:marTop w:val="0"/>
      <w:marBottom w:val="0"/>
      <w:divBdr>
        <w:top w:val="none" w:sz="0" w:space="0" w:color="auto"/>
        <w:left w:val="none" w:sz="0" w:space="0" w:color="auto"/>
        <w:bottom w:val="none" w:sz="0" w:space="0" w:color="auto"/>
        <w:right w:val="none" w:sz="0" w:space="0" w:color="auto"/>
      </w:divBdr>
    </w:div>
    <w:div w:id="1641691340">
      <w:marLeft w:val="0"/>
      <w:marRight w:val="0"/>
      <w:marTop w:val="0"/>
      <w:marBottom w:val="0"/>
      <w:divBdr>
        <w:top w:val="none" w:sz="0" w:space="0" w:color="auto"/>
        <w:left w:val="none" w:sz="0" w:space="0" w:color="auto"/>
        <w:bottom w:val="none" w:sz="0" w:space="0" w:color="auto"/>
        <w:right w:val="none" w:sz="0" w:space="0" w:color="auto"/>
      </w:divBdr>
    </w:div>
    <w:div w:id="1641691341">
      <w:marLeft w:val="0"/>
      <w:marRight w:val="0"/>
      <w:marTop w:val="0"/>
      <w:marBottom w:val="0"/>
      <w:divBdr>
        <w:top w:val="none" w:sz="0" w:space="0" w:color="auto"/>
        <w:left w:val="none" w:sz="0" w:space="0" w:color="auto"/>
        <w:bottom w:val="none" w:sz="0" w:space="0" w:color="auto"/>
        <w:right w:val="none" w:sz="0" w:space="0" w:color="auto"/>
      </w:divBdr>
    </w:div>
    <w:div w:id="1641691342">
      <w:marLeft w:val="0"/>
      <w:marRight w:val="0"/>
      <w:marTop w:val="0"/>
      <w:marBottom w:val="0"/>
      <w:divBdr>
        <w:top w:val="none" w:sz="0" w:space="0" w:color="auto"/>
        <w:left w:val="none" w:sz="0" w:space="0" w:color="auto"/>
        <w:bottom w:val="none" w:sz="0" w:space="0" w:color="auto"/>
        <w:right w:val="none" w:sz="0" w:space="0" w:color="auto"/>
      </w:divBdr>
    </w:div>
    <w:div w:id="1641691343">
      <w:marLeft w:val="0"/>
      <w:marRight w:val="0"/>
      <w:marTop w:val="0"/>
      <w:marBottom w:val="0"/>
      <w:divBdr>
        <w:top w:val="none" w:sz="0" w:space="0" w:color="auto"/>
        <w:left w:val="none" w:sz="0" w:space="0" w:color="auto"/>
        <w:bottom w:val="none" w:sz="0" w:space="0" w:color="auto"/>
        <w:right w:val="none" w:sz="0" w:space="0" w:color="auto"/>
      </w:divBdr>
    </w:div>
    <w:div w:id="1641691344">
      <w:marLeft w:val="0"/>
      <w:marRight w:val="0"/>
      <w:marTop w:val="0"/>
      <w:marBottom w:val="0"/>
      <w:divBdr>
        <w:top w:val="none" w:sz="0" w:space="0" w:color="auto"/>
        <w:left w:val="none" w:sz="0" w:space="0" w:color="auto"/>
        <w:bottom w:val="none" w:sz="0" w:space="0" w:color="auto"/>
        <w:right w:val="none" w:sz="0" w:space="0" w:color="auto"/>
      </w:divBdr>
    </w:div>
    <w:div w:id="1641691345">
      <w:marLeft w:val="0"/>
      <w:marRight w:val="0"/>
      <w:marTop w:val="0"/>
      <w:marBottom w:val="0"/>
      <w:divBdr>
        <w:top w:val="none" w:sz="0" w:space="0" w:color="auto"/>
        <w:left w:val="none" w:sz="0" w:space="0" w:color="auto"/>
        <w:bottom w:val="none" w:sz="0" w:space="0" w:color="auto"/>
        <w:right w:val="none" w:sz="0" w:space="0" w:color="auto"/>
      </w:divBdr>
    </w:div>
    <w:div w:id="1641691346">
      <w:marLeft w:val="0"/>
      <w:marRight w:val="0"/>
      <w:marTop w:val="0"/>
      <w:marBottom w:val="0"/>
      <w:divBdr>
        <w:top w:val="none" w:sz="0" w:space="0" w:color="auto"/>
        <w:left w:val="none" w:sz="0" w:space="0" w:color="auto"/>
        <w:bottom w:val="none" w:sz="0" w:space="0" w:color="auto"/>
        <w:right w:val="none" w:sz="0" w:space="0" w:color="auto"/>
      </w:divBdr>
    </w:div>
    <w:div w:id="1641691347">
      <w:marLeft w:val="0"/>
      <w:marRight w:val="0"/>
      <w:marTop w:val="0"/>
      <w:marBottom w:val="0"/>
      <w:divBdr>
        <w:top w:val="none" w:sz="0" w:space="0" w:color="auto"/>
        <w:left w:val="none" w:sz="0" w:space="0" w:color="auto"/>
        <w:bottom w:val="none" w:sz="0" w:space="0" w:color="auto"/>
        <w:right w:val="none" w:sz="0" w:space="0" w:color="auto"/>
      </w:divBdr>
    </w:div>
    <w:div w:id="1641691348">
      <w:marLeft w:val="0"/>
      <w:marRight w:val="0"/>
      <w:marTop w:val="0"/>
      <w:marBottom w:val="0"/>
      <w:divBdr>
        <w:top w:val="none" w:sz="0" w:space="0" w:color="auto"/>
        <w:left w:val="none" w:sz="0" w:space="0" w:color="auto"/>
        <w:bottom w:val="none" w:sz="0" w:space="0" w:color="auto"/>
        <w:right w:val="none" w:sz="0" w:space="0" w:color="auto"/>
      </w:divBdr>
    </w:div>
    <w:div w:id="1641691349">
      <w:marLeft w:val="0"/>
      <w:marRight w:val="0"/>
      <w:marTop w:val="0"/>
      <w:marBottom w:val="0"/>
      <w:divBdr>
        <w:top w:val="none" w:sz="0" w:space="0" w:color="auto"/>
        <w:left w:val="none" w:sz="0" w:space="0" w:color="auto"/>
        <w:bottom w:val="none" w:sz="0" w:space="0" w:color="auto"/>
        <w:right w:val="none" w:sz="0" w:space="0" w:color="auto"/>
      </w:divBdr>
    </w:div>
    <w:div w:id="1641691351">
      <w:marLeft w:val="0"/>
      <w:marRight w:val="0"/>
      <w:marTop w:val="0"/>
      <w:marBottom w:val="0"/>
      <w:divBdr>
        <w:top w:val="none" w:sz="0" w:space="0" w:color="auto"/>
        <w:left w:val="none" w:sz="0" w:space="0" w:color="auto"/>
        <w:bottom w:val="none" w:sz="0" w:space="0" w:color="auto"/>
        <w:right w:val="none" w:sz="0" w:space="0" w:color="auto"/>
      </w:divBdr>
    </w:div>
    <w:div w:id="1641691352">
      <w:marLeft w:val="0"/>
      <w:marRight w:val="0"/>
      <w:marTop w:val="0"/>
      <w:marBottom w:val="0"/>
      <w:divBdr>
        <w:top w:val="none" w:sz="0" w:space="0" w:color="auto"/>
        <w:left w:val="none" w:sz="0" w:space="0" w:color="auto"/>
        <w:bottom w:val="none" w:sz="0" w:space="0" w:color="auto"/>
        <w:right w:val="none" w:sz="0" w:space="0" w:color="auto"/>
      </w:divBdr>
    </w:div>
    <w:div w:id="1641691353">
      <w:marLeft w:val="0"/>
      <w:marRight w:val="0"/>
      <w:marTop w:val="0"/>
      <w:marBottom w:val="0"/>
      <w:divBdr>
        <w:top w:val="none" w:sz="0" w:space="0" w:color="auto"/>
        <w:left w:val="none" w:sz="0" w:space="0" w:color="auto"/>
        <w:bottom w:val="none" w:sz="0" w:space="0" w:color="auto"/>
        <w:right w:val="none" w:sz="0" w:space="0" w:color="auto"/>
      </w:divBdr>
    </w:div>
    <w:div w:id="1641691354">
      <w:marLeft w:val="0"/>
      <w:marRight w:val="0"/>
      <w:marTop w:val="0"/>
      <w:marBottom w:val="0"/>
      <w:divBdr>
        <w:top w:val="none" w:sz="0" w:space="0" w:color="auto"/>
        <w:left w:val="none" w:sz="0" w:space="0" w:color="auto"/>
        <w:bottom w:val="none" w:sz="0" w:space="0" w:color="auto"/>
        <w:right w:val="none" w:sz="0" w:space="0" w:color="auto"/>
      </w:divBdr>
    </w:div>
    <w:div w:id="1641691356">
      <w:marLeft w:val="0"/>
      <w:marRight w:val="0"/>
      <w:marTop w:val="0"/>
      <w:marBottom w:val="0"/>
      <w:divBdr>
        <w:top w:val="none" w:sz="0" w:space="0" w:color="auto"/>
        <w:left w:val="none" w:sz="0" w:space="0" w:color="auto"/>
        <w:bottom w:val="none" w:sz="0" w:space="0" w:color="auto"/>
        <w:right w:val="none" w:sz="0" w:space="0" w:color="auto"/>
      </w:divBdr>
    </w:div>
    <w:div w:id="1641691357">
      <w:marLeft w:val="0"/>
      <w:marRight w:val="0"/>
      <w:marTop w:val="0"/>
      <w:marBottom w:val="0"/>
      <w:divBdr>
        <w:top w:val="none" w:sz="0" w:space="0" w:color="auto"/>
        <w:left w:val="none" w:sz="0" w:space="0" w:color="auto"/>
        <w:bottom w:val="none" w:sz="0" w:space="0" w:color="auto"/>
        <w:right w:val="none" w:sz="0" w:space="0" w:color="auto"/>
      </w:divBdr>
    </w:div>
    <w:div w:id="1641691358">
      <w:marLeft w:val="0"/>
      <w:marRight w:val="0"/>
      <w:marTop w:val="0"/>
      <w:marBottom w:val="0"/>
      <w:divBdr>
        <w:top w:val="none" w:sz="0" w:space="0" w:color="auto"/>
        <w:left w:val="none" w:sz="0" w:space="0" w:color="auto"/>
        <w:bottom w:val="none" w:sz="0" w:space="0" w:color="auto"/>
        <w:right w:val="none" w:sz="0" w:space="0" w:color="auto"/>
      </w:divBdr>
    </w:div>
    <w:div w:id="1641691359">
      <w:marLeft w:val="0"/>
      <w:marRight w:val="0"/>
      <w:marTop w:val="0"/>
      <w:marBottom w:val="0"/>
      <w:divBdr>
        <w:top w:val="none" w:sz="0" w:space="0" w:color="auto"/>
        <w:left w:val="none" w:sz="0" w:space="0" w:color="auto"/>
        <w:bottom w:val="none" w:sz="0" w:space="0" w:color="auto"/>
        <w:right w:val="none" w:sz="0" w:space="0" w:color="auto"/>
      </w:divBdr>
    </w:div>
    <w:div w:id="1641691360">
      <w:marLeft w:val="0"/>
      <w:marRight w:val="0"/>
      <w:marTop w:val="0"/>
      <w:marBottom w:val="0"/>
      <w:divBdr>
        <w:top w:val="none" w:sz="0" w:space="0" w:color="auto"/>
        <w:left w:val="none" w:sz="0" w:space="0" w:color="auto"/>
        <w:bottom w:val="none" w:sz="0" w:space="0" w:color="auto"/>
        <w:right w:val="none" w:sz="0" w:space="0" w:color="auto"/>
      </w:divBdr>
    </w:div>
    <w:div w:id="1641691361">
      <w:marLeft w:val="0"/>
      <w:marRight w:val="0"/>
      <w:marTop w:val="0"/>
      <w:marBottom w:val="0"/>
      <w:divBdr>
        <w:top w:val="none" w:sz="0" w:space="0" w:color="auto"/>
        <w:left w:val="none" w:sz="0" w:space="0" w:color="auto"/>
        <w:bottom w:val="none" w:sz="0" w:space="0" w:color="auto"/>
        <w:right w:val="none" w:sz="0" w:space="0" w:color="auto"/>
      </w:divBdr>
    </w:div>
    <w:div w:id="1641691362">
      <w:marLeft w:val="0"/>
      <w:marRight w:val="0"/>
      <w:marTop w:val="0"/>
      <w:marBottom w:val="0"/>
      <w:divBdr>
        <w:top w:val="none" w:sz="0" w:space="0" w:color="auto"/>
        <w:left w:val="none" w:sz="0" w:space="0" w:color="auto"/>
        <w:bottom w:val="none" w:sz="0" w:space="0" w:color="auto"/>
        <w:right w:val="none" w:sz="0" w:space="0" w:color="auto"/>
      </w:divBdr>
    </w:div>
    <w:div w:id="1641691363">
      <w:marLeft w:val="0"/>
      <w:marRight w:val="0"/>
      <w:marTop w:val="0"/>
      <w:marBottom w:val="0"/>
      <w:divBdr>
        <w:top w:val="none" w:sz="0" w:space="0" w:color="auto"/>
        <w:left w:val="none" w:sz="0" w:space="0" w:color="auto"/>
        <w:bottom w:val="none" w:sz="0" w:space="0" w:color="auto"/>
        <w:right w:val="none" w:sz="0" w:space="0" w:color="auto"/>
      </w:divBdr>
    </w:div>
    <w:div w:id="1641691364">
      <w:marLeft w:val="0"/>
      <w:marRight w:val="0"/>
      <w:marTop w:val="0"/>
      <w:marBottom w:val="0"/>
      <w:divBdr>
        <w:top w:val="none" w:sz="0" w:space="0" w:color="auto"/>
        <w:left w:val="none" w:sz="0" w:space="0" w:color="auto"/>
        <w:bottom w:val="none" w:sz="0" w:space="0" w:color="auto"/>
        <w:right w:val="none" w:sz="0" w:space="0" w:color="auto"/>
      </w:divBdr>
    </w:div>
    <w:div w:id="1641691366">
      <w:marLeft w:val="0"/>
      <w:marRight w:val="0"/>
      <w:marTop w:val="0"/>
      <w:marBottom w:val="0"/>
      <w:divBdr>
        <w:top w:val="none" w:sz="0" w:space="0" w:color="auto"/>
        <w:left w:val="none" w:sz="0" w:space="0" w:color="auto"/>
        <w:bottom w:val="none" w:sz="0" w:space="0" w:color="auto"/>
        <w:right w:val="none" w:sz="0" w:space="0" w:color="auto"/>
      </w:divBdr>
    </w:div>
    <w:div w:id="1641691367">
      <w:marLeft w:val="0"/>
      <w:marRight w:val="0"/>
      <w:marTop w:val="0"/>
      <w:marBottom w:val="0"/>
      <w:divBdr>
        <w:top w:val="none" w:sz="0" w:space="0" w:color="auto"/>
        <w:left w:val="none" w:sz="0" w:space="0" w:color="auto"/>
        <w:bottom w:val="none" w:sz="0" w:space="0" w:color="auto"/>
        <w:right w:val="none" w:sz="0" w:space="0" w:color="auto"/>
      </w:divBdr>
    </w:div>
    <w:div w:id="1641691368">
      <w:marLeft w:val="0"/>
      <w:marRight w:val="0"/>
      <w:marTop w:val="0"/>
      <w:marBottom w:val="0"/>
      <w:divBdr>
        <w:top w:val="none" w:sz="0" w:space="0" w:color="auto"/>
        <w:left w:val="none" w:sz="0" w:space="0" w:color="auto"/>
        <w:bottom w:val="none" w:sz="0" w:space="0" w:color="auto"/>
        <w:right w:val="none" w:sz="0" w:space="0" w:color="auto"/>
      </w:divBdr>
    </w:div>
    <w:div w:id="1641691369">
      <w:marLeft w:val="0"/>
      <w:marRight w:val="0"/>
      <w:marTop w:val="0"/>
      <w:marBottom w:val="0"/>
      <w:divBdr>
        <w:top w:val="none" w:sz="0" w:space="0" w:color="auto"/>
        <w:left w:val="none" w:sz="0" w:space="0" w:color="auto"/>
        <w:bottom w:val="none" w:sz="0" w:space="0" w:color="auto"/>
        <w:right w:val="none" w:sz="0" w:space="0" w:color="auto"/>
      </w:divBdr>
    </w:div>
    <w:div w:id="1641691370">
      <w:marLeft w:val="0"/>
      <w:marRight w:val="0"/>
      <w:marTop w:val="0"/>
      <w:marBottom w:val="0"/>
      <w:divBdr>
        <w:top w:val="none" w:sz="0" w:space="0" w:color="auto"/>
        <w:left w:val="none" w:sz="0" w:space="0" w:color="auto"/>
        <w:bottom w:val="none" w:sz="0" w:space="0" w:color="auto"/>
        <w:right w:val="none" w:sz="0" w:space="0" w:color="auto"/>
      </w:divBdr>
      <w:divsChild>
        <w:div w:id="1641691350">
          <w:marLeft w:val="0"/>
          <w:marRight w:val="0"/>
          <w:marTop w:val="0"/>
          <w:marBottom w:val="0"/>
          <w:divBdr>
            <w:top w:val="none" w:sz="0" w:space="0" w:color="auto"/>
            <w:left w:val="none" w:sz="0" w:space="0" w:color="auto"/>
            <w:bottom w:val="none" w:sz="0" w:space="0" w:color="auto"/>
            <w:right w:val="none" w:sz="0" w:space="0" w:color="auto"/>
          </w:divBdr>
        </w:div>
        <w:div w:id="1641691355">
          <w:marLeft w:val="0"/>
          <w:marRight w:val="0"/>
          <w:marTop w:val="0"/>
          <w:marBottom w:val="0"/>
          <w:divBdr>
            <w:top w:val="none" w:sz="0" w:space="0" w:color="auto"/>
            <w:left w:val="none" w:sz="0" w:space="0" w:color="auto"/>
            <w:bottom w:val="none" w:sz="0" w:space="0" w:color="auto"/>
            <w:right w:val="none" w:sz="0" w:space="0" w:color="auto"/>
          </w:divBdr>
        </w:div>
        <w:div w:id="1641691365">
          <w:marLeft w:val="0"/>
          <w:marRight w:val="0"/>
          <w:marTop w:val="0"/>
          <w:marBottom w:val="0"/>
          <w:divBdr>
            <w:top w:val="none" w:sz="0" w:space="0" w:color="auto"/>
            <w:left w:val="none" w:sz="0" w:space="0" w:color="auto"/>
            <w:bottom w:val="none" w:sz="0" w:space="0" w:color="auto"/>
            <w:right w:val="none" w:sz="0" w:space="0" w:color="auto"/>
          </w:divBdr>
        </w:div>
        <w:div w:id="1641691373">
          <w:marLeft w:val="0"/>
          <w:marRight w:val="0"/>
          <w:marTop w:val="0"/>
          <w:marBottom w:val="0"/>
          <w:divBdr>
            <w:top w:val="none" w:sz="0" w:space="0" w:color="auto"/>
            <w:left w:val="none" w:sz="0" w:space="0" w:color="auto"/>
            <w:bottom w:val="none" w:sz="0" w:space="0" w:color="auto"/>
            <w:right w:val="none" w:sz="0" w:space="0" w:color="auto"/>
          </w:divBdr>
        </w:div>
      </w:divsChild>
    </w:div>
    <w:div w:id="1641691371">
      <w:marLeft w:val="0"/>
      <w:marRight w:val="0"/>
      <w:marTop w:val="0"/>
      <w:marBottom w:val="0"/>
      <w:divBdr>
        <w:top w:val="none" w:sz="0" w:space="0" w:color="auto"/>
        <w:left w:val="none" w:sz="0" w:space="0" w:color="auto"/>
        <w:bottom w:val="none" w:sz="0" w:space="0" w:color="auto"/>
        <w:right w:val="none" w:sz="0" w:space="0" w:color="auto"/>
      </w:divBdr>
    </w:div>
    <w:div w:id="1641691372">
      <w:marLeft w:val="0"/>
      <w:marRight w:val="0"/>
      <w:marTop w:val="0"/>
      <w:marBottom w:val="0"/>
      <w:divBdr>
        <w:top w:val="none" w:sz="0" w:space="0" w:color="auto"/>
        <w:left w:val="none" w:sz="0" w:space="0" w:color="auto"/>
        <w:bottom w:val="none" w:sz="0" w:space="0" w:color="auto"/>
        <w:right w:val="none" w:sz="0" w:space="0" w:color="auto"/>
      </w:divBdr>
    </w:div>
    <w:div w:id="1755199469">
      <w:bodyDiv w:val="1"/>
      <w:marLeft w:val="0"/>
      <w:marRight w:val="0"/>
      <w:marTop w:val="0"/>
      <w:marBottom w:val="0"/>
      <w:divBdr>
        <w:top w:val="none" w:sz="0" w:space="0" w:color="auto"/>
        <w:left w:val="none" w:sz="0" w:space="0" w:color="auto"/>
        <w:bottom w:val="none" w:sz="0" w:space="0" w:color="auto"/>
        <w:right w:val="none" w:sz="0" w:space="0" w:color="auto"/>
      </w:divBdr>
    </w:div>
    <w:div w:id="1759056613">
      <w:bodyDiv w:val="1"/>
      <w:marLeft w:val="0"/>
      <w:marRight w:val="0"/>
      <w:marTop w:val="0"/>
      <w:marBottom w:val="0"/>
      <w:divBdr>
        <w:top w:val="none" w:sz="0" w:space="0" w:color="auto"/>
        <w:left w:val="none" w:sz="0" w:space="0" w:color="auto"/>
        <w:bottom w:val="none" w:sz="0" w:space="0" w:color="auto"/>
        <w:right w:val="none" w:sz="0" w:space="0" w:color="auto"/>
      </w:divBdr>
    </w:div>
    <w:div w:id="1783914800">
      <w:bodyDiv w:val="1"/>
      <w:marLeft w:val="0"/>
      <w:marRight w:val="0"/>
      <w:marTop w:val="0"/>
      <w:marBottom w:val="0"/>
      <w:divBdr>
        <w:top w:val="none" w:sz="0" w:space="0" w:color="auto"/>
        <w:left w:val="none" w:sz="0" w:space="0" w:color="auto"/>
        <w:bottom w:val="none" w:sz="0" w:space="0" w:color="auto"/>
        <w:right w:val="none" w:sz="0" w:space="0" w:color="auto"/>
      </w:divBdr>
    </w:div>
    <w:div w:id="18874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BC2D-AC4A-49BA-A54E-9D5F2E04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Admin</dc:creator>
  <cp:lastModifiedBy>Khoa</cp:lastModifiedBy>
  <cp:revision>6</cp:revision>
  <cp:lastPrinted>2018-01-18T06:46:00Z</cp:lastPrinted>
  <dcterms:created xsi:type="dcterms:W3CDTF">2020-02-19T13:25:00Z</dcterms:created>
  <dcterms:modified xsi:type="dcterms:W3CDTF">2020-02-19T13:29:00Z</dcterms:modified>
</cp:coreProperties>
</file>